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2CD6" w:rsidRPr="00C127F1" w:rsidRDefault="00B92CD6" w:rsidP="006149D0">
      <w:pPr>
        <w:pStyle w:val="rozdzial"/>
        <w:jc w:val="center"/>
      </w:pPr>
      <w:r w:rsidRPr="00C127F1">
        <w:t>Przedmioto</w:t>
      </w:r>
      <w:r w:rsidR="00765824">
        <w:t>we zasady oceniania z fizyki</w:t>
      </w:r>
      <w:r w:rsidR="006149D0">
        <w:t xml:space="preserve"> kl. 7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22"/>
      </w:tblGrid>
      <w:tr w:rsidR="00B92CD6" w:rsidRPr="00A65C11" w:rsidTr="00B92CD6">
        <w:trPr>
          <w:cantSplit/>
          <w:trHeight w:val="170"/>
        </w:trPr>
        <w:tc>
          <w:tcPr>
            <w:tcW w:w="0" w:type="auto"/>
          </w:tcPr>
          <w:p w:rsidR="00B92CD6" w:rsidRPr="00372F93" w:rsidRDefault="00B92CD6" w:rsidP="00B92CD6">
            <w:pPr>
              <w:pStyle w:val="tekstglowny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92CD6" w:rsidRPr="00C127F1" w:rsidRDefault="00B92CD6" w:rsidP="00B92CD6">
      <w:pPr>
        <w:pStyle w:val="tekstglowny"/>
        <w:rPr>
          <w:rFonts w:ascii="CentSchbookEU-Bold" w:hAnsi="CentSchbookEU-Bold" w:cs="CentSchbookEU-Bold"/>
          <w:b/>
          <w:bCs/>
        </w:rPr>
      </w:pPr>
    </w:p>
    <w:p w:rsidR="00B92CD6" w:rsidRPr="00C127F1" w:rsidRDefault="00B92CD6" w:rsidP="00B92CD6">
      <w:pPr>
        <w:pStyle w:val="rdtytuzkwadratemgranatowym"/>
        <w:numPr>
          <w:ilvl w:val="0"/>
          <w:numId w:val="1"/>
        </w:numPr>
        <w:spacing w:before="0"/>
      </w:pPr>
      <w:r w:rsidRPr="00C127F1">
        <w:t>Zasady ogólne:</w:t>
      </w:r>
    </w:p>
    <w:p w:rsidR="00B92CD6" w:rsidRPr="00372F93" w:rsidRDefault="00B92CD6" w:rsidP="00B92CD6">
      <w:pPr>
        <w:pStyle w:val="Lista0listy"/>
        <w:rPr>
          <w:rFonts w:ascii="Times New Roman" w:hAnsi="Times New Roman" w:cs="Times New Roman"/>
          <w:sz w:val="20"/>
          <w:szCs w:val="20"/>
        </w:rPr>
      </w:pPr>
      <w:r w:rsidRPr="00372F93">
        <w:rPr>
          <w:sz w:val="20"/>
          <w:szCs w:val="20"/>
        </w:rPr>
        <w:t>1.</w:t>
      </w:r>
      <w:r w:rsidRPr="00372F93">
        <w:rPr>
          <w:rFonts w:ascii="Times New Roman" w:hAnsi="Times New Roman" w:cs="Times New Roman"/>
          <w:sz w:val="20"/>
          <w:szCs w:val="20"/>
        </w:rPr>
        <w:tab/>
        <w:t>Na podstawowym poziomie wymaga</w:t>
      </w:r>
      <w:r w:rsidRPr="00372F93">
        <w:rPr>
          <w:rFonts w:ascii="Times New Roman" w:hAnsi="Times New Roman" w:cs="Times New Roman" w:hint="eastAsia"/>
          <w:sz w:val="20"/>
          <w:szCs w:val="20"/>
        </w:rPr>
        <w:t>ń</w:t>
      </w:r>
      <w:r w:rsidRPr="00372F93">
        <w:rPr>
          <w:rFonts w:ascii="Times New Roman" w:hAnsi="Times New Roman" w:cs="Times New Roman"/>
          <w:sz w:val="20"/>
          <w:szCs w:val="20"/>
        </w:rPr>
        <w:t xml:space="preserve"> ucze</w:t>
      </w:r>
      <w:r w:rsidRPr="00372F93">
        <w:rPr>
          <w:rFonts w:ascii="Times New Roman" w:hAnsi="Times New Roman" w:cs="Times New Roman" w:hint="eastAsia"/>
          <w:sz w:val="20"/>
          <w:szCs w:val="20"/>
        </w:rPr>
        <w:t>ń</w:t>
      </w:r>
      <w:r w:rsidRPr="00372F93">
        <w:rPr>
          <w:rFonts w:ascii="Times New Roman" w:hAnsi="Times New Roman" w:cs="Times New Roman"/>
          <w:sz w:val="20"/>
          <w:szCs w:val="20"/>
        </w:rPr>
        <w:t xml:space="preserve"> powinien wykonać zadania obowiązkowe (łatwe – na stopień dostateczny i bardzo łatwe – na stopień dopuszczający); niektóre czynności ucznia mogą być wspomagane przez nauczyciela (np. wykonywanie doświadczeń, rozwiązywanie problemów, przy czym na stopień dostateczny uczeń wykonuje je pod kierunkiem nauczyciela, na stopień dopuszczający – przy pomocy nauczyciela lub innych uczniów). </w:t>
      </w:r>
    </w:p>
    <w:p w:rsidR="00B92CD6" w:rsidRPr="00372F93" w:rsidRDefault="00B92CD6" w:rsidP="00B92CD6">
      <w:pPr>
        <w:pStyle w:val="Lista0listy"/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2.</w:t>
      </w:r>
      <w:r w:rsidRPr="00372F93">
        <w:rPr>
          <w:rFonts w:ascii="Times New Roman" w:hAnsi="Times New Roman" w:cs="Times New Roman"/>
          <w:sz w:val="20"/>
          <w:szCs w:val="20"/>
        </w:rPr>
        <w:tab/>
        <w:t xml:space="preserve">Czynności wymagane na poziomach wymagań wyższych niż poziom podstawowy uczeń powinien wykonać samodzielnie (na stopień dobry – niekiedy może jeszcze korzystać z niewielkiego wsparcia nauczyciela). </w:t>
      </w:r>
    </w:p>
    <w:p w:rsidR="00B92CD6" w:rsidRPr="00372F93" w:rsidRDefault="00B92CD6" w:rsidP="00B92CD6">
      <w:pPr>
        <w:pStyle w:val="Lista0listy"/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3.</w:t>
      </w:r>
      <w:r w:rsidRPr="00372F93">
        <w:rPr>
          <w:rFonts w:ascii="Times New Roman" w:hAnsi="Times New Roman" w:cs="Times New Roman"/>
          <w:sz w:val="20"/>
          <w:szCs w:val="20"/>
        </w:rPr>
        <w:tab/>
        <w:t xml:space="preserve">W przypadku wymagań na stopnie wyższe niż dostateczny uczeń wykonuje zadania dodatkowe (na stopień dobry – umiarkowanie trudne; na stopień bardzo dobry – trudne). </w:t>
      </w:r>
    </w:p>
    <w:p w:rsidR="00B92CD6" w:rsidRPr="00372F93" w:rsidRDefault="00B92CD6" w:rsidP="00B92CD6">
      <w:pPr>
        <w:pStyle w:val="Lista0listy"/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4.</w:t>
      </w:r>
      <w:r w:rsidRPr="00372F93">
        <w:rPr>
          <w:rFonts w:ascii="Times New Roman" w:hAnsi="Times New Roman" w:cs="Times New Roman"/>
          <w:sz w:val="20"/>
          <w:szCs w:val="20"/>
        </w:rPr>
        <w:tab/>
        <w:t>Wymagania umożliwiające uzyskanie stopnia celującego obejmują wymagania na stopień bardzo do</w:t>
      </w:r>
      <w:r w:rsidR="0060646F">
        <w:rPr>
          <w:rFonts w:ascii="Times New Roman" w:hAnsi="Times New Roman" w:cs="Times New Roman"/>
          <w:sz w:val="20"/>
          <w:szCs w:val="20"/>
        </w:rPr>
        <w:t>bry, a ponadto dopełniające</w:t>
      </w:r>
      <w:r w:rsidRPr="00372F93">
        <w:rPr>
          <w:rFonts w:ascii="Times New Roman" w:hAnsi="Times New Roman" w:cs="Times New Roman"/>
          <w:sz w:val="20"/>
          <w:szCs w:val="20"/>
        </w:rPr>
        <w:t xml:space="preserve"> obowiązujący program nauczania (uczeń jest twórczy, rozwiązuje zadania problemowe w sposób niekonwencjonalny, potrafi dokonać syntezy wiedzy i na tej podstawie sformułować hipotezy badawcze i zaproponować sposób ich weryfikacji, samodzielnie prowadzi badania o charakterze naukowym, z własnej inicjatywy pogłębia swoją wiedzę, korzystając z różnych źródeł, poszukuje zastosowań wiedzy w praktyce, dzieli się swoją wiedzą z innymi uczniami, osiąga sukcesy w konkursach pozaszkolnych). </w:t>
      </w:r>
    </w:p>
    <w:p w:rsidR="00B92CD6" w:rsidRPr="00372F93" w:rsidRDefault="00B92CD6" w:rsidP="00B92CD6">
      <w:pPr>
        <w:pStyle w:val="tekstglowny"/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Wymagania ogólne – uczeń:</w:t>
      </w:r>
    </w:p>
    <w:p w:rsidR="00B92CD6" w:rsidRPr="00372F93" w:rsidRDefault="00B92CD6" w:rsidP="00B92CD6">
      <w:pPr>
        <w:pStyle w:val="kropkalistalisty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wykorzystuje pojęcia i wielkości fizyczne do opisu zjawisk oraz wskazuje ich przykłady w otaczającej rzeczywistości,</w:t>
      </w:r>
    </w:p>
    <w:p w:rsidR="00B92CD6" w:rsidRPr="00372F93" w:rsidRDefault="00B92CD6" w:rsidP="00B92CD6">
      <w:pPr>
        <w:pStyle w:val="kropkalistalisty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rozwiązuje problemy z wykorzystaniem praw i zależności fizycznych,</w:t>
      </w:r>
    </w:p>
    <w:p w:rsidR="00B92CD6" w:rsidRPr="00372F93" w:rsidRDefault="00B92CD6" w:rsidP="00B92CD6">
      <w:pPr>
        <w:pStyle w:val="kropkalistalisty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planuje i przeprowadza obserwacje lub doświadczenia oraz wnioskuje na podstawie ich wyników,</w:t>
      </w:r>
    </w:p>
    <w:p w:rsidR="00B92CD6" w:rsidRPr="00372F93" w:rsidRDefault="00B92CD6" w:rsidP="00B92CD6">
      <w:pPr>
        <w:pStyle w:val="kropkalistalisty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posługuje się informacjami pochodzącymi z analizy materiałów źródłowych, w tym tekstów popularnonaukowych.</w:t>
      </w:r>
    </w:p>
    <w:p w:rsidR="00B92CD6" w:rsidRPr="00372F93" w:rsidRDefault="00B92CD6" w:rsidP="00B92CD6">
      <w:pPr>
        <w:pStyle w:val="tekstglowny"/>
        <w:rPr>
          <w:rFonts w:ascii="Times New Roman" w:hAnsi="Times New Roman" w:cs="Times New Roman"/>
          <w:b/>
          <w:bCs/>
          <w:sz w:val="20"/>
          <w:szCs w:val="20"/>
        </w:rPr>
      </w:pPr>
    </w:p>
    <w:p w:rsidR="00B92CD6" w:rsidRPr="00372F93" w:rsidRDefault="00B92CD6" w:rsidP="00B92CD6">
      <w:pPr>
        <w:pStyle w:val="tekstglowny"/>
        <w:rPr>
          <w:rFonts w:ascii="Times New Roman" w:hAnsi="Times New Roman" w:cs="Times New Roman"/>
          <w:b/>
          <w:bCs/>
          <w:sz w:val="20"/>
          <w:szCs w:val="20"/>
        </w:rPr>
      </w:pPr>
      <w:r w:rsidRPr="00372F93">
        <w:rPr>
          <w:rFonts w:ascii="Times New Roman" w:hAnsi="Times New Roman" w:cs="Times New Roman"/>
          <w:b/>
          <w:bCs/>
          <w:sz w:val="20"/>
          <w:szCs w:val="20"/>
        </w:rPr>
        <w:t>Ponadto uczeń:</w:t>
      </w:r>
    </w:p>
    <w:p w:rsidR="00B92CD6" w:rsidRPr="00372F93" w:rsidRDefault="00B92CD6" w:rsidP="00B92CD6">
      <w:pPr>
        <w:pStyle w:val="kropkalistalisty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sprawnie komunikuje się,</w:t>
      </w:r>
    </w:p>
    <w:p w:rsidR="00B92CD6" w:rsidRPr="00372F93" w:rsidRDefault="00B92CD6" w:rsidP="00B92CD6">
      <w:pPr>
        <w:pStyle w:val="kropkalistalisty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sprawnie wykorzystuje narzędzia matematyki,</w:t>
      </w:r>
    </w:p>
    <w:p w:rsidR="00B92CD6" w:rsidRPr="00372F93" w:rsidRDefault="00B92CD6" w:rsidP="00B92CD6">
      <w:pPr>
        <w:pStyle w:val="kropkalistalisty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poszukuje, porządkuje, krytycznie analizuje oraz wykorzystuje informacje z różnych źródeł,</w:t>
      </w:r>
    </w:p>
    <w:p w:rsidR="00B92CD6" w:rsidRPr="00372F93" w:rsidRDefault="00B92CD6" w:rsidP="00B92CD6">
      <w:pPr>
        <w:pStyle w:val="kropkalistalisty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 xml:space="preserve">potrafi pracować w zespole. </w:t>
      </w:r>
    </w:p>
    <w:p w:rsidR="00B92CD6" w:rsidRPr="00C127F1" w:rsidRDefault="00B92CD6" w:rsidP="00B92CD6">
      <w:pPr>
        <w:pStyle w:val="rdtytuzkwadratemzielonym"/>
        <w:numPr>
          <w:ilvl w:val="0"/>
          <w:numId w:val="4"/>
        </w:numPr>
        <w:spacing w:after="85"/>
      </w:pPr>
      <w:r w:rsidRPr="00C127F1">
        <w:t xml:space="preserve">Szczegółowe wymagania </w:t>
      </w:r>
      <w:r w:rsidR="00453C52">
        <w:t>na poszczególne oceny</w:t>
      </w:r>
    </w:p>
    <w:p w:rsidR="00B92CD6" w:rsidRPr="00556787" w:rsidRDefault="00B92CD6" w:rsidP="00556787">
      <w:pPr>
        <w:pStyle w:val="tekstglowny"/>
        <w:spacing w:after="113"/>
        <w:rPr>
          <w:rFonts w:ascii="Times New Roman" w:hAnsi="Times New Roman" w:cs="Times New Roman"/>
          <w:sz w:val="20"/>
          <w:szCs w:val="20"/>
        </w:rPr>
      </w:pPr>
      <w:proofErr w:type="spellStart"/>
      <w:r w:rsidRPr="00372F93">
        <w:rPr>
          <w:rFonts w:ascii="Times New Roman" w:hAnsi="Times New Roman" w:cs="Times New Roman"/>
          <w:sz w:val="20"/>
          <w:szCs w:val="20"/>
        </w:rPr>
        <w:t>Symbolem</w:t>
      </w:r>
      <w:r w:rsidRPr="00372F93">
        <w:rPr>
          <w:rFonts w:ascii="Times New Roman" w:hAnsi="Times New Roman" w:cs="Times New Roman"/>
          <w:sz w:val="20"/>
          <w:szCs w:val="20"/>
          <w:vertAlign w:val="superscript"/>
        </w:rPr>
        <w:t>R</w:t>
      </w:r>
      <w:proofErr w:type="spellEnd"/>
      <w:r w:rsidRPr="00372F93">
        <w:rPr>
          <w:rFonts w:ascii="Times New Roman" w:hAnsi="Times New Roman" w:cs="Times New Roman"/>
          <w:sz w:val="20"/>
          <w:szCs w:val="20"/>
        </w:rPr>
        <w:t xml:space="preserve"> oznaczono tr</w:t>
      </w:r>
      <w:r w:rsidR="00556787">
        <w:rPr>
          <w:rFonts w:ascii="Times New Roman" w:hAnsi="Times New Roman" w:cs="Times New Roman"/>
          <w:sz w:val="20"/>
          <w:szCs w:val="20"/>
        </w:rPr>
        <w:t>eści spoza podstawy programowej</w:t>
      </w:r>
    </w:p>
    <w:tbl>
      <w:tblPr>
        <w:tblW w:w="164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3950"/>
        <w:gridCol w:w="3436"/>
        <w:gridCol w:w="2962"/>
        <w:gridCol w:w="3118"/>
      </w:tblGrid>
      <w:tr w:rsidR="00183927" w:rsidTr="006149D0">
        <w:trPr>
          <w:trHeight w:val="60"/>
          <w:tblHeader/>
          <w:jc w:val="center"/>
        </w:trPr>
        <w:tc>
          <w:tcPr>
            <w:tcW w:w="2977" w:type="dxa"/>
            <w:shd w:val="solid" w:color="F8E7C0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3927" w:rsidRDefault="00183927">
            <w:pPr>
              <w:pStyle w:val="tabelaglowatabela"/>
            </w:pPr>
            <w:r>
              <w:t>Stopień dopuszczający</w:t>
            </w:r>
          </w:p>
        </w:tc>
        <w:tc>
          <w:tcPr>
            <w:tcW w:w="3950" w:type="dxa"/>
            <w:shd w:val="solid" w:color="F8E7C0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3927" w:rsidRDefault="00183927">
            <w:pPr>
              <w:pStyle w:val="tabelaglowatabela"/>
            </w:pPr>
            <w:r>
              <w:t>Stopień dostateczny</w:t>
            </w:r>
          </w:p>
        </w:tc>
        <w:tc>
          <w:tcPr>
            <w:tcW w:w="3436" w:type="dxa"/>
            <w:shd w:val="solid" w:color="F8E7C0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3927" w:rsidRDefault="00183927">
            <w:pPr>
              <w:pStyle w:val="tabelaglowatabela"/>
            </w:pPr>
            <w:r>
              <w:t>Stopień dobry</w:t>
            </w:r>
          </w:p>
        </w:tc>
        <w:tc>
          <w:tcPr>
            <w:tcW w:w="2962" w:type="dxa"/>
            <w:shd w:val="solid" w:color="F8E7C0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3927" w:rsidRDefault="00183927" w:rsidP="00183927">
            <w:pPr>
              <w:pStyle w:val="tabelaglowatabela"/>
            </w:pPr>
            <w:r>
              <w:t xml:space="preserve">Stopień bardzo dobry </w:t>
            </w:r>
          </w:p>
        </w:tc>
        <w:tc>
          <w:tcPr>
            <w:tcW w:w="3118" w:type="dxa"/>
            <w:shd w:val="solid" w:color="F8E7C0" w:fill="auto"/>
          </w:tcPr>
          <w:p w:rsidR="00183927" w:rsidRDefault="00183927" w:rsidP="00183927">
            <w:pPr>
              <w:pStyle w:val="tabelaglowatabela"/>
            </w:pPr>
            <w:r>
              <w:t>Stopień celujący</w:t>
            </w:r>
          </w:p>
        </w:tc>
      </w:tr>
      <w:tr w:rsidR="006C1F6F" w:rsidRPr="00A65C11" w:rsidTr="00202624">
        <w:trPr>
          <w:trHeight w:val="113"/>
          <w:jc w:val="center"/>
        </w:trPr>
        <w:tc>
          <w:tcPr>
            <w:tcW w:w="16443" w:type="dxa"/>
            <w:gridSpan w:val="5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  <w:vAlign w:val="center"/>
          </w:tcPr>
          <w:p w:rsidR="006C1F6F" w:rsidRPr="0011106B" w:rsidRDefault="006C1F6F" w:rsidP="00791A66">
            <w:pPr>
              <w:pStyle w:val="tabelatresctabela"/>
              <w:jc w:val="center"/>
              <w:rPr>
                <w:b/>
              </w:rPr>
            </w:pPr>
            <w:r>
              <w:rPr>
                <w:b/>
              </w:rPr>
              <w:t>SEMESTR I</w:t>
            </w:r>
          </w:p>
        </w:tc>
      </w:tr>
      <w:tr w:rsidR="006C1F6F" w:rsidRPr="00A65C11" w:rsidTr="004F5F2F">
        <w:trPr>
          <w:trHeight w:val="113"/>
          <w:jc w:val="center"/>
        </w:trPr>
        <w:tc>
          <w:tcPr>
            <w:tcW w:w="16443" w:type="dxa"/>
            <w:gridSpan w:val="5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  <w:vAlign w:val="center"/>
          </w:tcPr>
          <w:p w:rsidR="006C1F6F" w:rsidRPr="0011106B" w:rsidRDefault="006C1F6F" w:rsidP="00791A66">
            <w:pPr>
              <w:pStyle w:val="tabelatresctabela"/>
              <w:jc w:val="center"/>
              <w:rPr>
                <w:b/>
              </w:rPr>
            </w:pPr>
            <w:r w:rsidRPr="0011106B">
              <w:rPr>
                <w:b/>
              </w:rPr>
              <w:t>I. PIERWSZE SPOTKANIE Z</w:t>
            </w:r>
            <w:r w:rsidRPr="00C127F1">
              <w:rPr>
                <w:b/>
              </w:rPr>
              <w:t> </w:t>
            </w:r>
            <w:r w:rsidRPr="0011106B">
              <w:rPr>
                <w:b/>
              </w:rPr>
              <w:t>FIZYK</w:t>
            </w:r>
            <w:r w:rsidRPr="00C127F1">
              <w:rPr>
                <w:b/>
              </w:rPr>
              <w:t>Ą</w:t>
            </w:r>
          </w:p>
        </w:tc>
      </w:tr>
      <w:tr w:rsidR="00183927" w:rsidRPr="00A65C11" w:rsidTr="006149D0">
        <w:trPr>
          <w:trHeight w:val="567"/>
          <w:jc w:val="center"/>
        </w:trPr>
        <w:tc>
          <w:tcPr>
            <w:tcW w:w="2977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183927" w:rsidRPr="00C127F1" w:rsidRDefault="00183927" w:rsidP="009C60D0">
            <w:pPr>
              <w:pStyle w:val="tabelatresctabela"/>
            </w:pPr>
            <w:r w:rsidRPr="00C127F1">
              <w:t>Uczeń:</w:t>
            </w:r>
          </w:p>
          <w:p w:rsidR="00183927" w:rsidRPr="00C127F1" w:rsidRDefault="00183927" w:rsidP="009C60D0">
            <w:pPr>
              <w:pStyle w:val="tabelapunktytabela"/>
              <w:numPr>
                <w:ilvl w:val="0"/>
                <w:numId w:val="5"/>
              </w:numPr>
            </w:pPr>
            <w:r w:rsidRPr="00C127F1">
              <w:t>określa, czym zajmuje się fizyka</w:t>
            </w:r>
          </w:p>
          <w:p w:rsidR="00183927" w:rsidRPr="00C127F1" w:rsidRDefault="00183927" w:rsidP="009C60D0">
            <w:pPr>
              <w:pStyle w:val="tabelapunktytabela"/>
              <w:numPr>
                <w:ilvl w:val="0"/>
                <w:numId w:val="5"/>
              </w:numPr>
            </w:pPr>
            <w:r w:rsidRPr="00C127F1">
              <w:t>wymienia podstawowe metody badań stosowane w fizyce</w:t>
            </w:r>
          </w:p>
          <w:p w:rsidR="00183927" w:rsidRPr="00C127F1" w:rsidRDefault="00183927" w:rsidP="009C60D0">
            <w:pPr>
              <w:pStyle w:val="tabelapunktytabela"/>
              <w:numPr>
                <w:ilvl w:val="0"/>
                <w:numId w:val="5"/>
              </w:numPr>
            </w:pPr>
            <w:r w:rsidRPr="00C127F1">
              <w:lastRenderedPageBreak/>
              <w:t xml:space="preserve">rozróżnia pojęcia: ciało fizyczne i substancja </w:t>
            </w:r>
          </w:p>
          <w:p w:rsidR="00183927" w:rsidRPr="00C127F1" w:rsidRDefault="00183927" w:rsidP="009C60D0">
            <w:pPr>
              <w:pStyle w:val="tabelapunktytabela"/>
              <w:numPr>
                <w:ilvl w:val="0"/>
                <w:numId w:val="5"/>
              </w:numPr>
            </w:pPr>
            <w:r w:rsidRPr="00C127F1">
              <w:t>oraz podaje odpowiednie przykłady</w:t>
            </w:r>
          </w:p>
          <w:p w:rsidR="00183927" w:rsidRPr="00C127F1" w:rsidRDefault="00183927" w:rsidP="009C60D0">
            <w:pPr>
              <w:pStyle w:val="tabelapunktytabela"/>
              <w:numPr>
                <w:ilvl w:val="0"/>
                <w:numId w:val="7"/>
              </w:numPr>
            </w:pPr>
            <w:r w:rsidRPr="00C127F1">
              <w:t>przelicza jednostki czasu (sekunda, minuta, godzina)</w:t>
            </w:r>
          </w:p>
          <w:p w:rsidR="00183927" w:rsidRPr="00C127F1" w:rsidRDefault="00183927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wybiera właściwe przyrządy pomiarowe (np. do pomiaru długości, czasu)</w:t>
            </w:r>
          </w:p>
          <w:p w:rsidR="00183927" w:rsidRPr="00C127F1" w:rsidRDefault="00183927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oblicza wartość średnią wyników pomiaru (np. długości, czasu)</w:t>
            </w:r>
          </w:p>
          <w:p w:rsidR="00183927" w:rsidRPr="00C127F1" w:rsidRDefault="00183927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wyodrębnia z tekstów, tabel i rysunków informacje kluczowe</w:t>
            </w:r>
          </w:p>
          <w:p w:rsidR="00183927" w:rsidRPr="00C127F1" w:rsidRDefault="00183927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przestrzega zasad bezpieczeństwa podczas wykonywania obserwacji, pomiarów i doświadczeń</w:t>
            </w:r>
          </w:p>
          <w:p w:rsidR="00183927" w:rsidRPr="00C127F1" w:rsidRDefault="00183927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 xml:space="preserve">wymienia i rozróżnia rodzaje oddziaływań (elektrostatyczne, grawitacyjne, magnetyczne, mechaniczne) oraz podaje przykłady oddziaływań </w:t>
            </w:r>
          </w:p>
          <w:p w:rsidR="00183927" w:rsidRPr="00C127F1" w:rsidRDefault="00183927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podaje przykłady skutków oddziaływań w życiu codziennym</w:t>
            </w:r>
          </w:p>
          <w:p w:rsidR="00183927" w:rsidRPr="00C127F1" w:rsidRDefault="00183927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posługuje się pojęciem siły jako miarą oddziaływań</w:t>
            </w:r>
          </w:p>
          <w:p w:rsidR="00183927" w:rsidRPr="00C127F1" w:rsidRDefault="00183927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wykonuje doświadczenie (badanie rozciągania gumki lub sprężyny), korzystając z jego opisu</w:t>
            </w:r>
          </w:p>
          <w:p w:rsidR="00183927" w:rsidRPr="00C127F1" w:rsidRDefault="00183927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posługuje się jednostką siły; wskazuje siłomierz jako przyrząd służący do pomiaru siły</w:t>
            </w:r>
          </w:p>
          <w:p w:rsidR="00183927" w:rsidRPr="00C127F1" w:rsidRDefault="00183927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odróżnia wielkości skalarne (liczbowe) od wektorowych i podaje odpowiednie przykłady</w:t>
            </w:r>
          </w:p>
          <w:p w:rsidR="00183927" w:rsidRPr="00C127F1" w:rsidRDefault="00183927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rozpoznaje i nazywa siłę ciężkości</w:t>
            </w:r>
          </w:p>
          <w:p w:rsidR="00183927" w:rsidRPr="00C127F1" w:rsidRDefault="00183927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rozpoznaje i nazywa siły ciężkości i sprężystości</w:t>
            </w:r>
          </w:p>
          <w:p w:rsidR="00183927" w:rsidRPr="00C127F1" w:rsidRDefault="00183927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proofErr w:type="spellStart"/>
            <w:r w:rsidRPr="00C127F1">
              <w:lastRenderedPageBreak/>
              <w:t>rożróżnia</w:t>
            </w:r>
            <w:proofErr w:type="spellEnd"/>
            <w:r w:rsidRPr="00C127F1">
              <w:t xml:space="preserve"> siłę wypadkową i siłę równoważącą</w:t>
            </w:r>
          </w:p>
          <w:p w:rsidR="00183927" w:rsidRPr="00C127F1" w:rsidRDefault="00183927" w:rsidP="009C60D0">
            <w:pPr>
              <w:pStyle w:val="tabelapunktytabela"/>
              <w:numPr>
                <w:ilvl w:val="0"/>
                <w:numId w:val="6"/>
              </w:numPr>
            </w:pPr>
            <w:r w:rsidRPr="00C127F1">
              <w:t>określa zachowanie się ciała w przypadku działania na nie sił równoważących się</w:t>
            </w:r>
          </w:p>
        </w:tc>
        <w:tc>
          <w:tcPr>
            <w:tcW w:w="3950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183927" w:rsidRPr="00C127F1" w:rsidRDefault="00183927" w:rsidP="009C60D0">
            <w:pPr>
              <w:pStyle w:val="tabelatresctabela"/>
            </w:pPr>
            <w:r w:rsidRPr="00C127F1">
              <w:lastRenderedPageBreak/>
              <w:t>Uczeń:</w:t>
            </w:r>
          </w:p>
          <w:p w:rsidR="00183927" w:rsidRPr="00C127F1" w:rsidRDefault="00183927" w:rsidP="009C60D0">
            <w:pPr>
              <w:pStyle w:val="tabelapunktytabela"/>
              <w:numPr>
                <w:ilvl w:val="0"/>
                <w:numId w:val="8"/>
              </w:numPr>
              <w:ind w:right="113"/>
            </w:pPr>
            <w:r w:rsidRPr="00C127F1">
              <w:t>podaje przykłady powiązań fizyki z życiem codziennym, techniką, medycyną oraz innymi dziedzinami wiedzy</w:t>
            </w:r>
          </w:p>
          <w:p w:rsidR="00183927" w:rsidRDefault="00183927" w:rsidP="009C60D0">
            <w:pPr>
              <w:pStyle w:val="tabelapunktytabela"/>
              <w:numPr>
                <w:ilvl w:val="0"/>
                <w:numId w:val="8"/>
              </w:numPr>
              <w:ind w:right="113"/>
            </w:pPr>
            <w:r w:rsidRPr="00C127F1">
              <w:lastRenderedPageBreak/>
              <w:t>rozróżnia pojęcia: obserwacja, pomiar, doświadczenie</w:t>
            </w:r>
          </w:p>
          <w:p w:rsidR="00183927" w:rsidRPr="00C127F1" w:rsidRDefault="00183927" w:rsidP="009C60D0">
            <w:pPr>
              <w:pStyle w:val="tabelapunktytabela"/>
              <w:numPr>
                <w:ilvl w:val="0"/>
                <w:numId w:val="8"/>
              </w:numPr>
              <w:suppressAutoHyphens/>
              <w:ind w:right="113"/>
            </w:pPr>
            <w:r w:rsidRPr="00C127F1">
              <w:t>rozróżnia pojęcia: obserwacja, pomiar, doświadczenie</w:t>
            </w:r>
          </w:p>
          <w:p w:rsidR="00183927" w:rsidRPr="0011106B" w:rsidRDefault="00183927" w:rsidP="009C60D0">
            <w:pPr>
              <w:pStyle w:val="tabelapolpauzytabela"/>
              <w:numPr>
                <w:ilvl w:val="0"/>
                <w:numId w:val="8"/>
              </w:numPr>
            </w:pPr>
            <w:r w:rsidRPr="0011106B">
              <w:t>wyja</w:t>
            </w:r>
            <w:r w:rsidRPr="00C127F1">
              <w:t>ś</w:t>
            </w:r>
            <w:r w:rsidRPr="0011106B">
              <w:t>nia, co</w:t>
            </w:r>
            <w:r w:rsidRPr="00C127F1">
              <w:t> </w:t>
            </w:r>
            <w:r w:rsidRPr="0011106B">
              <w:t>to</w:t>
            </w:r>
            <w:r w:rsidRPr="00C127F1">
              <w:t> </w:t>
            </w:r>
            <w:r w:rsidRPr="0011106B">
              <w:t>s</w:t>
            </w:r>
            <w:r w:rsidRPr="00C127F1">
              <w:t>ą</w:t>
            </w:r>
            <w:r w:rsidRPr="0011106B">
              <w:t xml:space="preserve"> wielko</w:t>
            </w:r>
            <w:r w:rsidRPr="00C127F1">
              <w:t>ś</w:t>
            </w:r>
            <w:r w:rsidRPr="0011106B">
              <w:t>ci fizyczne i</w:t>
            </w:r>
            <w:r w:rsidRPr="00C127F1">
              <w:t> </w:t>
            </w:r>
            <w:r w:rsidRPr="0011106B">
              <w:t>na</w:t>
            </w:r>
            <w:r w:rsidRPr="00C127F1">
              <w:t> </w:t>
            </w:r>
            <w:r w:rsidRPr="0011106B">
              <w:t>czym polegaj</w:t>
            </w:r>
            <w:r w:rsidRPr="00C127F1">
              <w:t>ą</w:t>
            </w:r>
            <w:r w:rsidRPr="0011106B">
              <w:t xml:space="preserve"> pomiary wielko</w:t>
            </w:r>
            <w:r w:rsidRPr="00C127F1">
              <w:t>ś</w:t>
            </w:r>
            <w:r w:rsidRPr="0011106B">
              <w:t>ci fizycznych; rozró</w:t>
            </w:r>
            <w:r w:rsidRPr="00C127F1">
              <w:t>ż</w:t>
            </w:r>
            <w:r w:rsidRPr="0011106B">
              <w:t>nia poj</w:t>
            </w:r>
            <w:r w:rsidRPr="00C127F1">
              <w:t>ę</w:t>
            </w:r>
            <w:r w:rsidRPr="0011106B">
              <w:t>cia wielko</w:t>
            </w:r>
            <w:r w:rsidRPr="00C127F1">
              <w:t>ść</w:t>
            </w:r>
            <w:r w:rsidRPr="0011106B">
              <w:t xml:space="preserve"> fizyczna i</w:t>
            </w:r>
            <w:r w:rsidRPr="00C127F1">
              <w:t> </w:t>
            </w:r>
            <w:r w:rsidRPr="0011106B">
              <w:t>jednostka danej wielko</w:t>
            </w:r>
            <w:r w:rsidRPr="00C127F1">
              <w:t>ś</w:t>
            </w:r>
            <w:r w:rsidRPr="0011106B">
              <w:t>ci</w:t>
            </w:r>
          </w:p>
          <w:p w:rsidR="00183927" w:rsidRPr="00C127F1" w:rsidRDefault="00183927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charakteryzuje układ jednostek SI</w:t>
            </w:r>
          </w:p>
          <w:p w:rsidR="00183927" w:rsidRPr="00C127F1" w:rsidRDefault="00183927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 xml:space="preserve">przelicza wielokrotności i podwielokrotności (mikro-, mili-, centy-, </w:t>
            </w:r>
            <w:proofErr w:type="spellStart"/>
            <w:r w:rsidRPr="00C127F1">
              <w:t>hekto</w:t>
            </w:r>
            <w:proofErr w:type="spellEnd"/>
            <w:r w:rsidRPr="00C127F1">
              <w:t>-, kilo-, mega-)</w:t>
            </w:r>
          </w:p>
          <w:p w:rsidR="00183927" w:rsidRPr="00C127F1" w:rsidRDefault="00183927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przeprowadza wybrane pomiary i doświadczenia</w:t>
            </w:r>
            <w:r>
              <w:t>, korzystając z ich opisów (np. </w:t>
            </w:r>
            <w:r w:rsidRPr="00C127F1">
              <w:t>pomiar długości ołówka, czasu staczania się ciała po pochylni)</w:t>
            </w:r>
          </w:p>
          <w:p w:rsidR="00183927" w:rsidRPr="00C127F1" w:rsidRDefault="00183927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wyjaśnia, dlaczego żaden pomiar nie jest idealnie dokładny i co to jest niepewność pomiarowa oraz uzasadnia, że dokładność wyniku pomiaru nie może być większa niż dokładność przyrządu pomiarowego</w:t>
            </w:r>
          </w:p>
          <w:p w:rsidR="00183927" w:rsidRPr="00C127F1" w:rsidRDefault="00183927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wyjaśnia, w jakim celu powtarza się pomiar kilka razy, a następnie z uzyskanych wyników oblicza średnią</w:t>
            </w:r>
          </w:p>
          <w:p w:rsidR="00183927" w:rsidRPr="00C127F1" w:rsidRDefault="00183927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wyjaśnia, co to są cyfry znaczące</w:t>
            </w:r>
          </w:p>
          <w:p w:rsidR="00183927" w:rsidRPr="00C127F1" w:rsidRDefault="00183927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zaokrągla wartości wielkości fizycznych do podanej liczby cyfr znaczących</w:t>
            </w:r>
          </w:p>
          <w:p w:rsidR="00183927" w:rsidRPr="00C127F1" w:rsidRDefault="00183927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wykazuje na przykładach, że oddziaływania są wzajemne</w:t>
            </w:r>
          </w:p>
          <w:p w:rsidR="00183927" w:rsidRPr="00C127F1" w:rsidRDefault="00183927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wymienia i rozróżnia skutki oddziaływań (statyczne i dynamiczne)</w:t>
            </w:r>
          </w:p>
          <w:p w:rsidR="00183927" w:rsidRPr="00C127F1" w:rsidRDefault="00183927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odróżnia oddziaływania bezpośrednie i na odległość, podaje odpowiednie przykłady tych oddziaływań</w:t>
            </w:r>
          </w:p>
          <w:p w:rsidR="00183927" w:rsidRPr="00C127F1" w:rsidRDefault="00183927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 xml:space="preserve">stosuje </w:t>
            </w:r>
            <w:proofErr w:type="spellStart"/>
            <w:r w:rsidRPr="00C127F1">
              <w:t>pojącie</w:t>
            </w:r>
            <w:proofErr w:type="spellEnd"/>
            <w:r w:rsidRPr="00C127F1">
              <w:t xml:space="preserve"> siły jako działania skierowanego (wektor); wskazuje wartość, kierunek i zwrot wektora siły</w:t>
            </w:r>
          </w:p>
          <w:p w:rsidR="00183927" w:rsidRDefault="00183927" w:rsidP="009C60D0">
            <w:pPr>
              <w:pStyle w:val="tabelapunktytabela"/>
              <w:numPr>
                <w:ilvl w:val="0"/>
                <w:numId w:val="8"/>
              </w:numPr>
              <w:ind w:right="113"/>
            </w:pPr>
            <w:r w:rsidRPr="0011106B">
              <w:t>przedstawia si</w:t>
            </w:r>
            <w:r w:rsidRPr="00C127F1">
              <w:t>łę</w:t>
            </w:r>
            <w:r w:rsidRPr="0011106B">
              <w:t xml:space="preserve"> graficznie (rysuje wektor si</w:t>
            </w:r>
            <w:r w:rsidRPr="00C127F1">
              <w:t>ły</w:t>
            </w:r>
            <w:r>
              <w:t>)</w:t>
            </w:r>
          </w:p>
          <w:p w:rsidR="00183927" w:rsidRPr="00C127F1" w:rsidRDefault="00183927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 xml:space="preserve">doświadczalnie wyznacza wartość siły za pomocą </w:t>
            </w:r>
            <w:r w:rsidRPr="00C127F1">
              <w:lastRenderedPageBreak/>
              <w:t>siłomierza albo wagi analogowej lub cyfrowej (mierzy wartość siły za pomocą siłomierza)</w:t>
            </w:r>
          </w:p>
          <w:p w:rsidR="00183927" w:rsidRPr="0011106B" w:rsidRDefault="00183927" w:rsidP="009C60D0">
            <w:pPr>
              <w:pStyle w:val="tabelapunktytabela"/>
              <w:numPr>
                <w:ilvl w:val="0"/>
                <w:numId w:val="9"/>
              </w:numPr>
            </w:pPr>
            <w:r w:rsidRPr="0011106B">
              <w:t>zapisuje wynik pomiaru si</w:t>
            </w:r>
            <w:r w:rsidRPr="00C127F1">
              <w:t>ł</w:t>
            </w:r>
            <w:r w:rsidRPr="0011106B">
              <w:t>y wraz z</w:t>
            </w:r>
            <w:r w:rsidRPr="00C127F1">
              <w:t> </w:t>
            </w:r>
            <w:r w:rsidRPr="0011106B">
              <w:t>jej jednostk</w:t>
            </w:r>
            <w:r w:rsidRPr="00C127F1">
              <w:t>ą</w:t>
            </w:r>
            <w:r w:rsidRPr="0011106B">
              <w:t xml:space="preserve"> oraz z</w:t>
            </w:r>
            <w:r w:rsidRPr="00C127F1">
              <w:t> </w:t>
            </w:r>
            <w:r w:rsidRPr="0011106B">
              <w:t>uwzgl</w:t>
            </w:r>
            <w:r w:rsidRPr="00C127F1">
              <w:t>ę</w:t>
            </w:r>
            <w:r w:rsidRPr="0011106B">
              <w:t>dnieniem informacji o</w:t>
            </w:r>
            <w:r w:rsidRPr="00C127F1">
              <w:t> </w:t>
            </w:r>
            <w:r w:rsidRPr="0011106B">
              <w:t>niepewno</w:t>
            </w:r>
            <w:r w:rsidRPr="00C127F1">
              <w:t>ś</w:t>
            </w:r>
            <w:r w:rsidRPr="0011106B">
              <w:t>ci</w:t>
            </w:r>
          </w:p>
          <w:p w:rsidR="00183927" w:rsidRPr="00C127F1" w:rsidRDefault="00183927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>wyznacza i rysuje siłę wypadkową dla dwóch sił o jednakowych kierunkach</w:t>
            </w:r>
          </w:p>
          <w:p w:rsidR="00183927" w:rsidRPr="00C127F1" w:rsidRDefault="00183927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>opisuje i rysuje siły, które się równoważą</w:t>
            </w:r>
          </w:p>
          <w:p w:rsidR="00183927" w:rsidRPr="00C127F1" w:rsidRDefault="00183927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>określa cechy siły wypadkowej dwóch sił działających wzdłuż tej samej prostej i siły równoważącej inną siłę</w:t>
            </w:r>
          </w:p>
          <w:p w:rsidR="00183927" w:rsidRPr="00C127F1" w:rsidRDefault="00183927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>podaje przykłady sił wypadkowych i równoważących się z życia codziennego</w:t>
            </w:r>
          </w:p>
          <w:p w:rsidR="00183927" w:rsidRPr="00C127F1" w:rsidRDefault="00183927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>przeprowadza doświadczenia:</w:t>
            </w:r>
          </w:p>
          <w:p w:rsidR="00183927" w:rsidRPr="00C127F1" w:rsidRDefault="00183927" w:rsidP="009C60D0">
            <w:pPr>
              <w:pStyle w:val="tabelapolpauzytabela"/>
              <w:numPr>
                <w:ilvl w:val="1"/>
                <w:numId w:val="11"/>
              </w:numPr>
            </w:pPr>
            <w:r w:rsidRPr="00C127F1">
              <w:t>badanie różnego rodzaju oddziaływań,</w:t>
            </w:r>
          </w:p>
          <w:p w:rsidR="00183927" w:rsidRPr="00C127F1" w:rsidRDefault="00183927" w:rsidP="009C60D0">
            <w:pPr>
              <w:pStyle w:val="tabelapunktytabela"/>
              <w:numPr>
                <w:ilvl w:val="1"/>
                <w:numId w:val="11"/>
              </w:numPr>
              <w:suppressAutoHyphens/>
              <w:ind w:right="113"/>
            </w:pPr>
            <w:r w:rsidRPr="00C127F1">
              <w:t>badanie cech sił, wyznaczanie średniej siły,</w:t>
            </w:r>
          </w:p>
          <w:p w:rsidR="00183927" w:rsidRPr="00C127F1" w:rsidRDefault="00183927" w:rsidP="009C60D0">
            <w:pPr>
              <w:pStyle w:val="tabelapolpauzytabela"/>
              <w:numPr>
                <w:ilvl w:val="1"/>
                <w:numId w:val="11"/>
              </w:numPr>
            </w:pPr>
            <w:r w:rsidRPr="00C127F1">
              <w:t>wyznaczanie siły wypadkowej i siły równoważącej za pomocą siłomierza, korzystając z opisów doświadczeń</w:t>
            </w:r>
          </w:p>
          <w:p w:rsidR="00183927" w:rsidRPr="00C127F1" w:rsidRDefault="00183927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>opisuje przebieg przeprowadzonego doświadczenia (wyróżnia kluczowe kroki i sposób postępowania, wskazuje rolę użytych przyrządów, ilustruje wyniki)</w:t>
            </w:r>
          </w:p>
          <w:p w:rsidR="00183927" w:rsidRPr="00C127F1" w:rsidRDefault="00183927" w:rsidP="009C60D0">
            <w:pPr>
              <w:pStyle w:val="tabelapunktytabela"/>
              <w:numPr>
                <w:ilvl w:val="0"/>
                <w:numId w:val="10"/>
              </w:numPr>
            </w:pPr>
            <w:r w:rsidRPr="00C127F1">
              <w:t xml:space="preserve">wyodrębnia z tekstów i rysunków informacje kluczowe dla opisywanego problemu </w:t>
            </w:r>
          </w:p>
          <w:p w:rsidR="00183927" w:rsidRPr="00C127F1" w:rsidRDefault="00183927" w:rsidP="009C60D0">
            <w:pPr>
              <w:pStyle w:val="tabelapunktytabela"/>
              <w:numPr>
                <w:ilvl w:val="0"/>
                <w:numId w:val="10"/>
              </w:numPr>
              <w:suppressAutoHyphens/>
              <w:ind w:right="113"/>
            </w:pPr>
            <w:r w:rsidRPr="00C127F1">
              <w:t xml:space="preserve">rozwiązuje proste zadania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ierwsze spotkanie z fizyką</w:t>
            </w:r>
          </w:p>
          <w:p w:rsidR="00183927" w:rsidRPr="00C127F1" w:rsidRDefault="00183927" w:rsidP="009C60D0">
            <w:pPr>
              <w:pStyle w:val="tabelapolpauzytabela"/>
              <w:numPr>
                <w:ilvl w:val="0"/>
                <w:numId w:val="10"/>
              </w:numPr>
            </w:pPr>
            <w:r w:rsidRPr="00C127F1">
              <w:t>wyznaczanie siły wypadkowej i siły równoważącej za pomocą siłomierza, korzystając z opisów doświadczeń</w:t>
            </w:r>
          </w:p>
          <w:p w:rsidR="00183927" w:rsidRPr="00C127F1" w:rsidRDefault="00183927" w:rsidP="009C60D0">
            <w:pPr>
              <w:pStyle w:val="tabelapunktytabela"/>
              <w:numPr>
                <w:ilvl w:val="0"/>
                <w:numId w:val="10"/>
              </w:numPr>
            </w:pPr>
            <w:r w:rsidRPr="00C127F1">
              <w:t>opisuje przebieg przeprowadzonego doświadczenia (wyróżnia kluczowe kroki i sposób postępowania, wskazuje rolę użytych przyrządów, ilustruje wyniki)</w:t>
            </w:r>
          </w:p>
          <w:p w:rsidR="00183927" w:rsidRPr="00C127F1" w:rsidRDefault="00183927" w:rsidP="00990B1B">
            <w:pPr>
              <w:pStyle w:val="tabeladzialtabela"/>
              <w:numPr>
                <w:ilvl w:val="0"/>
                <w:numId w:val="13"/>
              </w:numPr>
              <w:ind w:right="-5"/>
              <w:jc w:val="left"/>
            </w:pPr>
            <w:r w:rsidRPr="00C127F1">
              <w:t>wyodrębnia z tekstów i rysunków informacje</w:t>
            </w:r>
            <w:r>
              <w:t xml:space="preserve"> </w:t>
            </w:r>
            <w:r w:rsidRPr="00C127F1">
              <w:t>kluczowe dla opisywanego problemu</w:t>
            </w:r>
          </w:p>
          <w:p w:rsidR="00183927" w:rsidRPr="00C127F1" w:rsidRDefault="00183927" w:rsidP="009C60D0">
            <w:pPr>
              <w:pStyle w:val="tabelapunktytabela"/>
              <w:numPr>
                <w:ilvl w:val="0"/>
                <w:numId w:val="8"/>
              </w:numPr>
              <w:ind w:right="113"/>
            </w:pPr>
            <w:r w:rsidRPr="00C127F1">
              <w:t xml:space="preserve">rozwiązuje proste zadania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ierwsze spotkanie z fizyką</w:t>
            </w:r>
          </w:p>
        </w:tc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183927" w:rsidRPr="00C127F1" w:rsidRDefault="00183927" w:rsidP="009C60D0">
            <w:pPr>
              <w:pStyle w:val="tabelatresctabela"/>
            </w:pPr>
            <w:r w:rsidRPr="00C127F1">
              <w:lastRenderedPageBreak/>
              <w:t>Uczeń:</w:t>
            </w:r>
          </w:p>
          <w:p w:rsidR="00183927" w:rsidRPr="00C127F1" w:rsidRDefault="00183927" w:rsidP="00990B1B">
            <w:pPr>
              <w:pStyle w:val="tabelapunktytabela"/>
              <w:numPr>
                <w:ilvl w:val="0"/>
                <w:numId w:val="21"/>
              </w:numPr>
              <w:suppressAutoHyphens/>
            </w:pPr>
            <w:r w:rsidRPr="00C127F1">
              <w:t xml:space="preserve">podaje przykłady wielkości fizycznych wraz z ich jednostkami w układzie SI; zapisuje podstawowe wielkości fizyczne (posługując </w:t>
            </w:r>
            <w:r w:rsidRPr="00C127F1">
              <w:lastRenderedPageBreak/>
              <w:t>się odpowiednimi symbolami) wraz z jednostkami (długość, masa, temperatura,</w:t>
            </w:r>
            <w:r>
              <w:t xml:space="preserve"> </w:t>
            </w:r>
            <w:r w:rsidRPr="00C127F1">
              <w:t>czas)</w:t>
            </w:r>
          </w:p>
          <w:p w:rsidR="00183927" w:rsidRPr="00C127F1" w:rsidRDefault="00183927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szacuje rząd wielkości spodziewanego wyniku pomiaru, np. długości, czasu</w:t>
            </w:r>
          </w:p>
          <w:p w:rsidR="00183927" w:rsidRPr="00C127F1" w:rsidRDefault="00183927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wskazuje czynniki istotne i nieistotne dla wyniku pomiaru lub doświadczenia</w:t>
            </w:r>
          </w:p>
          <w:p w:rsidR="00183927" w:rsidRPr="00C127F1" w:rsidRDefault="00183927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 xml:space="preserve">posługuje się pojęciem niepewności pomiarowej; zapisuje wynik pomiaru wraz z jego jednostką oraz z uwzględnieniem informacji o niepewności </w:t>
            </w:r>
          </w:p>
          <w:p w:rsidR="00183927" w:rsidRPr="00C127F1" w:rsidRDefault="00183927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wykonuje obliczenia i zapisuje wynik zgodnie z zasadami zaokrąglania oraz zachowaniem liczby cyfr znaczących wynikającej z dokładności pomiaru lub danych</w:t>
            </w:r>
          </w:p>
          <w:p w:rsidR="00183927" w:rsidRPr="00C127F1" w:rsidRDefault="00183927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 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klasyfikuje</w:t>
            </w:r>
            <w:proofErr w:type="spellEnd"/>
            <w:r w:rsidRPr="00C127F1">
              <w:t xml:space="preserve"> podstawowe oddziaływania występujące w przyrodzie</w:t>
            </w:r>
          </w:p>
          <w:p w:rsidR="00183927" w:rsidRPr="00C127F1" w:rsidRDefault="00183927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opisuje różne rodzaje oddziaływań</w:t>
            </w:r>
          </w:p>
          <w:p w:rsidR="00183927" w:rsidRPr="00C127F1" w:rsidRDefault="00183927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wyjaśnia, na czym polega wzajemność oddziaływań</w:t>
            </w:r>
          </w:p>
          <w:p w:rsidR="00183927" w:rsidRPr="00C127F1" w:rsidRDefault="00183927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porównuje siły na podstawie ich wektorów</w:t>
            </w:r>
          </w:p>
          <w:p w:rsidR="00183927" w:rsidRPr="00C127F1" w:rsidRDefault="00183927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oblicza średnią siłę i zapisuje wynik zgodnie z zasadami zaokrąglania oraz zachowaniem liczby cyfr znaczących wynikającej z dokładności pomiaru lub danych</w:t>
            </w:r>
          </w:p>
          <w:p w:rsidR="00183927" w:rsidRPr="00C127F1" w:rsidRDefault="00183927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buduje prosty siłomierz i wyznacza przy jego użyciu wartość siły, korzystając z opisu doświadczenia</w:t>
            </w:r>
          </w:p>
          <w:p w:rsidR="00183927" w:rsidRPr="00C127F1" w:rsidRDefault="00183927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szacuje rząd wielkości spodziewanego wyniku pomiaru siły</w:t>
            </w:r>
          </w:p>
          <w:p w:rsidR="00183927" w:rsidRPr="00C127F1" w:rsidRDefault="00183927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wyznacza i rysuje siłę wypadkową dla kilku sił o jednakowych kierunkach; określa jej cechy</w:t>
            </w:r>
          </w:p>
          <w:p w:rsidR="00183927" w:rsidRPr="00C127F1" w:rsidRDefault="00183927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 xml:space="preserve">określa cechy siły wypadkowej kilku (więcej niż dwóch) sił działających wzdłuż tej samej </w:t>
            </w:r>
            <w:r w:rsidRPr="00C127F1">
              <w:lastRenderedPageBreak/>
              <w:t>prostej</w:t>
            </w:r>
          </w:p>
          <w:p w:rsidR="00183927" w:rsidRPr="00C127F1" w:rsidRDefault="00183927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 xml:space="preserve">rozwiązuje zadania bardziej złożone, ale typowe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 xml:space="preserve">Pierwsze spotkanie z fizyką </w:t>
            </w:r>
          </w:p>
          <w:p w:rsidR="00183927" w:rsidRPr="00C127F1" w:rsidRDefault="00183927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selekcjonuje informacje uzyskane z różnych źródeł, np. na lekcji, z podręcznika, z literatury popularnonaukowej, z </w:t>
            </w:r>
            <w:proofErr w:type="spellStart"/>
            <w:r w:rsidRPr="00C127F1">
              <w:t>internetu</w:t>
            </w:r>
            <w:proofErr w:type="spellEnd"/>
            <w:r w:rsidRPr="00C127F1">
              <w:t xml:space="preserve"> </w:t>
            </w:r>
          </w:p>
          <w:p w:rsidR="00183927" w:rsidRPr="00C127F1" w:rsidRDefault="00183927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 xml:space="preserve">posługuje się informacjami pochodzącymi z analizy tekst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 xml:space="preserve">Jak mierzono czas i jak mierzy się go obecnie </w:t>
            </w:r>
            <w:r w:rsidRPr="00C127F1">
              <w:t>lub innego</w:t>
            </w:r>
          </w:p>
          <w:p w:rsidR="00183927" w:rsidRPr="00C127F1" w:rsidRDefault="00183927" w:rsidP="009C60D0">
            <w:pPr>
              <w:pStyle w:val="tabelapunktytabela"/>
              <w:suppressAutoHyphens/>
              <w:ind w:left="0" w:firstLine="0"/>
            </w:pPr>
          </w:p>
        </w:tc>
        <w:tc>
          <w:tcPr>
            <w:tcW w:w="2962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183927" w:rsidRPr="00C127F1" w:rsidRDefault="00183927" w:rsidP="003949A2">
            <w:pPr>
              <w:pStyle w:val="tabelatresctabela"/>
            </w:pPr>
            <w:r w:rsidRPr="00C127F1">
              <w:lastRenderedPageBreak/>
              <w:t>Uczeń:</w:t>
            </w:r>
          </w:p>
          <w:p w:rsidR="00183927" w:rsidRDefault="00183927" w:rsidP="00990B1B">
            <w:pPr>
              <w:pStyle w:val="tabelapunktytabela"/>
              <w:numPr>
                <w:ilvl w:val="0"/>
                <w:numId w:val="20"/>
              </w:numPr>
              <w:suppressAutoHyphens/>
            </w:pPr>
            <w:r w:rsidRPr="00C127F1">
              <w:t>podaje przykłady osiągnięć fizyków cennych dla rozwoju cywilizacji (współczesnej techniki i technologii)</w:t>
            </w:r>
          </w:p>
          <w:p w:rsidR="00183927" w:rsidRDefault="00183927" w:rsidP="00990B1B">
            <w:pPr>
              <w:pStyle w:val="tabelapunktytabela"/>
              <w:numPr>
                <w:ilvl w:val="0"/>
                <w:numId w:val="20"/>
              </w:numPr>
              <w:suppressAutoHyphens/>
            </w:pPr>
            <w:r w:rsidRPr="00C127F1">
              <w:lastRenderedPageBreak/>
              <w:t>wyznacza niepewność pomiarową przy pomiarach wielokrotnych</w:t>
            </w:r>
          </w:p>
          <w:p w:rsidR="00183927" w:rsidRPr="00C127F1" w:rsidRDefault="00183927" w:rsidP="00990B1B">
            <w:pPr>
              <w:pStyle w:val="tabelapunktytabela"/>
              <w:numPr>
                <w:ilvl w:val="0"/>
                <w:numId w:val="20"/>
              </w:numPr>
              <w:suppressAutoHyphens/>
            </w:pPr>
            <w:r w:rsidRPr="00C127F1">
              <w:t>przewiduje skutki różnego rodzaju oddziaływań</w:t>
            </w:r>
          </w:p>
          <w:p w:rsidR="00183927" w:rsidRPr="00C127F1" w:rsidRDefault="00183927" w:rsidP="00990B1B">
            <w:pPr>
              <w:pStyle w:val="tabelapunktytabela"/>
              <w:numPr>
                <w:ilvl w:val="0"/>
                <w:numId w:val="20"/>
              </w:numPr>
              <w:suppressAutoHyphens/>
            </w:pPr>
            <w:r w:rsidRPr="00C127F1">
              <w:t>podaje przykłady rodzajów i skutków oddziaływań (bezpośrednich i na odległość) inne niż poznane na lekcji</w:t>
            </w:r>
          </w:p>
          <w:p w:rsidR="00183927" w:rsidRPr="00C127F1" w:rsidRDefault="00183927" w:rsidP="00990B1B">
            <w:pPr>
              <w:pStyle w:val="tabelapunktytabela"/>
              <w:numPr>
                <w:ilvl w:val="0"/>
                <w:numId w:val="20"/>
              </w:numPr>
              <w:suppressAutoHyphens/>
            </w:pPr>
            <w:r w:rsidRPr="00C127F1">
              <w:t xml:space="preserve">szacuje niepewność pomiarową wyznaczonej wartości średniej siły </w:t>
            </w:r>
          </w:p>
          <w:p w:rsidR="00183927" w:rsidRPr="00C127F1" w:rsidRDefault="00183927" w:rsidP="00990B1B">
            <w:pPr>
              <w:pStyle w:val="tabelapunktytabela"/>
              <w:numPr>
                <w:ilvl w:val="0"/>
                <w:numId w:val="20"/>
              </w:numPr>
              <w:suppressAutoHyphens/>
            </w:pPr>
            <w:r w:rsidRPr="00C127F1">
              <w:t>buduje siłomierz według własnego projektu i wyznacza przy jego użyciu wartość siły</w:t>
            </w:r>
          </w:p>
          <w:p w:rsidR="00183927" w:rsidRDefault="00183927" w:rsidP="00990B1B">
            <w:pPr>
              <w:pStyle w:val="tabelapunktytabela"/>
              <w:numPr>
                <w:ilvl w:val="0"/>
                <w:numId w:val="20"/>
              </w:numPr>
              <w:suppressAutoHyphens/>
            </w:pPr>
            <w:r w:rsidRPr="00C127F1">
              <w:t>wyznacza i rysuje siłę równoważącą kilka sił działających wzdłuż tej samej prostej o różnych zwrotach, określa jej cechy</w:t>
            </w:r>
          </w:p>
          <w:p w:rsidR="00183927" w:rsidRPr="00C127F1" w:rsidRDefault="00183927" w:rsidP="00990B1B">
            <w:pPr>
              <w:pStyle w:val="tabelapunktytabela"/>
              <w:numPr>
                <w:ilvl w:val="0"/>
                <w:numId w:val="20"/>
              </w:numPr>
              <w:suppressAutoHyphens/>
            </w:pPr>
            <w:r>
              <w:t>rozwiązuje zadania dotyczące sił</w:t>
            </w:r>
          </w:p>
          <w:p w:rsidR="00183927" w:rsidRDefault="00183927" w:rsidP="00183927">
            <w:pPr>
              <w:pStyle w:val="tabelapunktytabela"/>
              <w:ind w:firstLine="0"/>
            </w:pPr>
          </w:p>
        </w:tc>
        <w:tc>
          <w:tcPr>
            <w:tcW w:w="3118" w:type="dxa"/>
            <w:shd w:val="solid" w:color="FEFAF1" w:fill="auto"/>
          </w:tcPr>
          <w:p w:rsidR="00183927" w:rsidRDefault="00183927" w:rsidP="00183927">
            <w:pPr>
              <w:pStyle w:val="tabelatresctabela"/>
            </w:pPr>
            <w:r>
              <w:lastRenderedPageBreak/>
              <w:t xml:space="preserve">  Uczeń:</w:t>
            </w:r>
          </w:p>
          <w:p w:rsidR="00183927" w:rsidRPr="00C127F1" w:rsidRDefault="00183927" w:rsidP="00183927">
            <w:pPr>
              <w:pStyle w:val="tabelatresctabela"/>
              <w:numPr>
                <w:ilvl w:val="0"/>
                <w:numId w:val="20"/>
              </w:numPr>
            </w:pPr>
            <w:r w:rsidRPr="00C127F1">
              <w:t xml:space="preserve">rozwiązuje zadania złożone, nietypowe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ierwsze spotkanie z fizyką</w:t>
            </w:r>
          </w:p>
        </w:tc>
      </w:tr>
      <w:tr w:rsidR="006C1F6F" w:rsidRPr="00A65C11" w:rsidTr="00CD36CB">
        <w:trPr>
          <w:trHeight w:val="208"/>
          <w:jc w:val="center"/>
        </w:trPr>
        <w:tc>
          <w:tcPr>
            <w:tcW w:w="16443" w:type="dxa"/>
            <w:gridSpan w:val="5"/>
            <w:shd w:val="solid" w:color="FEFAF1" w:fill="auto"/>
            <w:tcMar>
              <w:top w:w="45" w:type="dxa"/>
              <w:left w:w="108" w:type="dxa"/>
              <w:bottom w:w="45" w:type="dxa"/>
              <w:right w:w="108" w:type="dxa"/>
            </w:tcMar>
            <w:vAlign w:val="center"/>
          </w:tcPr>
          <w:p w:rsidR="006C1F6F" w:rsidRPr="0011106B" w:rsidRDefault="006C1F6F" w:rsidP="00791A66">
            <w:pPr>
              <w:pStyle w:val="tabeladzialtabela"/>
              <w:rPr>
                <w:b/>
              </w:rPr>
            </w:pPr>
            <w:r w:rsidRPr="0011106B">
              <w:rPr>
                <w:b/>
              </w:rPr>
              <w:lastRenderedPageBreak/>
              <w:t>II. W</w:t>
            </w:r>
            <w:r w:rsidRPr="00C127F1">
              <w:rPr>
                <w:b/>
              </w:rPr>
              <w:t>Ł</w:t>
            </w:r>
            <w:r w:rsidRPr="0011106B">
              <w:rPr>
                <w:b/>
              </w:rPr>
              <w:t>A</w:t>
            </w:r>
            <w:r w:rsidRPr="00C127F1">
              <w:rPr>
                <w:b/>
              </w:rPr>
              <w:t>Ś</w:t>
            </w:r>
            <w:r w:rsidRPr="0011106B">
              <w:rPr>
                <w:b/>
              </w:rPr>
              <w:t>CIWO</w:t>
            </w:r>
            <w:r w:rsidRPr="00C127F1">
              <w:rPr>
                <w:b/>
              </w:rPr>
              <w:t>Ś</w:t>
            </w:r>
            <w:r w:rsidRPr="0011106B">
              <w:rPr>
                <w:b/>
              </w:rPr>
              <w:t>CI I</w:t>
            </w:r>
            <w:r w:rsidRPr="00C127F1">
              <w:rPr>
                <w:b/>
              </w:rPr>
              <w:t> </w:t>
            </w:r>
            <w:r w:rsidRPr="0011106B">
              <w:rPr>
                <w:b/>
              </w:rPr>
              <w:t>BUDOWA MATERII</w:t>
            </w:r>
          </w:p>
        </w:tc>
      </w:tr>
      <w:tr w:rsidR="00183927" w:rsidRPr="00A65C11" w:rsidTr="006149D0">
        <w:trPr>
          <w:trHeight w:val="1701"/>
          <w:jc w:val="center"/>
        </w:trPr>
        <w:tc>
          <w:tcPr>
            <w:tcW w:w="2977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183927" w:rsidRPr="00C127F1" w:rsidRDefault="00183927" w:rsidP="009C60D0">
            <w:pPr>
              <w:pStyle w:val="tabelatresctabela"/>
            </w:pPr>
            <w:r w:rsidRPr="00C127F1">
              <w:lastRenderedPageBreak/>
              <w:t>Uczeń:</w:t>
            </w:r>
          </w:p>
          <w:p w:rsidR="00183927" w:rsidRPr="00C127F1" w:rsidRDefault="00183927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 xml:space="preserve">podaje przykłady zjawisk świadczące o cząsteczkowej budowie materii </w:t>
            </w:r>
          </w:p>
          <w:p w:rsidR="00183927" w:rsidRPr="00C127F1" w:rsidRDefault="00183927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posługuje się pojęciem napięcia powierzchniowego</w:t>
            </w:r>
          </w:p>
          <w:p w:rsidR="00183927" w:rsidRPr="00C127F1" w:rsidRDefault="00183927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podaje przykłady występowania napięcia powierzchniowego wody</w:t>
            </w:r>
          </w:p>
          <w:p w:rsidR="00183927" w:rsidRPr="00C127F1" w:rsidRDefault="00183927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określa wpływ detergentu na napięcie powierzchniowe wody</w:t>
            </w:r>
          </w:p>
          <w:p w:rsidR="00183927" w:rsidRPr="00C127F1" w:rsidRDefault="00183927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wymienia czynniki zmniejszające napięcie powierzchniowe wody i wskazuje sposoby ich wykorzystywania w codziennym życiu człowieka</w:t>
            </w:r>
          </w:p>
          <w:p w:rsidR="00183927" w:rsidRPr="00C127F1" w:rsidRDefault="00183927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rozróżnia trzy stany skupienia substancji; podaje przykłady ciał stałych, cieczy, gazów</w:t>
            </w:r>
          </w:p>
          <w:p w:rsidR="00183927" w:rsidRPr="00C127F1" w:rsidRDefault="00183927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rozróżnia substancje kruche, sprężyste i plastyczne; podaje przykłady ciał plastycznych, sprężystych, kruchych</w:t>
            </w:r>
          </w:p>
          <w:p w:rsidR="00183927" w:rsidRPr="00C127F1" w:rsidRDefault="00183927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posługuje się pojęciem masy oraz jej jednostkami, podaje jej jednostkę w układzie SI</w:t>
            </w:r>
          </w:p>
          <w:p w:rsidR="00183927" w:rsidRPr="00C127F1" w:rsidRDefault="00183927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rozróżnia pojęcia: masa, ciężar ciała</w:t>
            </w:r>
          </w:p>
          <w:p w:rsidR="00183927" w:rsidRPr="00C127F1" w:rsidRDefault="00183927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posługuje się pojęciem siły ciężkości, podaje wzór na ciężar</w:t>
            </w:r>
          </w:p>
          <w:p w:rsidR="00183927" w:rsidRPr="00C127F1" w:rsidRDefault="00183927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określa pojęcie gęstości; podaje związek gęstości z masą i objętością oraz jednostkę gęstości w układzie SI</w:t>
            </w:r>
          </w:p>
          <w:p w:rsidR="00183927" w:rsidRPr="00C127F1" w:rsidRDefault="00183927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posługuje się tabelami wielkości fizycznych w celu odszukania gęstości substancji; porównuje gęstości substancji</w:t>
            </w:r>
          </w:p>
          <w:p w:rsidR="00183927" w:rsidRPr="00C127F1" w:rsidRDefault="00183927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wyodrębnia z tekstów, tabel i rysunków informacje kluczowe</w:t>
            </w:r>
          </w:p>
          <w:p w:rsidR="00183927" w:rsidRPr="00C127F1" w:rsidRDefault="00183927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 xml:space="preserve">mierzy: długość, masę, objętość cieczy; wyznacza objętość dowolnego </w:t>
            </w:r>
            <w:r w:rsidRPr="00C127F1">
              <w:lastRenderedPageBreak/>
              <w:t>ciała za pomocą cylindra miarowego</w:t>
            </w:r>
          </w:p>
          <w:p w:rsidR="00183927" w:rsidRDefault="00183927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przeprowadza doświadczenie (badanie zależności wskazania siłomierza od masy obciążników), korzystając z jego opisu; opisuje wyniki i formułuje wnioski</w:t>
            </w:r>
          </w:p>
          <w:p w:rsidR="00183927" w:rsidRDefault="00183927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opisuje przebieg przeprowadzonych doświadczeń</w:t>
            </w:r>
          </w:p>
        </w:tc>
        <w:tc>
          <w:tcPr>
            <w:tcW w:w="3950" w:type="dxa"/>
            <w:shd w:val="solid" w:color="FEFAF1" w:fill="auto"/>
            <w:tcMar>
              <w:top w:w="62" w:type="dxa"/>
              <w:left w:w="108" w:type="dxa"/>
              <w:bottom w:w="62" w:type="dxa"/>
              <w:right w:w="57" w:type="dxa"/>
            </w:tcMar>
          </w:tcPr>
          <w:p w:rsidR="00183927" w:rsidRPr="00C127F1" w:rsidRDefault="00183927" w:rsidP="003949A2">
            <w:pPr>
              <w:pStyle w:val="tabelatresctabela"/>
            </w:pPr>
            <w:r w:rsidRPr="00C127F1">
              <w:lastRenderedPageBreak/>
              <w:t>Uczeń:</w:t>
            </w:r>
          </w:p>
          <w:p w:rsidR="00183927" w:rsidRPr="00C127F1" w:rsidRDefault="00183927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podaje podstawowe założenia cząsteczkowej teorii budowy materii</w:t>
            </w:r>
          </w:p>
          <w:p w:rsidR="00183927" w:rsidRPr="00C127F1" w:rsidRDefault="00183927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 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podaje</w:t>
            </w:r>
            <w:proofErr w:type="spellEnd"/>
            <w:r w:rsidRPr="00C127F1">
              <w:t xml:space="preserve"> przykłady zjawiska dyfuzji w przyrodzie i w życiu codziennym</w:t>
            </w:r>
          </w:p>
          <w:p w:rsidR="00183927" w:rsidRPr="00C127F1" w:rsidRDefault="00183927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posługuje się pojęciem oddziaływań międzycząsteczkowych; odróżnia siły spójności od sił przylegania, rozpoznaje i opisuje te siły</w:t>
            </w:r>
          </w:p>
          <w:p w:rsidR="00183927" w:rsidRPr="0011106B" w:rsidRDefault="00183927" w:rsidP="00990B1B">
            <w:pPr>
              <w:pStyle w:val="tabelapunktytabela"/>
              <w:numPr>
                <w:ilvl w:val="0"/>
                <w:numId w:val="15"/>
              </w:numPr>
            </w:pPr>
            <w:r w:rsidRPr="0011106B">
              <w:t>wskazuje w</w:t>
            </w:r>
            <w:r w:rsidRPr="00C127F1">
              <w:t> </w:t>
            </w:r>
            <w:r w:rsidRPr="0011106B">
              <w:t>otaczaj</w:t>
            </w:r>
            <w:r w:rsidRPr="00C127F1">
              <w:t>ą</w:t>
            </w:r>
            <w:r w:rsidRPr="0011106B">
              <w:t>cej rzeczywisto</w:t>
            </w:r>
            <w:r w:rsidRPr="00C127F1">
              <w:t>ś</w:t>
            </w:r>
            <w:r w:rsidRPr="0011106B">
              <w:t>ci przyk</w:t>
            </w:r>
            <w:r w:rsidRPr="00C127F1">
              <w:t>ł</w:t>
            </w:r>
            <w:r w:rsidRPr="0011106B">
              <w:t>ady zjawisk opisywanych za pomoc</w:t>
            </w:r>
            <w:r w:rsidRPr="00C127F1">
              <w:t>ą</w:t>
            </w:r>
            <w:r w:rsidRPr="0011106B">
              <w:t xml:space="preserve"> oddzia</w:t>
            </w:r>
            <w:r w:rsidRPr="00C127F1">
              <w:t>ł</w:t>
            </w:r>
            <w:r w:rsidRPr="0011106B">
              <w:t>ywa</w:t>
            </w:r>
            <w:r w:rsidRPr="00C127F1">
              <w:t>ń</w:t>
            </w:r>
            <w:r w:rsidRPr="0011106B">
              <w:t xml:space="preserve"> mi</w:t>
            </w:r>
            <w:r w:rsidRPr="00C127F1">
              <w:t>ę</w:t>
            </w:r>
            <w:r w:rsidRPr="0011106B">
              <w:t>dzycz</w:t>
            </w:r>
            <w:r w:rsidRPr="00C127F1">
              <w:t>ą</w:t>
            </w:r>
            <w:r w:rsidRPr="0011106B">
              <w:t>steczkowych (si</w:t>
            </w:r>
            <w:r w:rsidRPr="00C127F1">
              <w:t>ł</w:t>
            </w:r>
            <w:r w:rsidRPr="0011106B">
              <w:t xml:space="preserve"> spójn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przylegania)</w:t>
            </w:r>
          </w:p>
          <w:p w:rsidR="00183927" w:rsidRPr="00C127F1" w:rsidRDefault="00183927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wyjaśnia napięcie powierzchniowe jako skutek działania sił spójności</w:t>
            </w:r>
          </w:p>
          <w:p w:rsidR="00183927" w:rsidRPr="00C127F1" w:rsidRDefault="00183927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doświadczalnie demonstruje zjawisko napięcia powierzchniowego, korzystając z opisu</w:t>
            </w:r>
          </w:p>
          <w:p w:rsidR="00183927" w:rsidRPr="00C127F1" w:rsidRDefault="00183927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ilustruje istnienie sił spójności i w tym kontekście opisuje zjawisko napięcia powierzchniowego (na wybranym przykładzie)</w:t>
            </w:r>
          </w:p>
          <w:p w:rsidR="00183927" w:rsidRPr="00C127F1" w:rsidRDefault="00183927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ilustruje działanie sił spójności na przykładzie mechanizmu tworzenia się kropli; tłumaczy formowanie się kropli w kontekście istnienia sił spójności</w:t>
            </w:r>
          </w:p>
          <w:p w:rsidR="00183927" w:rsidRPr="0011106B" w:rsidRDefault="00183927" w:rsidP="00990B1B">
            <w:pPr>
              <w:pStyle w:val="tabelapunktytabela"/>
              <w:numPr>
                <w:ilvl w:val="0"/>
                <w:numId w:val="15"/>
              </w:numPr>
            </w:pPr>
            <w:r w:rsidRPr="0011106B">
              <w:t>charakteryzuje cia</w:t>
            </w:r>
            <w:r w:rsidRPr="00C127F1">
              <w:t>ł</w:t>
            </w:r>
            <w:r w:rsidRPr="0011106B">
              <w:t>a spr</w:t>
            </w:r>
            <w:r w:rsidRPr="00C127F1">
              <w:t>ęż</w:t>
            </w:r>
            <w:r w:rsidRPr="0011106B">
              <w:t>yste, plastyczne i</w:t>
            </w:r>
            <w:r w:rsidRPr="00C127F1">
              <w:t> </w:t>
            </w:r>
            <w:r w:rsidRPr="0011106B">
              <w:t>kruche; pos</w:t>
            </w:r>
            <w:r w:rsidRPr="00C127F1">
              <w:t>ł</w:t>
            </w:r>
            <w:r w:rsidRPr="0011106B">
              <w:t>uguje si</w:t>
            </w:r>
            <w:r w:rsidRPr="00C127F1">
              <w:t>ę</w:t>
            </w:r>
            <w:r w:rsidRPr="0011106B">
              <w:t xml:space="preserve"> poj</w:t>
            </w:r>
            <w:r w:rsidRPr="00C127F1">
              <w:t>ę</w:t>
            </w:r>
            <w:r w:rsidRPr="0011106B">
              <w:t>ciem si</w:t>
            </w:r>
            <w:r w:rsidRPr="00C127F1">
              <w:t>ł</w:t>
            </w:r>
            <w:r w:rsidRPr="0011106B">
              <w:t>y spr</w:t>
            </w:r>
            <w:r w:rsidRPr="00C127F1">
              <w:t>ęż</w:t>
            </w:r>
            <w:r w:rsidRPr="0011106B">
              <w:t>ysto</w:t>
            </w:r>
            <w:r w:rsidRPr="00C127F1">
              <w:t>ś</w:t>
            </w:r>
            <w:r w:rsidRPr="0011106B">
              <w:t>ci</w:t>
            </w:r>
          </w:p>
          <w:p w:rsidR="00183927" w:rsidRPr="00C127F1" w:rsidRDefault="00183927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opisuje budowę mikroskopową ciał stałych, cieczy i gazów (strukturę mikroskopową substancji w różnych jej fazach)</w:t>
            </w:r>
          </w:p>
          <w:p w:rsidR="00183927" w:rsidRPr="00C127F1" w:rsidRDefault="00183927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określa i porównuje właściwości ciał stałych, cieczy i gazów</w:t>
            </w:r>
          </w:p>
          <w:p w:rsidR="00183927" w:rsidRPr="00C127F1" w:rsidRDefault="00183927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analizuje różnice gęstości (ułożenia cząsteczek) substancji w różnych stanach skupienia wynikające z budowy mikroskopowej ciał stałych, cieczy i gazów</w:t>
            </w:r>
          </w:p>
          <w:p w:rsidR="00183927" w:rsidRPr="00C127F1" w:rsidRDefault="00183927" w:rsidP="00990B1B">
            <w:pPr>
              <w:pStyle w:val="tabelapunktytabela"/>
              <w:numPr>
                <w:ilvl w:val="0"/>
                <w:numId w:val="15"/>
              </w:numPr>
            </w:pPr>
            <w:r w:rsidRPr="0011106B">
              <w:t>stosuje do</w:t>
            </w:r>
            <w:r w:rsidRPr="00C127F1">
              <w:t> </w:t>
            </w:r>
            <w:r w:rsidRPr="0011106B">
              <w:t>oblicze</w:t>
            </w:r>
            <w:r w:rsidRPr="00C127F1">
              <w:t>ń</w:t>
            </w:r>
            <w:r w:rsidRPr="0011106B">
              <w:t xml:space="preserve"> zwi</w:t>
            </w:r>
            <w:r w:rsidRPr="00C127F1">
              <w:t>ą</w:t>
            </w:r>
            <w:r w:rsidRPr="0011106B">
              <w:t>zek mi</w:t>
            </w:r>
            <w:r w:rsidRPr="00C127F1">
              <w:t>ę</w:t>
            </w:r>
            <w:r w:rsidRPr="0011106B">
              <w:t>dzy si</w:t>
            </w:r>
            <w:r w:rsidRPr="00C127F1">
              <w:t>łą</w:t>
            </w:r>
            <w:r w:rsidRPr="0011106B">
              <w:t xml:space="preserve"> ci</w:t>
            </w:r>
            <w:r w:rsidRPr="00C127F1">
              <w:t>ęż</w:t>
            </w:r>
            <w:r w:rsidRPr="0011106B">
              <w:t>ko</w:t>
            </w:r>
            <w:r w:rsidRPr="00C127F1">
              <w:t>ś</w:t>
            </w:r>
            <w:r w:rsidRPr="0011106B">
              <w:t>ci,</w:t>
            </w:r>
            <w:r>
              <w:t xml:space="preserve"> </w:t>
            </w:r>
            <w:r w:rsidRPr="00C127F1">
              <w:t xml:space="preserve">masą i przyspieszeniem grawitacyjnym </w:t>
            </w:r>
          </w:p>
          <w:p w:rsidR="00183927" w:rsidRPr="00C127F1" w:rsidRDefault="00183927" w:rsidP="00990B1B">
            <w:pPr>
              <w:pStyle w:val="tabelapunktytabela"/>
              <w:numPr>
                <w:ilvl w:val="0"/>
                <w:numId w:val="16"/>
              </w:numPr>
              <w:suppressAutoHyphens/>
            </w:pPr>
            <w:r w:rsidRPr="00C127F1">
              <w:t>oblicza i zapisuje wynik zgodnie z zasadami zaokrąglania oraz zachowaniem liczby cyfr znaczących wynikającej z dokładności danych</w:t>
            </w:r>
          </w:p>
          <w:p w:rsidR="00183927" w:rsidRPr="00C127F1" w:rsidRDefault="00183927" w:rsidP="00990B1B">
            <w:pPr>
              <w:pStyle w:val="tabelapunktytabela"/>
              <w:numPr>
                <w:ilvl w:val="0"/>
                <w:numId w:val="16"/>
              </w:numPr>
              <w:suppressAutoHyphens/>
            </w:pPr>
            <w:r w:rsidRPr="00C127F1">
              <w:lastRenderedPageBreak/>
              <w:t>posługuje się pojęciem gęstości oraz jej jednostkami</w:t>
            </w:r>
          </w:p>
          <w:p w:rsidR="00183927" w:rsidRPr="00C127F1" w:rsidRDefault="00183927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t>stosuje do obliczeń związek gęstości z masą i objętością</w:t>
            </w:r>
          </w:p>
          <w:p w:rsidR="00183927" w:rsidRPr="00C127F1" w:rsidRDefault="00183927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t>wyjaśnia, dlaczego ciała zbudowane z różnych substancji mają różną gęstość</w:t>
            </w:r>
          </w:p>
          <w:p w:rsidR="00183927" w:rsidRPr="00C127F1" w:rsidRDefault="00183927" w:rsidP="00990B1B">
            <w:pPr>
              <w:pStyle w:val="tabelapunktytabela"/>
              <w:numPr>
                <w:ilvl w:val="0"/>
                <w:numId w:val="16"/>
              </w:numPr>
              <w:suppressAutoHyphens/>
            </w:pPr>
            <w:r w:rsidRPr="00C127F1">
              <w:t xml:space="preserve">przelicza wielokrotności i podwielokrotności (mikro-, mili-, centy-, </w:t>
            </w:r>
            <w:proofErr w:type="spellStart"/>
            <w:r w:rsidRPr="00C127F1">
              <w:t>dm</w:t>
            </w:r>
            <w:proofErr w:type="spellEnd"/>
            <w:r w:rsidRPr="00C127F1">
              <w:t>-, kilo-, mega-); przelicza jednostki: masy, ciężaru, gęstości</w:t>
            </w:r>
          </w:p>
          <w:p w:rsidR="00183927" w:rsidRPr="00C127F1" w:rsidRDefault="00183927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t>rozpoznaje zależność rosnącą bądź malejącą na podstawie danych (wyników doświadczenia); rozpoznaje proporcjonalność prostą oraz posługuje się proporcjonalnością prostą</w:t>
            </w:r>
          </w:p>
          <w:p w:rsidR="00183927" w:rsidRPr="00C127F1" w:rsidRDefault="00183927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t xml:space="preserve">wyodrębnia z tekstów lub rysunków informacje kluczowe dla opisywanego zjawiska bądź problemu </w:t>
            </w:r>
          </w:p>
          <w:p w:rsidR="00183927" w:rsidRPr="00C127F1" w:rsidRDefault="00183927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t>przeprowadza doświadczenia:</w:t>
            </w:r>
          </w:p>
          <w:p w:rsidR="00183927" w:rsidRPr="00C127F1" w:rsidRDefault="00183927" w:rsidP="00990B1B">
            <w:pPr>
              <w:pStyle w:val="tabelapolpauzytabela"/>
              <w:numPr>
                <w:ilvl w:val="1"/>
                <w:numId w:val="17"/>
              </w:numPr>
            </w:pPr>
            <w:r w:rsidRPr="00C127F1">
              <w:t>wykazanie cząsteczkowej budowy materii,</w:t>
            </w:r>
          </w:p>
          <w:p w:rsidR="00183927" w:rsidRPr="0011106B" w:rsidRDefault="00183927" w:rsidP="00990B1B">
            <w:pPr>
              <w:pStyle w:val="tabelapolpauzytabela"/>
              <w:numPr>
                <w:ilvl w:val="1"/>
                <w:numId w:val="17"/>
              </w:numPr>
            </w:pPr>
            <w:r w:rsidRPr="0011106B">
              <w:t>badanie w</w:t>
            </w:r>
            <w:r w:rsidRPr="00C127F1">
              <w:t>ł</w:t>
            </w:r>
            <w:r w:rsidRPr="0011106B">
              <w:t>a</w:t>
            </w:r>
            <w:r w:rsidRPr="00C127F1">
              <w:t>ś</w:t>
            </w:r>
            <w:r w:rsidRPr="0011106B">
              <w:t>ciwo</w:t>
            </w:r>
            <w:r w:rsidRPr="00C127F1">
              <w:t>ś</w:t>
            </w:r>
            <w:r w:rsidRPr="0011106B">
              <w:t>ci cia</w:t>
            </w:r>
            <w:r w:rsidRPr="00C127F1">
              <w:t>ł</w:t>
            </w:r>
            <w:r w:rsidRPr="0011106B">
              <w:t xml:space="preserve"> sta</w:t>
            </w:r>
            <w:r w:rsidRPr="00C127F1">
              <w:t>ł</w:t>
            </w:r>
            <w:r w:rsidRPr="0011106B">
              <w:t>ych, cieczy i</w:t>
            </w:r>
            <w:r w:rsidRPr="00C127F1">
              <w:t> </w:t>
            </w:r>
            <w:r w:rsidRPr="0011106B">
              <w:t>gazów,</w:t>
            </w:r>
          </w:p>
          <w:p w:rsidR="00183927" w:rsidRPr="00C127F1" w:rsidRDefault="00183927" w:rsidP="00990B1B">
            <w:pPr>
              <w:pStyle w:val="tabelapolpauzytabela"/>
              <w:numPr>
                <w:ilvl w:val="1"/>
                <w:numId w:val="17"/>
              </w:numPr>
            </w:pPr>
            <w:r w:rsidRPr="00C127F1">
              <w:t>wykazanie istnienia oddziaływań międzycząsteczkowych,</w:t>
            </w:r>
          </w:p>
          <w:p w:rsidR="00183927" w:rsidRPr="00C127F1" w:rsidRDefault="00183927" w:rsidP="00990B1B">
            <w:pPr>
              <w:pStyle w:val="tabelapolpauzytabela"/>
              <w:numPr>
                <w:ilvl w:val="1"/>
                <w:numId w:val="17"/>
              </w:numPr>
            </w:pPr>
            <w:r w:rsidRPr="00C127F1">
              <w:t xml:space="preserve">wyznaczanie gęstości substancji, z jakiej wykonany jest przedmiot o kształcie regularnym za pomocą wagi i przymiaru lub o nieregularnym kształcie za pomocą wagi, cieczy i cylindra miarowego oraz wyznaczanie gęstości cieczy za pomocą wagi i cylindra miarowego, </w:t>
            </w:r>
          </w:p>
          <w:p w:rsidR="00183927" w:rsidRPr="00C127F1" w:rsidRDefault="00183927" w:rsidP="003949A2">
            <w:pPr>
              <w:pStyle w:val="tabelapunktytabela"/>
              <w:ind w:firstLine="0"/>
            </w:pPr>
            <w:r w:rsidRPr="00C127F1">
              <w:t>korzystając z opisów doświadczeń i przestrzegając zasad bezpieczeństwa; przedstawia wyniki i formułuje wnioski</w:t>
            </w:r>
          </w:p>
          <w:p w:rsidR="00183927" w:rsidRPr="00C127F1" w:rsidRDefault="00183927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t>opisuje przebieg doświadczenia; wyróżnia kluczowe kroki i sposób postępowania oraz wskazuje rolę użytych przyrządów</w:t>
            </w:r>
          </w:p>
          <w:p w:rsidR="00183927" w:rsidRDefault="00183927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t>posługuje się pojęciem niepewności pomiarowej; zapisuje wynik pomiaru wraz z jego jednostką oraz z uwzględnieniem informacji o niepewności</w:t>
            </w:r>
          </w:p>
          <w:p w:rsidR="00183927" w:rsidRDefault="00183927" w:rsidP="00990B1B">
            <w:pPr>
              <w:pStyle w:val="tabelapunktytabela"/>
              <w:numPr>
                <w:ilvl w:val="0"/>
                <w:numId w:val="16"/>
              </w:numPr>
            </w:pPr>
            <w:r w:rsidRPr="0011106B">
              <w:t>rozwi</w:t>
            </w:r>
            <w:r w:rsidRPr="00C127F1">
              <w:t>ą</w:t>
            </w:r>
            <w:r w:rsidRPr="0011106B">
              <w:t>zuje typowe zadania lub problemy dotycz</w:t>
            </w:r>
            <w:r w:rsidRPr="00C127F1">
              <w:t>ą</w:t>
            </w:r>
            <w:r w:rsidRPr="0011106B">
              <w:t xml:space="preserve">ce </w:t>
            </w:r>
            <w:r w:rsidRPr="0011106B">
              <w:lastRenderedPageBreak/>
              <w:t>tre</w:t>
            </w:r>
            <w:r w:rsidRPr="00C127F1">
              <w:t>ś</w:t>
            </w:r>
            <w:r w:rsidRPr="0011106B">
              <w:t>ci rozdzia</w:t>
            </w:r>
            <w:r w:rsidRPr="00C127F1">
              <w:t>ł</w:t>
            </w:r>
            <w:r w:rsidRPr="0011106B">
              <w:t xml:space="preserve">u: </w:t>
            </w:r>
            <w:r w:rsidRPr="0011106B">
              <w:rPr>
                <w:rFonts w:ascii="Humanst521EUItalic" w:hAnsi="Humanst521EUItalic" w:cs="Humanst521EUItalic"/>
                <w:i/>
                <w:iCs/>
              </w:rPr>
              <w:t>W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ł</w:t>
            </w:r>
            <w:r w:rsidRPr="0011106B">
              <w:rPr>
                <w:rFonts w:ascii="Humanst521EUItalic" w:hAnsi="Humanst521EUItalic" w:cs="Humanst521EUItalic"/>
                <w:i/>
                <w:iCs/>
              </w:rPr>
              <w:t>a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ś</w:t>
            </w:r>
            <w:r w:rsidRPr="0011106B">
              <w:rPr>
                <w:rFonts w:ascii="Humanst521EUItalic" w:hAnsi="Humanst521EUItalic" w:cs="Humanst521EUItalic"/>
                <w:i/>
                <w:iCs/>
              </w:rPr>
              <w:t>ciwo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ś</w:t>
            </w:r>
            <w:r w:rsidRPr="0011106B">
              <w:rPr>
                <w:rFonts w:ascii="Humanst521EUItalic" w:hAnsi="Humanst521EUItalic" w:cs="Humanst521EUItalic"/>
                <w:i/>
                <w:iCs/>
              </w:rPr>
              <w:t>ci i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 </w:t>
            </w:r>
            <w:r w:rsidRPr="0011106B">
              <w:rPr>
                <w:rFonts w:ascii="Humanst521EUItalic" w:hAnsi="Humanst521EUItalic" w:cs="Humanst521EUItalic"/>
                <w:i/>
                <w:iCs/>
              </w:rPr>
              <w:t>budowa materii</w:t>
            </w:r>
            <w:r w:rsidRPr="0011106B">
              <w:t xml:space="preserve"> (stosuje zwi</w:t>
            </w:r>
            <w:r w:rsidRPr="00C127F1">
              <w:t>ą</w:t>
            </w:r>
            <w:r w:rsidRPr="0011106B">
              <w:t>zek mi</w:t>
            </w:r>
            <w:r w:rsidRPr="00C127F1">
              <w:t>ę</w:t>
            </w:r>
            <w:r w:rsidRPr="0011106B">
              <w:t>dzy si</w:t>
            </w:r>
            <w:r w:rsidRPr="00C127F1">
              <w:t>łą</w:t>
            </w:r>
            <w:r w:rsidRPr="0011106B">
              <w:t xml:space="preserve"> ci</w:t>
            </w:r>
            <w:r w:rsidRPr="00C127F1">
              <w:t>ęż</w:t>
            </w:r>
            <w:r w:rsidRPr="0011106B">
              <w:t>ko</w:t>
            </w:r>
            <w:r w:rsidRPr="00C127F1">
              <w:t>ś</w:t>
            </w:r>
            <w:r w:rsidRPr="0011106B">
              <w:t>ci, mas</w:t>
            </w:r>
            <w:r w:rsidRPr="00C127F1">
              <w:t>ą</w:t>
            </w:r>
            <w:r w:rsidRPr="0011106B">
              <w:t xml:space="preserve"> i</w:t>
            </w:r>
            <w:r w:rsidRPr="00C127F1">
              <w:t> </w:t>
            </w:r>
            <w:r w:rsidRPr="0011106B">
              <w:t>przyspieszeniem grawitacyjnym oraz korzysta ze zwi</w:t>
            </w:r>
            <w:r w:rsidRPr="00C127F1">
              <w:t>ą</w:t>
            </w:r>
            <w:r w:rsidRPr="0011106B">
              <w:t>zku g</w:t>
            </w:r>
            <w:r w:rsidRPr="00C127F1">
              <w:t>ę</w:t>
            </w:r>
            <w:r w:rsidRPr="0011106B">
              <w:t>sto</w:t>
            </w:r>
            <w:r w:rsidRPr="00C127F1">
              <w:t>ś</w:t>
            </w:r>
            <w:r w:rsidRPr="0011106B">
              <w:t>ci z</w:t>
            </w:r>
            <w:r w:rsidRPr="00C127F1">
              <w:t> </w:t>
            </w:r>
            <w:r w:rsidRPr="0011106B">
              <w:t>mas</w:t>
            </w:r>
            <w:r w:rsidRPr="00C127F1">
              <w:t>ą</w:t>
            </w:r>
            <w:r w:rsidRPr="0011106B">
              <w:t xml:space="preserve"> i</w:t>
            </w:r>
            <w:r w:rsidRPr="00C127F1">
              <w:t> </w:t>
            </w:r>
            <w:r w:rsidRPr="0011106B">
              <w:t>obj</w:t>
            </w:r>
            <w:r w:rsidRPr="00C127F1">
              <w:t>ę</w:t>
            </w:r>
            <w:r w:rsidRPr="0011106B">
              <w:t>to</w:t>
            </w:r>
            <w:r w:rsidRPr="00C127F1">
              <w:t>ś</w:t>
            </w:r>
            <w:r w:rsidRPr="0011106B">
              <w:t>ci</w:t>
            </w:r>
            <w:r w:rsidRPr="00C127F1">
              <w:t>ą)</w:t>
            </w:r>
          </w:p>
        </w:tc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183927" w:rsidRPr="00C127F1" w:rsidRDefault="00183927" w:rsidP="003949A2">
            <w:pPr>
              <w:pStyle w:val="tabelatresctabela"/>
            </w:pPr>
            <w:r w:rsidRPr="00C127F1">
              <w:lastRenderedPageBreak/>
              <w:t>Uczeń:</w:t>
            </w:r>
          </w:p>
          <w:p w:rsidR="00183927" w:rsidRPr="00C127F1" w:rsidRDefault="00183927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posługuje się pojęciem hipotezy</w:t>
            </w:r>
          </w:p>
          <w:p w:rsidR="00183927" w:rsidRPr="00C127F1" w:rsidRDefault="00183927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wyjaśnia zjawisko zmiany objętości cieczy w wyniku mieszania się, opierając się na doświadczeniu modelowym</w:t>
            </w:r>
          </w:p>
          <w:p w:rsidR="00183927" w:rsidRPr="00C127F1" w:rsidRDefault="00183927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wyjaśnia, na czym polega zjawisko dyfuzji i od czego zależy jego szybkość</w:t>
            </w:r>
          </w:p>
          <w:p w:rsidR="00183927" w:rsidRPr="00C127F1" w:rsidRDefault="00183927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wymienia rodzaje menisków; opisuje występowanie menisku jako skutek oddziaływań międzycząsteczkowych</w:t>
            </w:r>
          </w:p>
          <w:p w:rsidR="00183927" w:rsidRPr="00C127F1" w:rsidRDefault="00183927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 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na</w:t>
            </w:r>
            <w:proofErr w:type="spellEnd"/>
            <w:r w:rsidRPr="00C127F1">
              <w:t xml:space="preserve"> podstawie widocznego menisku danej cieczy w cienkiej rurce określa, czy większe są siły przylegania czy siły spójności</w:t>
            </w:r>
          </w:p>
          <w:p w:rsidR="00183927" w:rsidRPr="00C127F1" w:rsidRDefault="00183927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wyjaśnia, że podział na ciała sprężyste, plastyczne i kruche jest podziałem nieostrym; posługuje się pojęciem twardości minerałów</w:t>
            </w:r>
          </w:p>
          <w:p w:rsidR="00183927" w:rsidRPr="00C127F1" w:rsidRDefault="00183927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analizuje różnice w budowie mikroskopowej ciał stałych, cieczy i gazów; posługuje się pojęciem powierzchni swobodnej</w:t>
            </w:r>
          </w:p>
          <w:p w:rsidR="00183927" w:rsidRPr="00C127F1" w:rsidRDefault="00183927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analizuje różnice gęstości substancji w różnych stanach skupienia wynikające z budowy mikroskopowej ciał stałych, cieczy i gazów (analizuje zmiany gęstości przy zmianie stanu skupienia, zwłaszcza w przypadku przejścia z cieczy w gaz, i wiąże to ze zmianami w strukturze mikroskopowej)</w:t>
            </w:r>
          </w:p>
          <w:p w:rsidR="00183927" w:rsidRPr="00C127F1" w:rsidRDefault="00183927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 xml:space="preserve">wyznacza masę ciała za pomocą wagi laboratoryjnej; szacuje rząd wielkości spodziewanego wyniku </w:t>
            </w:r>
          </w:p>
          <w:p w:rsidR="00183927" w:rsidRPr="00C127F1" w:rsidRDefault="00183927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przeprowadza doświadczenia:</w:t>
            </w:r>
          </w:p>
          <w:p w:rsidR="00183927" w:rsidRPr="00C127F1" w:rsidRDefault="00183927" w:rsidP="00990B1B">
            <w:pPr>
              <w:pStyle w:val="tabelapolpauzytabela"/>
              <w:numPr>
                <w:ilvl w:val="1"/>
                <w:numId w:val="19"/>
              </w:numPr>
            </w:pPr>
            <w:r w:rsidRPr="00C127F1">
              <w:t>badanie wpływu detergentu na napięcie powierzchniowe,</w:t>
            </w:r>
          </w:p>
          <w:p w:rsidR="00183927" w:rsidRPr="00C127F1" w:rsidRDefault="00183927" w:rsidP="00990B1B">
            <w:pPr>
              <w:pStyle w:val="tabelapolpauzytabela"/>
              <w:numPr>
                <w:ilvl w:val="1"/>
                <w:numId w:val="19"/>
              </w:numPr>
            </w:pPr>
            <w:r w:rsidRPr="00C127F1">
              <w:t>badanie, od czego zależy kształt kropli,</w:t>
            </w:r>
          </w:p>
          <w:p w:rsidR="00183927" w:rsidRPr="00C127F1" w:rsidRDefault="00183927" w:rsidP="003949A2">
            <w:pPr>
              <w:pStyle w:val="tabelapunktytabela"/>
              <w:ind w:firstLine="0"/>
            </w:pPr>
            <w:r w:rsidRPr="00C127F1">
              <w:t>korzystając z opisów doświadczeń</w:t>
            </w:r>
            <w:r>
              <w:t xml:space="preserve"> i </w:t>
            </w:r>
            <w:r w:rsidRPr="00C127F1">
              <w:t xml:space="preserve">przestrzegając zasad bezpieczeństwa; formułuje </w:t>
            </w:r>
            <w:r w:rsidRPr="00C127F1">
              <w:lastRenderedPageBreak/>
              <w:t>wnioski</w:t>
            </w:r>
          </w:p>
          <w:p w:rsidR="00183927" w:rsidRPr="00C127F1" w:rsidRDefault="00183927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>planuje doświadczenia związane z wyznaczeniem gęstości cieczy oraz ciał stałych o regularnych i nieregularnych kształtach</w:t>
            </w:r>
          </w:p>
          <w:p w:rsidR="00183927" w:rsidRDefault="00183927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>szacuje wyniki pomiarów; ocenia wyniki doświadczeń, porównując wyznaczone gęstości z odpowiednimi wartościami tabelarycznymi</w:t>
            </w:r>
          </w:p>
          <w:p w:rsidR="00183927" w:rsidRDefault="00183927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 xml:space="preserve">rozwiązuje zadania (lub problemy) bardziej złożone, ale typowe, dotyczące treści rozdziału: </w:t>
            </w:r>
            <w:r w:rsidRPr="00885CAA">
              <w:rPr>
                <w:rFonts w:ascii="Humanst521EUItalic" w:hAnsi="Humanst521EUItalic" w:cs="Humanst521EUItalic"/>
                <w:i/>
                <w:iCs/>
              </w:rPr>
              <w:t>Właściwości i budowa materii</w:t>
            </w:r>
            <w:r w:rsidRPr="00C127F1">
              <w:t xml:space="preserve"> (z zastosowaniem związku między siłą ciężkości, masą i przyspieszeniem grawitacyjnym (wzoru na ciężar) oraz ze związku gęstości z masą i objętością)</w:t>
            </w:r>
          </w:p>
        </w:tc>
        <w:tc>
          <w:tcPr>
            <w:tcW w:w="2962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183927" w:rsidRPr="00C127F1" w:rsidRDefault="00183927" w:rsidP="00990B1B">
            <w:pPr>
              <w:pStyle w:val="tabelatresctabela"/>
              <w:numPr>
                <w:ilvl w:val="0"/>
                <w:numId w:val="22"/>
              </w:numPr>
            </w:pPr>
            <w:r w:rsidRPr="00C127F1">
              <w:lastRenderedPageBreak/>
              <w:t>Uczeń:</w:t>
            </w:r>
          </w:p>
          <w:p w:rsidR="00183927" w:rsidRPr="00C127F1" w:rsidRDefault="00183927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>uzasadnia kształt spadającej kropli wody</w:t>
            </w:r>
          </w:p>
          <w:p w:rsidR="00183927" w:rsidRPr="00C127F1" w:rsidRDefault="00183927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>projektuje i przeprowadza doświadczenia (inne niż opisane w podręczniku) wykazujące cząsteczkową budowę materii</w:t>
            </w:r>
          </w:p>
          <w:p w:rsidR="00183927" w:rsidRPr="00C127F1" w:rsidRDefault="00183927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>projektuje i wykonuje doświadczenie potwierdzające istnienie napięcia powierzchniowego wody</w:t>
            </w:r>
          </w:p>
          <w:p w:rsidR="00183927" w:rsidRPr="00C127F1" w:rsidRDefault="00183927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>projektuje i wykonuje doświadczenia wykazujące właściwości ciał stałych, cieczy i gazów</w:t>
            </w:r>
          </w:p>
          <w:p w:rsidR="00183927" w:rsidRPr="00C127F1" w:rsidRDefault="00183927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 xml:space="preserve">projektuje doświadczenia związane z wyznaczeniem gęstości cieczy oraz ciał stałych o regularnych i nieregularnych kształtach </w:t>
            </w:r>
          </w:p>
          <w:p w:rsidR="00183927" w:rsidRDefault="00183927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 xml:space="preserve">realizuje projekt: </w:t>
            </w:r>
            <w:r w:rsidRPr="005C0F60">
              <w:rPr>
                <w:rFonts w:ascii="Humanst521EUItalic" w:hAnsi="Humanst521EUItalic" w:cs="Humanst521EUItalic"/>
                <w:i/>
                <w:iCs/>
              </w:rPr>
              <w:t>Woda – białe bogactwo</w:t>
            </w:r>
            <w:r w:rsidRPr="00C127F1">
              <w:t xml:space="preserve"> (lub inny związany z treściami rozdziału: </w:t>
            </w:r>
            <w:r w:rsidRPr="005C0F60">
              <w:rPr>
                <w:rFonts w:ascii="Humanst521EUItalic" w:hAnsi="Humanst521EUItalic" w:cs="Humanst521EUItalic"/>
                <w:i/>
                <w:iCs/>
              </w:rPr>
              <w:t>Właściwości i budowa materii</w:t>
            </w:r>
            <w:r w:rsidRPr="00C127F1">
              <w:t>)</w:t>
            </w:r>
            <w:r>
              <w:t>)</w:t>
            </w:r>
          </w:p>
          <w:p w:rsidR="00183927" w:rsidRDefault="00183927" w:rsidP="00183927">
            <w:pPr>
              <w:pStyle w:val="tabelapunktytabela"/>
              <w:numPr>
                <w:ilvl w:val="0"/>
                <w:numId w:val="22"/>
              </w:numPr>
            </w:pPr>
            <w:r>
              <w:t xml:space="preserve">rozwiązuje zadania, </w:t>
            </w:r>
            <w:r w:rsidRPr="00C127F1">
              <w:t xml:space="preserve">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Właściwości i budowa materii</w:t>
            </w:r>
            <w:r w:rsidRPr="00C127F1">
              <w:t xml:space="preserve"> (z zastosowaniem związku między siłą ciężkości, masą i przyspieszeniem grawitacyjnym (wzoru na ciężar) oraz związku gęstości z masą i objętością)</w:t>
            </w:r>
          </w:p>
          <w:p w:rsidR="00183927" w:rsidRDefault="00183927" w:rsidP="00990B1B">
            <w:pPr>
              <w:pStyle w:val="tabelapunktytabela"/>
              <w:numPr>
                <w:ilvl w:val="0"/>
                <w:numId w:val="22"/>
              </w:numPr>
            </w:pPr>
          </w:p>
        </w:tc>
        <w:tc>
          <w:tcPr>
            <w:tcW w:w="3118" w:type="dxa"/>
            <w:shd w:val="solid" w:color="FEFAF1" w:fill="auto"/>
          </w:tcPr>
          <w:p w:rsidR="00183927" w:rsidRDefault="00183927" w:rsidP="00183927">
            <w:pPr>
              <w:pStyle w:val="tabelapunktytabela"/>
              <w:ind w:firstLine="0"/>
            </w:pPr>
            <w:r>
              <w:t xml:space="preserve"> Uczeń:</w:t>
            </w:r>
          </w:p>
          <w:p w:rsidR="00183927" w:rsidRDefault="00183927" w:rsidP="00183927">
            <w:pPr>
              <w:pStyle w:val="tabelapunktytabela"/>
              <w:numPr>
                <w:ilvl w:val="0"/>
                <w:numId w:val="22"/>
              </w:numPr>
            </w:pPr>
            <w:r w:rsidRPr="00C127F1">
              <w:t xml:space="preserve">rozwiązuje nietypowe (złożone) zadania, (lub problemy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Właściwości i budowa materii</w:t>
            </w:r>
            <w:r w:rsidRPr="00C127F1">
              <w:t xml:space="preserve"> (z zastosowaniem związku między siłą ciężkości, masą i przyspieszeniem grawitacyjnym (wzoru na ciężar) oraz związku gęstości z masą i objętością)</w:t>
            </w:r>
          </w:p>
          <w:p w:rsidR="00183927" w:rsidRPr="00C127F1" w:rsidRDefault="00183927" w:rsidP="00183927">
            <w:pPr>
              <w:pStyle w:val="tabelatresctabela"/>
              <w:ind w:left="170"/>
            </w:pPr>
          </w:p>
        </w:tc>
      </w:tr>
      <w:tr w:rsidR="006C1F6F" w:rsidTr="00F57FCC">
        <w:trPr>
          <w:trHeight w:val="113"/>
          <w:jc w:val="center"/>
        </w:trPr>
        <w:tc>
          <w:tcPr>
            <w:tcW w:w="16443" w:type="dxa"/>
            <w:gridSpan w:val="5"/>
            <w:shd w:val="solid" w:color="FEFAF1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6C1F6F" w:rsidRPr="0011106B" w:rsidRDefault="006C1F6F" w:rsidP="00791A66">
            <w:pPr>
              <w:pStyle w:val="tabeladzialtabela"/>
              <w:rPr>
                <w:b/>
              </w:rPr>
            </w:pPr>
            <w:r w:rsidRPr="0011106B">
              <w:rPr>
                <w:b/>
              </w:rPr>
              <w:lastRenderedPageBreak/>
              <w:t>III. HYDROSTATYKA I</w:t>
            </w:r>
            <w:r w:rsidRPr="00C127F1">
              <w:rPr>
                <w:b/>
              </w:rPr>
              <w:t> </w:t>
            </w:r>
            <w:r w:rsidRPr="0011106B">
              <w:rPr>
                <w:b/>
              </w:rPr>
              <w:t>AEROSTATYKA</w:t>
            </w:r>
          </w:p>
        </w:tc>
      </w:tr>
      <w:tr w:rsidR="00183927" w:rsidRPr="00A65C11" w:rsidTr="006149D0">
        <w:trPr>
          <w:trHeight w:val="397"/>
          <w:jc w:val="center"/>
        </w:trPr>
        <w:tc>
          <w:tcPr>
            <w:tcW w:w="2977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183927" w:rsidRPr="00C127F1" w:rsidRDefault="00183927" w:rsidP="00760232">
            <w:pPr>
              <w:pStyle w:val="tabelatresctabela"/>
            </w:pPr>
            <w:r w:rsidRPr="00C127F1">
              <w:t>Uczeń:</w:t>
            </w:r>
          </w:p>
          <w:p w:rsidR="00183927" w:rsidRPr="00C127F1" w:rsidRDefault="00183927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t>rozpoznaje i nazywa siły ciężkości i nacisku, podaje ich przykłady w różnych sytuacjach praktycznych (w otaczającej rzeczywistości); wskazuje przykłady z życia codziennego obrazujące działanie siły nacisku</w:t>
            </w:r>
          </w:p>
          <w:p w:rsidR="00183927" w:rsidRPr="00C127F1" w:rsidRDefault="00183927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t>rozróżnia parcie i ciśnienie</w:t>
            </w:r>
          </w:p>
          <w:p w:rsidR="00183927" w:rsidRPr="00C127F1" w:rsidRDefault="00183927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t xml:space="preserve">formułuje prawo Pascala, podaje przykłady jego zastosowania </w:t>
            </w:r>
          </w:p>
          <w:p w:rsidR="00183927" w:rsidRPr="00C127F1" w:rsidRDefault="00183927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t>wskazuje przykłady występowania siły wyporu w otaczającej rzeczywistości i życiu codziennym</w:t>
            </w:r>
          </w:p>
          <w:p w:rsidR="00183927" w:rsidRPr="00C127F1" w:rsidRDefault="00183927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t>wymienia cechy siły wyporu, ilustruje graficznie siłę wyporu</w:t>
            </w:r>
          </w:p>
          <w:p w:rsidR="00183927" w:rsidRPr="00C127F1" w:rsidRDefault="00183927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t>przeprowadza doświadczenia:</w:t>
            </w:r>
          </w:p>
          <w:p w:rsidR="00183927" w:rsidRPr="00C127F1" w:rsidRDefault="00183927" w:rsidP="00990B1B">
            <w:pPr>
              <w:pStyle w:val="tabelapolpauzytabela"/>
              <w:numPr>
                <w:ilvl w:val="1"/>
                <w:numId w:val="24"/>
              </w:numPr>
            </w:pPr>
            <w:r w:rsidRPr="00C127F1">
              <w:t>badanie zależności ciśnienia od pola powierzchni,</w:t>
            </w:r>
          </w:p>
          <w:p w:rsidR="00183927" w:rsidRPr="00C127F1" w:rsidRDefault="00183927" w:rsidP="00990B1B">
            <w:pPr>
              <w:pStyle w:val="tabelapolpauzytabela"/>
              <w:numPr>
                <w:ilvl w:val="1"/>
                <w:numId w:val="24"/>
              </w:numPr>
            </w:pPr>
            <w:r w:rsidRPr="00C127F1">
              <w:t>badanie zależności ciśnienia hydrostatycznego od wysokości słupa cieczy,</w:t>
            </w:r>
          </w:p>
          <w:p w:rsidR="00183927" w:rsidRPr="00C127F1" w:rsidRDefault="00183927" w:rsidP="00990B1B">
            <w:pPr>
              <w:pStyle w:val="tabelapolpauzytabela"/>
              <w:numPr>
                <w:ilvl w:val="1"/>
                <w:numId w:val="24"/>
              </w:numPr>
            </w:pPr>
            <w:r w:rsidRPr="00C127F1">
              <w:t>badanie przenoszenia w cieczy działającej na nią siły zewnętrznej,</w:t>
            </w:r>
          </w:p>
          <w:p w:rsidR="00183927" w:rsidRPr="00C127F1" w:rsidRDefault="00183927" w:rsidP="00990B1B">
            <w:pPr>
              <w:pStyle w:val="tabelapolpauzytabela"/>
              <w:numPr>
                <w:ilvl w:val="1"/>
                <w:numId w:val="24"/>
              </w:numPr>
            </w:pPr>
            <w:r w:rsidRPr="00C127F1">
              <w:t xml:space="preserve">badanie warunków pływania ciał, </w:t>
            </w:r>
          </w:p>
          <w:p w:rsidR="00183927" w:rsidRPr="00C127F1" w:rsidRDefault="00183927" w:rsidP="00760232">
            <w:pPr>
              <w:pStyle w:val="tabelapunktytabela"/>
              <w:ind w:firstLine="0"/>
            </w:pPr>
            <w:r w:rsidRPr="00C127F1">
              <w:t>korzystając z opisów doświadczeń i przestrzegając zasad bezpieczeństwa, formułuje wnioski</w:t>
            </w:r>
          </w:p>
          <w:p w:rsidR="00183927" w:rsidRDefault="00183927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lastRenderedPageBreak/>
              <w:t>przelicza wielokrotności i podwielokrotności (mili-, centy-, kilo-, mega-)</w:t>
            </w:r>
          </w:p>
          <w:p w:rsidR="00183927" w:rsidRPr="00A65C11" w:rsidRDefault="00183927" w:rsidP="00990B1B">
            <w:pPr>
              <w:pStyle w:val="tabelapunktytabela"/>
              <w:numPr>
                <w:ilvl w:val="0"/>
                <w:numId w:val="23"/>
              </w:numPr>
              <w:rPr>
                <w:color w:val="auto"/>
              </w:rPr>
            </w:pPr>
            <w:r w:rsidRPr="00C127F1">
              <w:t>wyodrębnia z tekstów i rysunków informacje kluczowe</w:t>
            </w:r>
          </w:p>
        </w:tc>
        <w:tc>
          <w:tcPr>
            <w:tcW w:w="3950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183927" w:rsidRPr="00C127F1" w:rsidRDefault="00183927" w:rsidP="00760232">
            <w:pPr>
              <w:pStyle w:val="tabelatresctabela"/>
            </w:pPr>
            <w:r w:rsidRPr="00C127F1">
              <w:lastRenderedPageBreak/>
              <w:t>Uczeń:</w:t>
            </w:r>
          </w:p>
          <w:p w:rsidR="00183927" w:rsidRPr="00C127F1" w:rsidRDefault="00183927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posługuje się pojęciem parcia (nacisku)</w:t>
            </w:r>
          </w:p>
          <w:p w:rsidR="00183927" w:rsidRPr="00C127F1" w:rsidRDefault="00183927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posługuje się pojęciem ciśnienia wraz z jego jednostką w układzie SI</w:t>
            </w:r>
          </w:p>
          <w:p w:rsidR="00183927" w:rsidRPr="00C127F1" w:rsidRDefault="00183927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posługuje się pojęciem ciśnienia w cieczach i gazach wraz z jego jednostką; posługuje się pojęciem ciśnienia hydrostatycznego i atmosferycznego</w:t>
            </w:r>
          </w:p>
          <w:p w:rsidR="00183927" w:rsidRPr="00C127F1" w:rsidRDefault="00183927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 xml:space="preserve">doświadczalnie demonstruje: </w:t>
            </w:r>
          </w:p>
          <w:p w:rsidR="00183927" w:rsidRPr="00C127F1" w:rsidRDefault="00183927" w:rsidP="00990B1B">
            <w:pPr>
              <w:pStyle w:val="tabelapolpauzytabela"/>
              <w:numPr>
                <w:ilvl w:val="1"/>
                <w:numId w:val="26"/>
              </w:numPr>
            </w:pPr>
            <w:r w:rsidRPr="00C127F1">
              <w:t>zależność ciśnienia hydrostatycznego od wysokości słupa cieczy,</w:t>
            </w:r>
          </w:p>
          <w:p w:rsidR="00183927" w:rsidRPr="00C127F1" w:rsidRDefault="00183927" w:rsidP="00990B1B">
            <w:pPr>
              <w:pStyle w:val="tabelapolpauzytabela"/>
              <w:numPr>
                <w:ilvl w:val="1"/>
                <w:numId w:val="26"/>
              </w:numPr>
            </w:pPr>
            <w:r w:rsidRPr="00C127F1">
              <w:t>istnienie ciśnienia atmosferycznego,</w:t>
            </w:r>
          </w:p>
          <w:p w:rsidR="00183927" w:rsidRPr="00C127F1" w:rsidRDefault="00183927" w:rsidP="00990B1B">
            <w:pPr>
              <w:pStyle w:val="tabelapolpauzytabela"/>
              <w:numPr>
                <w:ilvl w:val="1"/>
                <w:numId w:val="26"/>
              </w:numPr>
            </w:pPr>
            <w:r w:rsidRPr="00C127F1">
              <w:t>prawo Pascala,</w:t>
            </w:r>
          </w:p>
          <w:p w:rsidR="00183927" w:rsidRPr="00C127F1" w:rsidRDefault="00183927" w:rsidP="00990B1B">
            <w:pPr>
              <w:pStyle w:val="tabelapolpauzytabela"/>
              <w:numPr>
                <w:ilvl w:val="1"/>
                <w:numId w:val="26"/>
              </w:numPr>
            </w:pPr>
            <w:r w:rsidRPr="00C127F1">
              <w:t>prawo Archimedesa (na tej podstawie analizuje pływanie ciał)</w:t>
            </w:r>
          </w:p>
          <w:p w:rsidR="00183927" w:rsidRPr="00C127F1" w:rsidRDefault="00183927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posługuje się prawem Pascala, zgodnie z którym zwiększenie ciśnienia zewnętrznego powoduje jednakowy przyrost ciśnienia w całej objętości cieczy lub gazu</w:t>
            </w:r>
          </w:p>
          <w:p w:rsidR="00183927" w:rsidRPr="00C127F1" w:rsidRDefault="00183927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wskazuje w otaczającej rzeczywistości przykłady zjawisk opisywanych za pomocą praw i zależności dotyczących ciśnienia hydrostatycznego i atmosferycznego</w:t>
            </w:r>
          </w:p>
          <w:p w:rsidR="00183927" w:rsidRPr="00C127F1" w:rsidRDefault="00183927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 xml:space="preserve">przelicza wielokrotności i podwielokrotności (centy-, </w:t>
            </w:r>
            <w:proofErr w:type="spellStart"/>
            <w:r w:rsidRPr="00C127F1">
              <w:t>hekto</w:t>
            </w:r>
            <w:proofErr w:type="spellEnd"/>
            <w:r w:rsidRPr="00C127F1">
              <w:t>-, kilo-, mega-); przelicza jednostki ciśnienia</w:t>
            </w:r>
          </w:p>
          <w:p w:rsidR="00183927" w:rsidRPr="00C127F1" w:rsidRDefault="00183927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 xml:space="preserve">stosuje do obliczeń: </w:t>
            </w:r>
          </w:p>
          <w:p w:rsidR="00183927" w:rsidRPr="00C127F1" w:rsidRDefault="00183927" w:rsidP="00990B1B">
            <w:pPr>
              <w:pStyle w:val="tabelapolpauzytabela"/>
              <w:numPr>
                <w:ilvl w:val="1"/>
                <w:numId w:val="27"/>
              </w:numPr>
            </w:pPr>
            <w:r w:rsidRPr="00C127F1">
              <w:t>związek między parciem a ciśnieniem,</w:t>
            </w:r>
          </w:p>
          <w:p w:rsidR="00183927" w:rsidRPr="00C127F1" w:rsidRDefault="00183927" w:rsidP="00990B1B">
            <w:pPr>
              <w:pStyle w:val="tabelapolpauzytabela"/>
              <w:numPr>
                <w:ilvl w:val="1"/>
                <w:numId w:val="27"/>
              </w:numPr>
            </w:pPr>
            <w:r w:rsidRPr="00C127F1">
              <w:lastRenderedPageBreak/>
              <w:t xml:space="preserve">związek między ciśnieniem hydrostatycznym a wysokością słupa cieczy i jej gęstością; </w:t>
            </w:r>
          </w:p>
          <w:p w:rsidR="00183927" w:rsidRPr="0011106B" w:rsidRDefault="00183927" w:rsidP="00760232">
            <w:pPr>
              <w:pStyle w:val="tabelapunktytabela"/>
              <w:ind w:firstLine="0"/>
            </w:pPr>
            <w:r w:rsidRPr="0011106B">
              <w:t>przeprowadza obliczenia i</w:t>
            </w:r>
            <w:r w:rsidRPr="00C127F1">
              <w:t> </w:t>
            </w:r>
            <w:r w:rsidRPr="0011106B">
              <w:t>zapisuje wynik zgodnie z</w:t>
            </w:r>
            <w:r w:rsidRPr="00C127F1">
              <w:t> </w:t>
            </w:r>
            <w:r w:rsidRPr="0011106B">
              <w:t>zasadami zaokr</w:t>
            </w:r>
            <w:r w:rsidRPr="00C127F1">
              <w:t>ą</w:t>
            </w:r>
            <w:r w:rsidRPr="0011106B">
              <w:t>glania oraz zachowaniem liczby cyfr znacz</w:t>
            </w:r>
            <w:r w:rsidRPr="00C127F1">
              <w:t>ą</w:t>
            </w:r>
            <w:r w:rsidRPr="0011106B">
              <w:t>cych wynikaj</w:t>
            </w:r>
            <w:r w:rsidRPr="00C127F1">
              <w:t>ą</w:t>
            </w:r>
            <w:r w:rsidRPr="0011106B">
              <w:t>cej z</w:t>
            </w:r>
            <w:r w:rsidRPr="00C127F1">
              <w:t> </w:t>
            </w:r>
            <w:r w:rsidRPr="0011106B">
              <w:t xml:space="preserve">danych </w:t>
            </w:r>
          </w:p>
          <w:p w:rsidR="00183927" w:rsidRPr="00C127F1" w:rsidRDefault="00183927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 xml:space="preserve">analizuje siły działające na ciała zanurzone w cieczach lub gazach, posługując się pojęciem siły wyporu i prawem Archimedesa </w:t>
            </w:r>
          </w:p>
          <w:p w:rsidR="00183927" w:rsidRPr="00C127F1" w:rsidRDefault="00183927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oblicza wartość siły wyporu dla ciał zanurzonych w cieczy lub gazie</w:t>
            </w:r>
          </w:p>
          <w:p w:rsidR="00183927" w:rsidRPr="00C127F1" w:rsidRDefault="00183927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podaje warunki pływania ciał: kiedy ciało tonie, kiedy pływa częściowo zanurzone w cieczy i kiedy pływa całkowicie zanurzone w cieczy</w:t>
            </w:r>
          </w:p>
          <w:p w:rsidR="00183927" w:rsidRPr="0011106B" w:rsidRDefault="00183927" w:rsidP="00990B1B">
            <w:pPr>
              <w:pStyle w:val="tabelapunktytabela"/>
              <w:numPr>
                <w:ilvl w:val="0"/>
                <w:numId w:val="25"/>
              </w:numPr>
            </w:pPr>
            <w:r w:rsidRPr="0011106B">
              <w:t>opisuje praktyczne zastosowanie prawa Archimedesa i</w:t>
            </w:r>
            <w:r w:rsidRPr="00C127F1">
              <w:t> </w:t>
            </w:r>
            <w:r w:rsidRPr="0011106B">
              <w:t>warunków p</w:t>
            </w:r>
            <w:r w:rsidRPr="00C127F1">
              <w:t>ł</w:t>
            </w:r>
            <w:r w:rsidRPr="0011106B">
              <w:t>ywania cia</w:t>
            </w:r>
            <w:r w:rsidRPr="00C127F1">
              <w:t>ł</w:t>
            </w:r>
            <w:r w:rsidRPr="0011106B">
              <w:t>; wskazuje przyk</w:t>
            </w:r>
            <w:r w:rsidRPr="00C127F1">
              <w:t>ł</w:t>
            </w:r>
            <w:r w:rsidRPr="0011106B">
              <w:t>ady wykorzystywania w</w:t>
            </w:r>
            <w:r w:rsidRPr="00C127F1">
              <w:t> </w:t>
            </w:r>
            <w:r w:rsidRPr="0011106B">
              <w:t>otaczaj</w:t>
            </w:r>
            <w:r w:rsidRPr="00C127F1">
              <w:t>ą</w:t>
            </w:r>
            <w:r w:rsidRPr="0011106B">
              <w:t>cej rzeczywisto</w:t>
            </w:r>
            <w:r w:rsidRPr="00C127F1">
              <w:t>ś</w:t>
            </w:r>
            <w:r w:rsidRPr="0011106B">
              <w:t>ci</w:t>
            </w:r>
          </w:p>
          <w:p w:rsidR="00183927" w:rsidRPr="00C127F1" w:rsidRDefault="00183927" w:rsidP="00990B1B">
            <w:pPr>
              <w:pStyle w:val="tabelapunktytabela"/>
              <w:numPr>
                <w:ilvl w:val="0"/>
                <w:numId w:val="28"/>
              </w:numPr>
            </w:pPr>
            <w:r w:rsidRPr="00C127F1">
              <w:t>posługuje się informacjami pochodzącymi z analizy przeczytanych tekstów (w tym popularnonaukowych) dotyczących pływania ciał</w:t>
            </w:r>
          </w:p>
          <w:p w:rsidR="00183927" w:rsidRPr="00C127F1" w:rsidRDefault="00183927" w:rsidP="00990B1B">
            <w:pPr>
              <w:pStyle w:val="tabelapunktytabela"/>
              <w:numPr>
                <w:ilvl w:val="0"/>
                <w:numId w:val="28"/>
              </w:numPr>
            </w:pPr>
            <w:r w:rsidRPr="00C127F1">
              <w:t xml:space="preserve">wyodrębnia z tekstów lub rysunków informacje kluczowe dla opisywanego zjawiska bądź problemu </w:t>
            </w:r>
          </w:p>
          <w:p w:rsidR="00183927" w:rsidRPr="00C127F1" w:rsidRDefault="00183927" w:rsidP="00990B1B">
            <w:pPr>
              <w:pStyle w:val="tabelapunktytabela"/>
              <w:numPr>
                <w:ilvl w:val="0"/>
                <w:numId w:val="28"/>
              </w:numPr>
            </w:pPr>
            <w:r w:rsidRPr="00C127F1">
              <w:t>przeprowadza doświadczenia:</w:t>
            </w:r>
          </w:p>
          <w:p w:rsidR="00183927" w:rsidRPr="00C127F1" w:rsidRDefault="00183927" w:rsidP="00990B1B">
            <w:pPr>
              <w:pStyle w:val="tabelapolpauzytabela"/>
              <w:numPr>
                <w:ilvl w:val="1"/>
                <w:numId w:val="29"/>
              </w:numPr>
            </w:pPr>
            <w:r w:rsidRPr="00C127F1">
              <w:t>wyznaczanie siły wyporu,</w:t>
            </w:r>
          </w:p>
          <w:p w:rsidR="00183927" w:rsidRPr="00C127F1" w:rsidRDefault="00183927" w:rsidP="00990B1B">
            <w:pPr>
              <w:pStyle w:val="tabelapolpauzytabela"/>
              <w:numPr>
                <w:ilvl w:val="1"/>
                <w:numId w:val="29"/>
              </w:numPr>
            </w:pPr>
            <w:r w:rsidRPr="00C127F1">
              <w:t xml:space="preserve">badanie, od czego zależy wartość siły wyporu i wykazanie, że jest ona równa ciężarowi wypartej cieczy, </w:t>
            </w:r>
          </w:p>
          <w:p w:rsidR="00183927" w:rsidRDefault="00183927" w:rsidP="00556787">
            <w:pPr>
              <w:pStyle w:val="tabelapunktytabela"/>
              <w:ind w:firstLine="0"/>
            </w:pPr>
            <w:r w:rsidRPr="00C127F1">
              <w:t>korzystając z opisów doświadczeń i przestrzegając zasad bezpieczeństwa; zapisuje wynik pomiaru wraz z jego jednostką oraz z uwzględnieniem informacji o niepewności; wyciąga wnioski</w:t>
            </w:r>
            <w:r>
              <w:t xml:space="preserve"> i formułuje prawo Archimedesa </w:t>
            </w:r>
          </w:p>
          <w:p w:rsidR="00183927" w:rsidRDefault="00183927" w:rsidP="00990B1B">
            <w:pPr>
              <w:pStyle w:val="tabelapunktytabela"/>
              <w:numPr>
                <w:ilvl w:val="0"/>
                <w:numId w:val="64"/>
              </w:numPr>
            </w:pPr>
            <w:r w:rsidRPr="00C127F1">
              <w:t>rozwiązuje proste (typowe) zadania lub problemy dotyczące treści rozdziału: ­</w:t>
            </w:r>
            <w:r>
              <w:t xml:space="preserve">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Hydrostatyka i aerostatyka</w:t>
            </w:r>
            <w:r w:rsidRPr="00C127F1">
              <w:t xml:space="preserve"> (z wykorzystaniem: zależności między ciśnieniem, parciem i polem powierzchni, związku między ciśnieniem hydrostatycznym a wysokością </w:t>
            </w:r>
            <w:r w:rsidRPr="00C127F1">
              <w:lastRenderedPageBreak/>
              <w:t>słupa cieczy i jej gęstością, prawa Pascala, prawa Archimedesa, warunków pływania ciał)</w:t>
            </w:r>
          </w:p>
        </w:tc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183927" w:rsidRPr="00C127F1" w:rsidRDefault="00183927" w:rsidP="00760232">
            <w:pPr>
              <w:pStyle w:val="tabelatresctabela"/>
            </w:pPr>
            <w:r w:rsidRPr="00C127F1">
              <w:lastRenderedPageBreak/>
              <w:t>Uczeń:</w:t>
            </w:r>
          </w:p>
          <w:p w:rsidR="00183927" w:rsidRPr="00C127F1" w:rsidRDefault="00183927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wymienia nazwy przyrządów służących do pomiaru ciśnienia</w:t>
            </w:r>
          </w:p>
          <w:p w:rsidR="00183927" w:rsidRPr="00C127F1" w:rsidRDefault="00183927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wyjaśnia zależność ciśnienia atmosferycznego od wysokości nad poziomem morza</w:t>
            </w:r>
          </w:p>
          <w:p w:rsidR="00183927" w:rsidRPr="00C127F1" w:rsidRDefault="00183927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opisuje znaczenie ciśnienia hydrostatycznego i ciśnienia atmosferycznego w przyrodzie i w życiu codziennym</w:t>
            </w:r>
          </w:p>
          <w:p w:rsidR="00183927" w:rsidRPr="00C127F1" w:rsidRDefault="00183927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opisuje paradoks hydrostatyczny</w:t>
            </w:r>
          </w:p>
          <w:p w:rsidR="00183927" w:rsidRPr="00C127F1" w:rsidRDefault="00183927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opisuje doświadczenie Torricellego</w:t>
            </w:r>
          </w:p>
          <w:p w:rsidR="00183927" w:rsidRPr="00C127F1" w:rsidRDefault="00183927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opisuje zastosowanie prawa Pascala w prasie hydraulicznej i hamulcach hydraulicznych</w:t>
            </w:r>
          </w:p>
          <w:p w:rsidR="00183927" w:rsidRPr="00C127F1" w:rsidRDefault="00183927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wyznacza gęstość cieczy, korzystając z prawa Archimedesa</w:t>
            </w:r>
          </w:p>
          <w:p w:rsidR="00183927" w:rsidRPr="00C127F1" w:rsidRDefault="00183927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rysuje siły działające na ciało, które pływa w cieczy, tkwi w niej zanurzone lub tonie; wyznacza, rysuje i opisuje siłę wypadkową</w:t>
            </w:r>
          </w:p>
          <w:p w:rsidR="00183927" w:rsidRPr="00C127F1" w:rsidRDefault="00183927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wyjaśnia, kiedy ciało tonie, kiedy pływa częściowo zanurzone w cieczy i kiedy pływa całkowicie w niej zanurzone na podstawie prawa Archimedesa, posługując się pojęciami siły ciężkości i gęstości</w:t>
            </w:r>
          </w:p>
          <w:p w:rsidR="00183927" w:rsidRPr="00C127F1" w:rsidRDefault="00183927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planuje i przeprowadza doświadczenie w celu zbadania zależności ciśnienia od siły nacisku i pola powierzchni; opisuje jego przebieg i formułuje wnioski</w:t>
            </w:r>
          </w:p>
          <w:p w:rsidR="00183927" w:rsidRPr="00C127F1" w:rsidRDefault="00183927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lastRenderedPageBreak/>
              <w:t>projektuje i przeprowadza doświadczenie potwierdzające słuszność prawa Pascala dla cieczy lub gazów, opisuje jego przebieg oraz analizuje i ocenia wynik; formułuje komunikat o swoim doświadczeniu</w:t>
            </w:r>
          </w:p>
          <w:p w:rsidR="00183927" w:rsidRPr="00C127F1" w:rsidRDefault="00183927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 xml:space="preserve">rozwiązuje typowe zadania obliczeniowe z wykorzystaniem warunków pływania ciał; przeprowadza obliczenia i zapisuje wynik zgodnie z zasadami zaokrąglania oraz zachowaniem liczby cyfr znaczących wynikającej z dokładności danych </w:t>
            </w:r>
          </w:p>
          <w:p w:rsidR="00183927" w:rsidRDefault="00183927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 xml:space="preserve">rozwiązuje zadania (lub problemy) bardziej złożone, ale typowe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Hydrostatyka i aerostatyka</w:t>
            </w:r>
            <w:r w:rsidRPr="00C127F1">
              <w:t xml:space="preserve"> (z wykorzystaniem: zależności między ciśnieniem, parciem i polem powierzchni, prawa Pascala, prawa Archimedesa)</w:t>
            </w:r>
          </w:p>
          <w:p w:rsidR="00183927" w:rsidRDefault="00183927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posługuje się informacjami pochodzącymi z analizy przeczytanych tekstów (w tym</w:t>
            </w:r>
            <w:r>
              <w:t xml:space="preserve"> </w:t>
            </w:r>
            <w:r w:rsidRPr="00C127F1">
              <w:t xml:space="preserve">popularnonaukowych) dotyczących ciśnienia hydrostatycznego i atmosferycznego oraz prawa Archimedesa, a w szczególności informacjami pochodzącymi z analizy tekstu: </w:t>
            </w:r>
            <w:r w:rsidRPr="00556787">
              <w:rPr>
                <w:rFonts w:ascii="Humanst521EUItalic" w:hAnsi="Humanst521EUItalic" w:cs="Humanst521EUItalic"/>
                <w:i/>
                <w:iCs/>
              </w:rPr>
              <w:t>Podciśnienie, nadciśnienie i próżnia</w:t>
            </w:r>
          </w:p>
        </w:tc>
        <w:tc>
          <w:tcPr>
            <w:tcW w:w="2962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183927" w:rsidRPr="00C127F1" w:rsidRDefault="00183927" w:rsidP="00760232">
            <w:pPr>
              <w:pStyle w:val="tabelatresctabela"/>
            </w:pPr>
            <w:r w:rsidRPr="00C127F1">
              <w:lastRenderedPageBreak/>
              <w:t>Uczeń:</w:t>
            </w:r>
          </w:p>
          <w:p w:rsidR="00183927" w:rsidRPr="00C127F1" w:rsidRDefault="00183927" w:rsidP="00990B1B">
            <w:pPr>
              <w:pStyle w:val="tabelapunktytabela"/>
              <w:numPr>
                <w:ilvl w:val="0"/>
                <w:numId w:val="31"/>
              </w:numPr>
            </w:pPr>
            <w:r w:rsidRPr="00C127F1">
              <w:t>uzasadnia, kiedy ciało tonie, kiedy pływa częściowo zanurzone w cieczy i kiedy pływa całkowicie w niej zanurzone, korzystając z wzorów na siły wyporu i ciężkości oraz gęstość</w:t>
            </w:r>
          </w:p>
          <w:p w:rsidR="00183927" w:rsidRDefault="00183927" w:rsidP="00990B1B">
            <w:pPr>
              <w:pStyle w:val="tabelapunktytabela"/>
              <w:numPr>
                <w:ilvl w:val="0"/>
                <w:numId w:val="31"/>
              </w:numPr>
            </w:pPr>
            <w:r>
              <w:t xml:space="preserve">rozwiązuje  zadania </w:t>
            </w:r>
            <w:r w:rsidRPr="00C127F1">
              <w:t xml:space="preserve">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Hydrostatyka i aerostatyka</w:t>
            </w:r>
            <w:r w:rsidRPr="00C127F1">
              <w:t xml:space="preserve"> (z wykorzystaniem: zależności między ciśnieniem, parciem i polem powierzchni, związku między ciśnieniem hydrostatycznym a wysokością słupa cieczy i jej gęstością, prawa Pascala, prawa Archimedesa, warunków pływania ciał)</w:t>
            </w:r>
          </w:p>
          <w:p w:rsidR="00183927" w:rsidRPr="00760232" w:rsidRDefault="00183927" w:rsidP="00990B1B">
            <w:pPr>
              <w:pStyle w:val="tabelapunktytabela"/>
              <w:numPr>
                <w:ilvl w:val="0"/>
                <w:numId w:val="31"/>
              </w:numPr>
            </w:pPr>
            <w:r w:rsidRPr="00C127F1">
              <w:t>posługuje się informacjami pochodzącymi z analizy przeczytanych tekstów (w tym popularnonaukowych) dotyczących wykorzystywania prawa Pascala w otaczającej rzeczywistości i w życiu codziennym</w:t>
            </w:r>
          </w:p>
        </w:tc>
        <w:tc>
          <w:tcPr>
            <w:tcW w:w="3118" w:type="dxa"/>
            <w:shd w:val="solid" w:color="FEFAF1" w:fill="auto"/>
          </w:tcPr>
          <w:p w:rsidR="00183927" w:rsidRDefault="00183927" w:rsidP="00183927">
            <w:pPr>
              <w:pStyle w:val="tabelapunktytabela"/>
              <w:ind w:firstLine="0"/>
            </w:pPr>
            <w:r>
              <w:t>Uczeń:</w:t>
            </w:r>
          </w:p>
          <w:p w:rsidR="00183927" w:rsidRDefault="00183927" w:rsidP="00183927">
            <w:pPr>
              <w:pStyle w:val="tabelapunktytabela"/>
              <w:numPr>
                <w:ilvl w:val="0"/>
                <w:numId w:val="31"/>
              </w:numPr>
            </w:pPr>
            <w:r w:rsidRPr="00C127F1">
              <w:t xml:space="preserve">rozwiązuje złożone, nietypowe zadania (problemy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Hydrostatyka i aerostatyka</w:t>
            </w:r>
            <w:r w:rsidRPr="00C127F1">
              <w:t xml:space="preserve"> (z wykorzystaniem: zależności między ciśnieniem, parciem i polem powierzchni, związku między ciśnieniem hydrostatycznym a wysokością słupa cieczy i jej gęstością, prawa Pascala, prawa Archimedesa, warunków pływania ciał)</w:t>
            </w:r>
          </w:p>
          <w:p w:rsidR="00183927" w:rsidRPr="00C127F1" w:rsidRDefault="00183927" w:rsidP="00760232">
            <w:pPr>
              <w:pStyle w:val="tabelatresctabela"/>
            </w:pPr>
          </w:p>
        </w:tc>
      </w:tr>
      <w:tr w:rsidR="006C1F6F" w:rsidTr="00DA54EA">
        <w:trPr>
          <w:trHeight w:val="230"/>
          <w:jc w:val="center"/>
        </w:trPr>
        <w:tc>
          <w:tcPr>
            <w:tcW w:w="16443" w:type="dxa"/>
            <w:gridSpan w:val="5"/>
            <w:shd w:val="solid" w:color="FEFAF1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C1F6F" w:rsidRPr="0011106B" w:rsidRDefault="006C1F6F" w:rsidP="00791A66">
            <w:pPr>
              <w:pStyle w:val="tabeladzialtabela"/>
              <w:rPr>
                <w:b/>
              </w:rPr>
            </w:pPr>
            <w:r w:rsidRPr="0011106B">
              <w:rPr>
                <w:b/>
              </w:rPr>
              <w:lastRenderedPageBreak/>
              <w:t>IV. KINEMATYKA</w:t>
            </w:r>
          </w:p>
        </w:tc>
      </w:tr>
      <w:tr w:rsidR="00183927" w:rsidRPr="00A65C11" w:rsidTr="006149D0">
        <w:trPr>
          <w:trHeight w:val="397"/>
          <w:jc w:val="center"/>
        </w:trPr>
        <w:tc>
          <w:tcPr>
            <w:tcW w:w="2977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183927" w:rsidRPr="00C127F1" w:rsidRDefault="00183927" w:rsidP="002B11B2">
            <w:pPr>
              <w:pStyle w:val="tabelatresctabela"/>
            </w:pPr>
            <w:r w:rsidRPr="00C127F1">
              <w:t>Uczeń:</w:t>
            </w:r>
          </w:p>
          <w:p w:rsidR="00183927" w:rsidRPr="00C127F1" w:rsidRDefault="00183927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>wskazuje przykłady ciał będących w ruchu w otaczającej rzeczywistości</w:t>
            </w:r>
          </w:p>
          <w:p w:rsidR="00183927" w:rsidRPr="00C127F1" w:rsidRDefault="00183927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 xml:space="preserve">wyróżnia pojęcia toru i drogi i wykorzystuje je do opisu ruchu; podaje jednostkę drogi w układzie SI; przelicza jednostki drogi </w:t>
            </w:r>
          </w:p>
          <w:p w:rsidR="00183927" w:rsidRPr="00C127F1" w:rsidRDefault="00183927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>odróżnia ruch prostoliniowy od ruchu krzywoliniowego; podaje przykłady ruchów: prostoliniowego i krzywoliniowego</w:t>
            </w:r>
          </w:p>
          <w:p w:rsidR="00183927" w:rsidRPr="00C127F1" w:rsidRDefault="00183927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>nazywa ruchem jednostajnym ruch, w którym droga przebyta w jednostkowych przedziałach czasu jest stała; podaje przykłady ruchu jednostajnego w otaczającej rzeczywistości</w:t>
            </w:r>
          </w:p>
          <w:p w:rsidR="00183927" w:rsidRPr="00C127F1" w:rsidRDefault="00183927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>posługuje się pojęciem prędkości do opisu ruchu prostoliniowego; opisuje ruch jednostajny prostoliniowy; podaje jednostkę prędkości w układzie SI</w:t>
            </w:r>
          </w:p>
          <w:p w:rsidR="00183927" w:rsidRPr="00C127F1" w:rsidRDefault="00183927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>odczytuje prędkość i przebytą odległość z wykresów zależności drogi i prędkości od czasu</w:t>
            </w:r>
          </w:p>
          <w:p w:rsidR="00183927" w:rsidRPr="0011106B" w:rsidRDefault="00183927" w:rsidP="00990B1B">
            <w:pPr>
              <w:pStyle w:val="tabelapunktytabela"/>
              <w:numPr>
                <w:ilvl w:val="0"/>
                <w:numId w:val="32"/>
              </w:numPr>
            </w:pPr>
            <w:r w:rsidRPr="0011106B">
              <w:t>odró</w:t>
            </w:r>
            <w:r w:rsidRPr="00C127F1">
              <w:t>ż</w:t>
            </w:r>
            <w:r w:rsidRPr="0011106B">
              <w:t>nia ruch niejednostajny (zmienny) od</w:t>
            </w:r>
            <w:r w:rsidRPr="00C127F1">
              <w:t> </w:t>
            </w:r>
            <w:r w:rsidRPr="0011106B">
              <w:t>ruchu jednostajnego; podaje przyk</w:t>
            </w:r>
            <w:r w:rsidRPr="00C127F1">
              <w:t>ł</w:t>
            </w:r>
            <w:r w:rsidRPr="0011106B">
              <w:t>ady ruchu niejednostajnego w</w:t>
            </w:r>
            <w:r w:rsidRPr="00C127F1">
              <w:t> </w:t>
            </w:r>
            <w:r w:rsidRPr="0011106B">
              <w:t>otaczaj</w:t>
            </w:r>
            <w:r w:rsidRPr="00C127F1">
              <w:t>ą</w:t>
            </w:r>
            <w:r w:rsidRPr="0011106B">
              <w:t>cej rzeczywisto</w:t>
            </w:r>
            <w:r w:rsidRPr="00C127F1">
              <w:t>ś</w:t>
            </w:r>
            <w:r w:rsidRPr="0011106B">
              <w:t>ci</w:t>
            </w:r>
          </w:p>
          <w:p w:rsidR="00183927" w:rsidRPr="00C127F1" w:rsidRDefault="00183927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>rozróżnia pojęcia: prędkość chwilowa i prędkość średnia</w:t>
            </w:r>
          </w:p>
          <w:p w:rsidR="00183927" w:rsidRPr="00C127F1" w:rsidRDefault="00183927" w:rsidP="00990B1B">
            <w:pPr>
              <w:pStyle w:val="tabelapunktytabela"/>
              <w:numPr>
                <w:ilvl w:val="0"/>
                <w:numId w:val="32"/>
              </w:numPr>
              <w:suppressAutoHyphens/>
            </w:pPr>
            <w:r w:rsidRPr="00C127F1">
              <w:t xml:space="preserve">posługuje się pojęciem przyspieszenia do opisu ruchu </w:t>
            </w:r>
            <w:r w:rsidRPr="00C127F1">
              <w:lastRenderedPageBreak/>
              <w:t>prostoliniowego jednostajnie przyspieszonego i jednostajnie opóźnionego; podaje jednostkę przyspieszenia w układzie SI</w:t>
            </w:r>
          </w:p>
          <w:p w:rsidR="00183927" w:rsidRPr="00C127F1" w:rsidRDefault="00183927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>odczytuje przyspieszenie i prędkość z wykresów zależności przyspieszenia i prędkości od czasu dla ruchu prostoliniowego jednostajnie przyspieszonego; rozpoznaje proporcjonalność prostą</w:t>
            </w:r>
          </w:p>
          <w:p w:rsidR="00183927" w:rsidRPr="00C127F1" w:rsidRDefault="00183927" w:rsidP="00990B1B">
            <w:pPr>
              <w:pStyle w:val="tabelapunktytabela"/>
              <w:numPr>
                <w:ilvl w:val="0"/>
                <w:numId w:val="33"/>
              </w:numPr>
            </w:pPr>
            <w:r w:rsidRPr="00C127F1">
              <w:t>rozpoznaje zależność rosnącą na podstawie danych z tabeli lub na podstawie wykresu zależności drogi od czasu w ruchu jednostajnie przyspieszonym</w:t>
            </w:r>
          </w:p>
          <w:p w:rsidR="00183927" w:rsidRPr="00C127F1" w:rsidRDefault="00183927" w:rsidP="00990B1B">
            <w:pPr>
              <w:pStyle w:val="tabelapunktytabela"/>
              <w:numPr>
                <w:ilvl w:val="0"/>
                <w:numId w:val="33"/>
              </w:numPr>
            </w:pPr>
            <w:r w:rsidRPr="00C127F1">
              <w:t>identyfikuje rodzaj ruchu na podstawie wykresów zależności drogi, prędkości i przyspieszenia od czasu; rozpoznaje proporcjonalność prostą</w:t>
            </w:r>
          </w:p>
          <w:p w:rsidR="00183927" w:rsidRPr="00C127F1" w:rsidRDefault="00183927" w:rsidP="00990B1B">
            <w:pPr>
              <w:pStyle w:val="tabelapunktytabela"/>
              <w:numPr>
                <w:ilvl w:val="0"/>
                <w:numId w:val="33"/>
              </w:numPr>
            </w:pPr>
            <w:r w:rsidRPr="00C127F1">
              <w:t>odczytuje dane z wykresów zależności drogi, prędkości i przyspieszenia od czasu dla ruchów prostoliniowych: jednostajnego i jednostajnie przyspieszonego</w:t>
            </w:r>
          </w:p>
          <w:p w:rsidR="00183927" w:rsidRDefault="00183927" w:rsidP="00990B1B">
            <w:pPr>
              <w:pStyle w:val="tabelapunktytabela"/>
              <w:numPr>
                <w:ilvl w:val="0"/>
                <w:numId w:val="33"/>
              </w:numPr>
            </w:pPr>
            <w:r w:rsidRPr="00C127F1">
              <w:t>przelicza wielokrotności i podwielokrotności (mili-, centy-, kilo-, mega-) oraz jednostki czasu (sekunda, minuta, godzina)</w:t>
            </w:r>
          </w:p>
          <w:p w:rsidR="00183927" w:rsidRDefault="00183927" w:rsidP="00990B1B">
            <w:pPr>
              <w:pStyle w:val="tabelapunktytabela"/>
              <w:numPr>
                <w:ilvl w:val="0"/>
                <w:numId w:val="33"/>
              </w:numPr>
            </w:pPr>
            <w:r w:rsidRPr="00C127F1">
              <w:t>wyodrębnia z tekstów i rysunków informacje kluczowe</w:t>
            </w:r>
          </w:p>
        </w:tc>
        <w:tc>
          <w:tcPr>
            <w:tcW w:w="3950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183927" w:rsidRPr="00C127F1" w:rsidRDefault="00183927" w:rsidP="002B11B2">
            <w:pPr>
              <w:pStyle w:val="tabelatresctabela"/>
            </w:pPr>
            <w:r w:rsidRPr="00C127F1">
              <w:lastRenderedPageBreak/>
              <w:t>Uczeń:</w:t>
            </w:r>
          </w:p>
          <w:p w:rsidR="00183927" w:rsidRPr="00C127F1" w:rsidRDefault="00183927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wyjaśnia, na czym polega względność ruchu; podaje przykłady układów odniesienia</w:t>
            </w:r>
          </w:p>
          <w:p w:rsidR="00183927" w:rsidRPr="0011106B" w:rsidRDefault="00183927" w:rsidP="00990B1B">
            <w:pPr>
              <w:pStyle w:val="tabelapunktytabela"/>
              <w:numPr>
                <w:ilvl w:val="0"/>
                <w:numId w:val="34"/>
              </w:numPr>
            </w:pPr>
            <w:r w:rsidRPr="0011106B">
              <w:t>opisuje i</w:t>
            </w:r>
            <w:r w:rsidRPr="00C127F1">
              <w:t> </w:t>
            </w:r>
            <w:r w:rsidRPr="0011106B">
              <w:t>wskazuje przyk</w:t>
            </w:r>
            <w:r w:rsidRPr="00C127F1">
              <w:t>ł</w:t>
            </w:r>
            <w:r w:rsidRPr="0011106B">
              <w:t>ady wzgl</w:t>
            </w:r>
            <w:r w:rsidRPr="00C127F1">
              <w:t>ę</w:t>
            </w:r>
            <w:r w:rsidRPr="0011106B">
              <w:t>dno</w:t>
            </w:r>
            <w:r w:rsidRPr="00C127F1">
              <w:t>ś</w:t>
            </w:r>
            <w:r w:rsidRPr="0011106B">
              <w:t>ci ruchu</w:t>
            </w:r>
          </w:p>
          <w:p w:rsidR="00183927" w:rsidRPr="00C127F1" w:rsidRDefault="00183927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oblicza wartość prędkości i przelicza jej jednostki; oblicza i zapisuje wynik zgodnie z zasadami zaokrąglania oraz zachowaniem liczby cyfr znaczących wynikającej z dokładności pomiaru lub danych</w:t>
            </w:r>
          </w:p>
          <w:p w:rsidR="00183927" w:rsidRPr="00C127F1" w:rsidRDefault="00183927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wyznacza wartość prędkości i drogę z wykresów zależności prędkości i drogi od czasu dla ruchu prostoliniowego odcinkami jednostajnego oraz rysuje te wykresy na podstawie podanych informacji</w:t>
            </w:r>
          </w:p>
          <w:p w:rsidR="00183927" w:rsidRPr="00C127F1" w:rsidRDefault="00183927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rozpoznaje na podstawie danych liczbowych lub na podstawie wykresu, że w ruchu jednostajnym prostoliniowym droga jest wprost proporcjonalna do czasu oraz posługuje się proporcjonalnością prostą</w:t>
            </w:r>
          </w:p>
          <w:p w:rsidR="00183927" w:rsidRPr="00C127F1" w:rsidRDefault="00183927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nazywa ruchem jednostajnie przyspieszonym ruch, w którym wartość prędkości rośnie</w:t>
            </w:r>
            <w:r>
              <w:t xml:space="preserve"> </w:t>
            </w:r>
            <w:r w:rsidRPr="00C127F1">
              <w:t>jednostkowych przedziałach czasu o tę samą wartość, a ruchem jednostajnie opóźnionym – ruch, w którym wartość prędkości maleje w jednostkowych przedziałach czasu o tę samą wartość</w:t>
            </w:r>
          </w:p>
          <w:p w:rsidR="00183927" w:rsidRPr="00C127F1" w:rsidRDefault="00183927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 xml:space="preserve">oblicza wartość przyspieszenia wraz z jednostką; przelicza jednostki przyspieszenia </w:t>
            </w:r>
          </w:p>
          <w:p w:rsidR="00183927" w:rsidRPr="00C127F1" w:rsidRDefault="00183927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wyznacza zmianę prędkości dla ruchu prostoliniowego jednostajnie zmiennego (przyspieszonego lub opóźnionego); oblicza prędkość końcową w ruchu jednostajnie przyspieszonym</w:t>
            </w:r>
          </w:p>
          <w:p w:rsidR="00183927" w:rsidRPr="00C127F1" w:rsidRDefault="00183927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stosuje do obliczeń związek przyspieszenia ze zmianą prędkości i czasem, w którym ta zmiana nastąpiła (</w:t>
            </w:r>
            <m:oMath>
              <m:r>
                <w:rPr>
                  <w:rFonts w:ascii="Cambria Math" w:hAnsi="Cambria Math"/>
                </w:rPr>
                <m:t>∆v=a∙∆t</m:t>
              </m:r>
            </m:oMath>
            <w:r w:rsidRPr="00322995">
              <w:fldChar w:fldCharType="begin"/>
            </w:r>
            <w:r w:rsidRPr="00322995">
              <w:instrText xml:space="preserve"> QUOTE </w:instrText>
            </w:r>
            <w:r w:rsidRPr="00322995">
              <w:rPr>
                <w:noProof/>
                <w:position w:val="-15"/>
                <w:lang w:eastAsia="pl-PL"/>
              </w:rPr>
              <w:drawing>
                <wp:inline distT="0" distB="0" distL="0" distR="0" wp14:anchorId="6DAEA399" wp14:editId="5FC721B6">
                  <wp:extent cx="517525" cy="155575"/>
                  <wp:effectExtent l="0" t="0" r="0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52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22995">
              <w:instrText xml:space="preserve"> </w:instrText>
            </w:r>
            <w:r w:rsidRPr="00322995">
              <w:fldChar w:fldCharType="end"/>
            </w:r>
            <w:r w:rsidRPr="00C127F1">
              <w:t xml:space="preserve">); wyznacza prędkość końcową </w:t>
            </w:r>
          </w:p>
          <w:p w:rsidR="00183927" w:rsidRPr="0011106B" w:rsidRDefault="00183927" w:rsidP="00990B1B">
            <w:pPr>
              <w:pStyle w:val="tabelapunktytabela"/>
              <w:numPr>
                <w:ilvl w:val="0"/>
                <w:numId w:val="34"/>
              </w:numPr>
            </w:pPr>
            <w:r w:rsidRPr="0011106B">
              <w:lastRenderedPageBreak/>
              <w:t>analizuje wykresy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drogi i</w:t>
            </w:r>
            <w:r w:rsidRPr="00C127F1">
              <w:t> </w:t>
            </w:r>
            <w:r w:rsidRPr="0011106B">
              <w:t>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od</w:t>
            </w:r>
            <w:r w:rsidRPr="00C127F1">
              <w:t> </w:t>
            </w:r>
            <w:r w:rsidRPr="0011106B">
              <w:t>czasu dla ruchu prostoliniowego jednostajnego; porównuje ruchy na</w:t>
            </w:r>
            <w:r w:rsidRPr="00C127F1">
              <w:t> </w:t>
            </w:r>
            <w:r w:rsidRPr="0011106B">
              <w:t>podstawie nachylenia wykresu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drogi od</w:t>
            </w:r>
            <w:r w:rsidRPr="00C127F1">
              <w:t> </w:t>
            </w:r>
            <w:r w:rsidRPr="0011106B">
              <w:t>czasu do</w:t>
            </w:r>
            <w:r w:rsidRPr="00C127F1">
              <w:t> </w:t>
            </w:r>
            <w:r w:rsidRPr="0011106B">
              <w:t>osi czasu</w:t>
            </w:r>
          </w:p>
          <w:p w:rsidR="00183927" w:rsidRPr="00C127F1" w:rsidRDefault="00183927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analizuje wykresy zależności prędkości i przyspieszenia od czasu dla ruchu prostoliniowego jednostajnie przyspieszonego; porównuje ruchy na podstawie nachylenia wykresu prędkości do osi czasu</w:t>
            </w:r>
          </w:p>
          <w:p w:rsidR="00183927" w:rsidRPr="0011106B" w:rsidRDefault="00183927" w:rsidP="00990B1B">
            <w:pPr>
              <w:pStyle w:val="tabelapunktytabela"/>
              <w:numPr>
                <w:ilvl w:val="0"/>
                <w:numId w:val="34"/>
              </w:numPr>
            </w:pPr>
            <w:r w:rsidRPr="0011106B">
              <w:t>analizuje wykres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od</w:t>
            </w:r>
            <w:r w:rsidRPr="00C127F1">
              <w:t> </w:t>
            </w:r>
            <w:r w:rsidRPr="0011106B">
              <w:t>czasu dla ruchu prostoliniowego jednostajnie opó</w:t>
            </w:r>
            <w:r w:rsidRPr="00C127F1">
              <w:t>ź</w:t>
            </w:r>
            <w:r w:rsidRPr="0011106B">
              <w:t>nionego; oblicza pr</w:t>
            </w:r>
            <w:r w:rsidRPr="00C127F1">
              <w:t>ę</w:t>
            </w:r>
            <w:r w:rsidRPr="0011106B">
              <w:t>dko</w:t>
            </w:r>
            <w:r w:rsidRPr="00C127F1">
              <w:t>ść</w:t>
            </w:r>
            <w:r w:rsidRPr="0011106B">
              <w:t xml:space="preserve"> ko</w:t>
            </w:r>
            <w:r w:rsidRPr="00C127F1">
              <w:t>ń</w:t>
            </w:r>
            <w:r w:rsidRPr="0011106B">
              <w:t>cow</w:t>
            </w:r>
            <w:r w:rsidRPr="00C127F1">
              <w:t>ą</w:t>
            </w:r>
            <w:r w:rsidRPr="0011106B">
              <w:t xml:space="preserve"> w</w:t>
            </w:r>
            <w:r w:rsidRPr="00C127F1">
              <w:t> </w:t>
            </w:r>
            <w:r w:rsidRPr="0011106B">
              <w:t>tym ruchu</w:t>
            </w:r>
          </w:p>
          <w:p w:rsidR="00183927" w:rsidRPr="00C127F1" w:rsidRDefault="00183927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 xml:space="preserve">przeprowadza doświadczenia: </w:t>
            </w:r>
          </w:p>
          <w:p w:rsidR="00183927" w:rsidRPr="00C127F1" w:rsidRDefault="00183927" w:rsidP="00990B1B">
            <w:pPr>
              <w:pStyle w:val="tabelapolpauzytabela"/>
              <w:numPr>
                <w:ilvl w:val="1"/>
                <w:numId w:val="35"/>
              </w:numPr>
            </w:pPr>
            <w:r w:rsidRPr="00C127F1">
              <w:t>wyznaczanie prędkości ruchu pęcherzyka powietrza w zamkniętej rurce wypełnionej wodą,</w:t>
            </w:r>
          </w:p>
          <w:p w:rsidR="00183927" w:rsidRPr="00C127F1" w:rsidRDefault="00183927" w:rsidP="00990B1B">
            <w:pPr>
              <w:pStyle w:val="tabelapolpauzytabela"/>
              <w:numPr>
                <w:ilvl w:val="1"/>
                <w:numId w:val="35"/>
              </w:numPr>
            </w:pPr>
            <w:r w:rsidRPr="00C127F1">
              <w:t>badanie ruchu staczającej się kulki,</w:t>
            </w:r>
          </w:p>
          <w:p w:rsidR="00183927" w:rsidRDefault="00183927" w:rsidP="002B11B2">
            <w:pPr>
              <w:pStyle w:val="tabelapunktytabela"/>
              <w:ind w:firstLine="0"/>
            </w:pPr>
            <w:r w:rsidRPr="00C127F1">
              <w:t>korzystając z opisów doświadczeń i przestrzegając zasad bezpieczeństwa; zapisuje wyniki pomiarów i obliczeń w tabeli zgodnie z zasadami zaokrąglania oraz zachowaniem liczby cyfr znaczących wynikającej z dokładnoś</w:t>
            </w:r>
            <w:r>
              <w:t xml:space="preserve">ci pomiarów; formułuje wnioski </w:t>
            </w:r>
          </w:p>
          <w:p w:rsidR="00183927" w:rsidRDefault="00183927" w:rsidP="00990B1B">
            <w:pPr>
              <w:pStyle w:val="tabelapunktytabela"/>
              <w:numPr>
                <w:ilvl w:val="0"/>
                <w:numId w:val="36"/>
              </w:numPr>
              <w:spacing w:after="11"/>
            </w:pPr>
            <w:r w:rsidRPr="00C127F1">
              <w:t xml:space="preserve">rozwiązuje proste (typowe) zadania lub problemy związane z treścią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Kinematyka</w:t>
            </w:r>
            <w:r w:rsidRPr="00C127F1">
              <w:t xml:space="preserve"> (dotyczące względności ruchu oraz z wykorzystaniem: zależności między drogą, prędkością i czasem w ruchu jednostajnym prostoliniowym, związku przyspieszenia ze zmianą prędkości i czasem, zależności prędkości i drogi od czasu w ruchu prostoliniowym jednostajnie przyspieszonym)</w:t>
            </w:r>
          </w:p>
        </w:tc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183927" w:rsidRPr="0011106B" w:rsidRDefault="00183927" w:rsidP="00D3238A">
            <w:pPr>
              <w:pStyle w:val="tabelatresctabela"/>
            </w:pPr>
            <w:r w:rsidRPr="0011106B">
              <w:lastRenderedPageBreak/>
              <w:t>Ucze</w:t>
            </w:r>
            <w:r w:rsidRPr="00C127F1">
              <w:t>ń</w:t>
            </w:r>
            <w:r w:rsidRPr="0011106B">
              <w:t>:</w:t>
            </w:r>
          </w:p>
          <w:p w:rsidR="00183927" w:rsidRPr="0011106B" w:rsidRDefault="00183927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rozró</w:t>
            </w:r>
            <w:r w:rsidRPr="00C127F1">
              <w:t>ż</w:t>
            </w:r>
            <w:r w:rsidRPr="0011106B">
              <w:t>nia uk</w:t>
            </w:r>
            <w:r w:rsidRPr="00C127F1">
              <w:t>ł</w:t>
            </w:r>
            <w:r w:rsidRPr="0011106B">
              <w:t>ady odniesienia: jedno-, dwu- i</w:t>
            </w:r>
            <w:r w:rsidRPr="00C127F1">
              <w:t> </w:t>
            </w:r>
            <w:r w:rsidRPr="0011106B">
              <w:t>trójwymiarowy</w:t>
            </w:r>
          </w:p>
          <w:p w:rsidR="00183927" w:rsidRPr="0011106B" w:rsidRDefault="00183927" w:rsidP="00990B1B">
            <w:pPr>
              <w:pStyle w:val="tabelapunktytabela"/>
              <w:numPr>
                <w:ilvl w:val="0"/>
                <w:numId w:val="37"/>
              </w:numPr>
              <w:suppressAutoHyphens/>
            </w:pPr>
            <w:r w:rsidRPr="0011106B">
              <w:t>planuje i</w:t>
            </w:r>
            <w:r w:rsidRPr="00C127F1">
              <w:t> </w:t>
            </w:r>
            <w:r w:rsidRPr="0011106B">
              <w:t>przeprowadza do</w:t>
            </w:r>
            <w:r w:rsidRPr="00C127F1">
              <w:t>ś</w:t>
            </w:r>
            <w:r w:rsidRPr="0011106B">
              <w:t>wiadczenie w</w:t>
            </w:r>
            <w:r w:rsidRPr="00C127F1">
              <w:t> </w:t>
            </w:r>
            <w:r w:rsidRPr="0011106B">
              <w:t>celu wyznaczenia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z</w:t>
            </w:r>
            <w:r w:rsidRPr="00C127F1">
              <w:t> </w:t>
            </w:r>
            <w:r w:rsidRPr="0011106B">
              <w:t>pomiaru czasu i</w:t>
            </w:r>
            <w:r w:rsidRPr="00C127F1">
              <w:t> </w:t>
            </w:r>
            <w:r w:rsidRPr="0011106B">
              <w:t>drogi z</w:t>
            </w:r>
            <w:r w:rsidRPr="00C127F1">
              <w:t> </w:t>
            </w:r>
            <w:r w:rsidRPr="0011106B">
              <w:t>u</w:t>
            </w:r>
            <w:r w:rsidRPr="00C127F1">
              <w:t>ż</w:t>
            </w:r>
            <w:r w:rsidRPr="0011106B">
              <w:t>yciem przyrz</w:t>
            </w:r>
            <w:r w:rsidRPr="00C127F1">
              <w:t>ą</w:t>
            </w:r>
            <w:r w:rsidRPr="0011106B">
              <w:t>dów analogowych lub cyfrowych b</w:t>
            </w:r>
            <w:r w:rsidRPr="00C127F1">
              <w:t>ą</w:t>
            </w:r>
            <w:r w:rsidRPr="0011106B">
              <w:t>d</w:t>
            </w:r>
            <w:r w:rsidRPr="00C127F1">
              <w:t>ź</w:t>
            </w:r>
            <w:r w:rsidRPr="0011106B">
              <w:t xml:space="preserve"> programu do</w:t>
            </w:r>
            <w:r w:rsidRPr="00C127F1">
              <w:t> </w:t>
            </w:r>
            <w:r w:rsidRPr="0011106B">
              <w:t>analizy materia</w:t>
            </w:r>
            <w:r w:rsidRPr="00C127F1">
              <w:t>ł</w:t>
            </w:r>
            <w:r w:rsidRPr="0011106B">
              <w:t>ów wideo; szacuje rz</w:t>
            </w:r>
            <w:r w:rsidRPr="00C127F1">
              <w:t>ą</w:t>
            </w:r>
            <w:r w:rsidRPr="0011106B">
              <w:t>d wielko</w:t>
            </w:r>
            <w:r w:rsidRPr="00C127F1">
              <w:t>ś</w:t>
            </w:r>
            <w:r w:rsidRPr="0011106B">
              <w:t>ci spodziewanego wyniku; zapisuje wyniki pomiarów wraz z</w:t>
            </w:r>
            <w:r w:rsidRPr="00C127F1">
              <w:t> </w:t>
            </w:r>
            <w:r w:rsidRPr="0011106B">
              <w:t>ich jednostkami oraz z</w:t>
            </w:r>
            <w:r w:rsidRPr="00C127F1">
              <w:t> </w:t>
            </w:r>
            <w:r w:rsidRPr="0011106B">
              <w:t>uwzgl</w:t>
            </w:r>
            <w:r w:rsidRPr="00C127F1">
              <w:t>ę</w:t>
            </w:r>
            <w:r w:rsidRPr="0011106B">
              <w:t>dnieniem informacji o</w:t>
            </w:r>
            <w:r w:rsidRPr="00C127F1">
              <w:t> </w:t>
            </w:r>
            <w:r w:rsidRPr="0011106B">
              <w:t>niepewno</w:t>
            </w:r>
            <w:r w:rsidRPr="00C127F1">
              <w:t>ś</w:t>
            </w:r>
            <w:r w:rsidRPr="0011106B">
              <w:t>ci; opisuje przebieg do</w:t>
            </w:r>
            <w:r w:rsidRPr="00C127F1">
              <w:t>ś</w:t>
            </w:r>
            <w:r w:rsidRPr="0011106B">
              <w:t>wiadczenia i</w:t>
            </w:r>
            <w:r w:rsidRPr="00C127F1">
              <w:t> </w:t>
            </w:r>
            <w:r w:rsidRPr="0011106B">
              <w:t>ocenia jego</w:t>
            </w:r>
            <w:r w:rsidRPr="00C127F1">
              <w:t> </w:t>
            </w:r>
            <w:r w:rsidRPr="0011106B">
              <w:t>wyniki</w:t>
            </w:r>
          </w:p>
          <w:p w:rsidR="00183927" w:rsidRPr="0011106B" w:rsidRDefault="00183927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sporz</w:t>
            </w:r>
            <w:r w:rsidRPr="00C127F1">
              <w:t>ą</w:t>
            </w:r>
            <w:r w:rsidRPr="0011106B">
              <w:t>dza wykresy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drogi od</w:t>
            </w:r>
            <w:r w:rsidRPr="00C127F1">
              <w:t> </w:t>
            </w:r>
            <w:r w:rsidRPr="0011106B">
              <w:t>czasu dla ruchu prostoliniowego odcinkami jednostajnego na</w:t>
            </w:r>
            <w:r w:rsidRPr="00C127F1">
              <w:t> </w:t>
            </w:r>
            <w:r w:rsidRPr="0011106B">
              <w:t>podstawie podanych informacji (oznacza wielk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skale na</w:t>
            </w:r>
            <w:r w:rsidRPr="00C127F1">
              <w:t> </w:t>
            </w:r>
            <w:r w:rsidRPr="0011106B">
              <w:t>osiach; zaznacza punkty i</w:t>
            </w:r>
            <w:r w:rsidRPr="00C127F1">
              <w:t> </w:t>
            </w:r>
            <w:r w:rsidRPr="0011106B">
              <w:t>rysuje wykres; uwzgl</w:t>
            </w:r>
            <w:r w:rsidRPr="00C127F1">
              <w:t>ę</w:t>
            </w:r>
            <w:r w:rsidRPr="0011106B">
              <w:t>dnia niepewno</w:t>
            </w:r>
            <w:r w:rsidRPr="00C127F1">
              <w:t>ś</w:t>
            </w:r>
            <w:r w:rsidRPr="0011106B">
              <w:t>ci pomiarowe)</w:t>
            </w:r>
          </w:p>
          <w:p w:rsidR="00183927" w:rsidRPr="0011106B" w:rsidRDefault="00183927" w:rsidP="00990B1B">
            <w:pPr>
              <w:pStyle w:val="tabelapunktytabela"/>
              <w:numPr>
                <w:ilvl w:val="0"/>
                <w:numId w:val="37"/>
              </w:numPr>
              <w:suppressAutoHyphens/>
            </w:pPr>
            <w:r w:rsidRPr="0011106B">
              <w:t>wyznacza przyspieszenie z</w:t>
            </w:r>
            <w:r w:rsidRPr="00C127F1">
              <w:t> </w:t>
            </w:r>
            <w:r w:rsidRPr="0011106B">
              <w:t>wykresów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od</w:t>
            </w:r>
            <w:r w:rsidRPr="00C127F1">
              <w:t> </w:t>
            </w:r>
            <w:r w:rsidRPr="0011106B">
              <w:t>czasu dla ruchu</w:t>
            </w:r>
            <w:r>
              <w:t xml:space="preserve"> </w:t>
            </w:r>
            <w:r w:rsidRPr="0011106B">
              <w:t>prostoliniowego jednostajnie zmiennego (przyspieszonego lub opó</w:t>
            </w:r>
            <w:r w:rsidRPr="00C127F1">
              <w:t>ź</w:t>
            </w:r>
            <w:r w:rsidRPr="0011106B">
              <w:t>nionego)</w:t>
            </w:r>
          </w:p>
          <w:p w:rsidR="00183927" w:rsidRPr="0011106B" w:rsidRDefault="00183927" w:rsidP="00990B1B">
            <w:pPr>
              <w:pStyle w:val="tabelapunktytabela"/>
              <w:numPr>
                <w:ilvl w:val="0"/>
                <w:numId w:val="37"/>
              </w:numPr>
            </w:pPr>
            <w:r w:rsidRPr="00C127F1">
              <w:t> </w:t>
            </w:r>
            <w:r w:rsidRPr="0011106B">
              <w:rPr>
                <w:vertAlign w:val="superscript"/>
              </w:rPr>
              <w:t>R</w:t>
            </w:r>
            <w:r w:rsidRPr="0011106B">
              <w:t>opisuje zale</w:t>
            </w:r>
            <w:r w:rsidRPr="00C127F1">
              <w:t>ż</w:t>
            </w:r>
            <w:r w:rsidRPr="0011106B">
              <w:t>no</w:t>
            </w:r>
            <w:r w:rsidRPr="00C127F1">
              <w:t>ść</w:t>
            </w:r>
            <w:r w:rsidRPr="0011106B">
              <w:t xml:space="preserve"> drogi od</w:t>
            </w:r>
            <w:r w:rsidRPr="00C127F1">
              <w:t> </w:t>
            </w:r>
            <w:r w:rsidRPr="0011106B">
              <w:t>czasu w</w:t>
            </w:r>
            <w:r w:rsidRPr="00C127F1">
              <w:t> </w:t>
            </w:r>
            <w:r w:rsidRPr="0011106B">
              <w:t>ruchu jednostajnie przyspieszonym, gdy pr</w:t>
            </w:r>
            <w:r w:rsidRPr="00C127F1">
              <w:t>ę</w:t>
            </w:r>
            <w:r w:rsidRPr="0011106B">
              <w:t>dko</w:t>
            </w:r>
            <w:r w:rsidRPr="00C127F1">
              <w:t>ść</w:t>
            </w:r>
            <w:r w:rsidRPr="0011106B">
              <w:t xml:space="preserve"> pocz</w:t>
            </w:r>
            <w:r w:rsidRPr="00C127F1">
              <w:t>ą</w:t>
            </w:r>
            <w:r w:rsidRPr="0011106B">
              <w:t>tkowa jest równa zero; stosuje t</w:t>
            </w:r>
            <w:r w:rsidRPr="00C127F1">
              <w:t>ę</w:t>
            </w:r>
            <w:r w:rsidRPr="0011106B">
              <w:t xml:space="preserve"> zale</w:t>
            </w:r>
            <w:r w:rsidRPr="00C127F1">
              <w:t>ż</w:t>
            </w:r>
            <w:r w:rsidRPr="0011106B">
              <w:t>no</w:t>
            </w:r>
            <w:r w:rsidRPr="00C127F1">
              <w:t>ść</w:t>
            </w:r>
            <w:r w:rsidRPr="0011106B">
              <w:t xml:space="preserve"> do</w:t>
            </w:r>
            <w:r w:rsidRPr="00C127F1">
              <w:t> </w:t>
            </w:r>
            <w:r w:rsidRPr="0011106B">
              <w:t>oblicze</w:t>
            </w:r>
            <w:r w:rsidRPr="00C127F1">
              <w:t>ń</w:t>
            </w:r>
          </w:p>
          <w:p w:rsidR="00183927" w:rsidRPr="0011106B" w:rsidRDefault="00183927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analizuje ruch cia</w:t>
            </w:r>
            <w:r w:rsidRPr="00C127F1">
              <w:t>ł</w:t>
            </w:r>
            <w:r w:rsidRPr="0011106B">
              <w:t>a na</w:t>
            </w:r>
            <w:r w:rsidRPr="00C127F1">
              <w:t> </w:t>
            </w:r>
            <w:r w:rsidRPr="0011106B">
              <w:t>podstawie filmu</w:t>
            </w:r>
          </w:p>
          <w:p w:rsidR="00183927" w:rsidRDefault="00183927" w:rsidP="00990B1B">
            <w:pPr>
              <w:pStyle w:val="tabelapunktytabela"/>
              <w:numPr>
                <w:ilvl w:val="0"/>
                <w:numId w:val="37"/>
              </w:numPr>
              <w:spacing w:after="113"/>
            </w:pPr>
            <w:r w:rsidRPr="000D1B45">
              <w:rPr>
                <w:position w:val="2"/>
              </w:rPr>
              <w:t> </w:t>
            </w:r>
            <w:proofErr w:type="spellStart"/>
            <w:r w:rsidRPr="0011106B">
              <w:rPr>
                <w:position w:val="2"/>
                <w:vertAlign w:val="superscript"/>
              </w:rPr>
              <w:t>R</w:t>
            </w:r>
            <w:r w:rsidRPr="0011106B">
              <w:rPr>
                <w:position w:val="2"/>
              </w:rPr>
              <w:t>pos</w:t>
            </w:r>
            <w:r w:rsidRPr="000D1B45">
              <w:rPr>
                <w:position w:val="2"/>
              </w:rPr>
              <w:t>ł</w:t>
            </w:r>
            <w:r w:rsidRPr="0011106B">
              <w:rPr>
                <w:position w:val="2"/>
              </w:rPr>
              <w:t>uguje</w:t>
            </w:r>
            <w:proofErr w:type="spellEnd"/>
            <w:r w:rsidRPr="0011106B">
              <w:rPr>
                <w:position w:val="2"/>
              </w:rPr>
              <w:t xml:space="preserve"> si</w:t>
            </w:r>
            <w:r w:rsidRPr="000D1B45">
              <w:rPr>
                <w:position w:val="2"/>
              </w:rPr>
              <w:t>ę</w:t>
            </w:r>
            <w:r w:rsidRPr="0011106B">
              <w:rPr>
                <w:position w:val="2"/>
              </w:rPr>
              <w:t xml:space="preserve"> wzorem: </w:t>
            </w:r>
            <m:oMath>
              <m:r>
                <w:rPr>
                  <w:rFonts w:ascii="Cambria Math" w:hAnsi="Cambria Math"/>
                </w:rPr>
                <m:t>s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 w:rsidRPr="00985093">
              <w:rPr>
                <w:position w:val="2"/>
              </w:rPr>
              <w:fldChar w:fldCharType="begin"/>
            </w:r>
            <w:r w:rsidRPr="00985093">
              <w:rPr>
                <w:position w:val="2"/>
              </w:rPr>
              <w:instrText xml:space="preserve"> QUOTE </w:instrText>
            </w:r>
            <w:r w:rsidRPr="00985093">
              <w:rPr>
                <w:noProof/>
                <w:position w:val="-21"/>
                <w:lang w:eastAsia="pl-PL"/>
              </w:rPr>
              <w:drawing>
                <wp:inline distT="0" distB="0" distL="0" distR="0" wp14:anchorId="75652A24" wp14:editId="450E9DEA">
                  <wp:extent cx="327660" cy="233045"/>
                  <wp:effectExtent l="0" t="0" r="0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5093">
              <w:rPr>
                <w:position w:val="2"/>
              </w:rPr>
              <w:instrText xml:space="preserve"> </w:instrText>
            </w:r>
            <w:r w:rsidRPr="00985093">
              <w:rPr>
                <w:position w:val="2"/>
              </w:rPr>
              <w:fldChar w:fldCharType="end"/>
            </w:r>
            <w:r w:rsidRPr="0011106B">
              <w:rPr>
                <w:position w:val="2"/>
              </w:rPr>
              <w:t>,</w:t>
            </w:r>
            <w:r w:rsidRPr="0011106B">
              <w:rPr>
                <w:position w:val="2"/>
                <w:vertAlign w:val="superscript"/>
              </w:rPr>
              <w:t xml:space="preserve"> </w:t>
            </w:r>
            <w:proofErr w:type="spellStart"/>
            <w:r w:rsidRPr="0011106B">
              <w:rPr>
                <w:position w:val="2"/>
                <w:vertAlign w:val="superscript"/>
              </w:rPr>
              <w:t>R</w:t>
            </w:r>
            <w:r w:rsidRPr="0011106B">
              <w:rPr>
                <w:position w:val="2"/>
              </w:rPr>
              <w:t>wyznacza</w:t>
            </w:r>
            <w:proofErr w:type="spellEnd"/>
            <w:r w:rsidRPr="0011106B">
              <w:rPr>
                <w:position w:val="2"/>
              </w:rPr>
              <w:t xml:space="preserve"> </w:t>
            </w:r>
            <w:r w:rsidRPr="0011106B">
              <w:t>przyspieszenie cia</w:t>
            </w:r>
            <w:r w:rsidRPr="00C127F1">
              <w:t>ł</w:t>
            </w:r>
            <w:r w:rsidRPr="0011106B">
              <w:t>a na</w:t>
            </w:r>
            <w:r w:rsidRPr="00C127F1">
              <w:t> </w:t>
            </w:r>
            <w:r w:rsidRPr="0011106B">
              <w:t xml:space="preserve">podstawie wzoru </w:t>
            </w:r>
            <m:oMath>
              <m:r>
                <w:rPr>
                  <w:rFonts w:ascii="Cambria Math" w:hAnsi="Cambria Math"/>
                </w:rPr>
                <m:t>a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s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oMath>
            <w:r w:rsidRPr="00985093">
              <w:fldChar w:fldCharType="begin"/>
            </w:r>
            <w:r w:rsidRPr="00985093">
              <w:instrText xml:space="preserve"> QUOTE </w:instrText>
            </w:r>
            <w:r w:rsidRPr="00985093">
              <w:rPr>
                <w:noProof/>
                <w:position w:val="-20"/>
                <w:lang w:eastAsia="pl-PL"/>
              </w:rPr>
              <w:drawing>
                <wp:inline distT="0" distB="0" distL="0" distR="0" wp14:anchorId="5CCCF724" wp14:editId="3E3217D0">
                  <wp:extent cx="284480" cy="207010"/>
                  <wp:effectExtent l="0" t="0" r="0" b="0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80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5093">
              <w:instrText xml:space="preserve"> </w:instrText>
            </w:r>
            <w:r w:rsidRPr="00985093">
              <w:fldChar w:fldCharType="end"/>
            </w:r>
          </w:p>
          <w:p w:rsidR="00183927" w:rsidRDefault="00183927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lastRenderedPageBreak/>
              <w:t>wyja</w:t>
            </w:r>
            <w:r w:rsidRPr="00C127F1">
              <w:t>ś</w:t>
            </w:r>
            <w:r w:rsidRPr="0011106B">
              <w:t xml:space="preserve">nia, </w:t>
            </w:r>
            <w:r w:rsidRPr="00C127F1">
              <w:t>ż</w:t>
            </w:r>
            <w:r w:rsidRPr="0011106B">
              <w:t>e</w:t>
            </w:r>
            <w:r w:rsidRPr="00C127F1">
              <w:t> </w:t>
            </w:r>
            <w:r w:rsidRPr="0011106B">
              <w:t>w</w:t>
            </w:r>
            <w:r w:rsidRPr="00C127F1">
              <w:t> </w:t>
            </w:r>
            <w:r w:rsidRPr="0011106B">
              <w:t>ruchu jednostajnie przyspieszonym bez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pocz</w:t>
            </w:r>
            <w:r w:rsidRPr="00C127F1">
              <w:t>ą</w:t>
            </w:r>
            <w:r w:rsidRPr="0011106B">
              <w:t>tkowej odcinki drogi pokonywane w</w:t>
            </w:r>
            <w:r w:rsidRPr="00C127F1">
              <w:t> </w:t>
            </w:r>
            <w:r w:rsidRPr="0011106B">
              <w:t>kolejnych sekundach maj</w:t>
            </w:r>
            <w:r w:rsidRPr="00C127F1">
              <w:t>ą</w:t>
            </w:r>
            <w:r w:rsidRPr="0011106B">
              <w:t xml:space="preserve"> si</w:t>
            </w:r>
            <w:r w:rsidRPr="00C127F1">
              <w:t>ę</w:t>
            </w:r>
            <w:r w:rsidRPr="0011106B">
              <w:t xml:space="preserve"> do</w:t>
            </w:r>
            <w:r w:rsidRPr="00C127F1">
              <w:t> </w:t>
            </w:r>
            <w:r w:rsidRPr="0011106B">
              <w:t>siebie jak kolejne liczby nieparzyste</w:t>
            </w:r>
          </w:p>
          <w:p w:rsidR="00183927" w:rsidRPr="0011106B" w:rsidRDefault="00183927" w:rsidP="00990B1B">
            <w:pPr>
              <w:pStyle w:val="tabelapunktytabela"/>
              <w:numPr>
                <w:ilvl w:val="0"/>
                <w:numId w:val="37"/>
              </w:numPr>
              <w:spacing w:after="113"/>
            </w:pPr>
            <w:r>
              <w:t xml:space="preserve">rozwiązuje proste zadania z wykorzystaniem wzorów </w:t>
            </w:r>
            <w:r w:rsidRPr="0011106B">
              <w:rPr>
                <w:vertAlign w:val="superscript"/>
              </w:rPr>
              <w:t>R</w:t>
            </w:r>
            <m:oMath>
              <m:r>
                <w:rPr>
                  <w:rFonts w:ascii="Cambria Math" w:hAnsi="Cambria Math"/>
                </w:rPr>
                <m:t>s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oMath>
            <w:r w:rsidRPr="00985093">
              <w:fldChar w:fldCharType="begin"/>
            </w:r>
            <w:r w:rsidRPr="00985093">
              <w:instrText xml:space="preserve"> QUOTE </w:instrText>
            </w:r>
            <w:r w:rsidRPr="00985093">
              <w:rPr>
                <w:noProof/>
                <w:position w:val="-21"/>
                <w:lang w:eastAsia="pl-PL"/>
              </w:rPr>
              <w:drawing>
                <wp:inline distT="0" distB="0" distL="0" distR="0" wp14:anchorId="22C86A72" wp14:editId="7DA84FC2">
                  <wp:extent cx="327660" cy="233045"/>
                  <wp:effectExtent l="0" t="0" r="0" b="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5093">
              <w:instrText xml:space="preserve"> </w:instrText>
            </w:r>
            <w:r w:rsidRPr="00985093">
              <w:fldChar w:fldCharType="end"/>
            </w:r>
            <w:r>
              <w:t xml:space="preserve"> i </w:t>
            </w:r>
            <m:oMath>
              <m:r>
                <w:rPr>
                  <w:rFonts w:ascii="Cambria Math" w:hAnsi="Cambria Math"/>
                </w:rPr>
                <m:t>a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∆v</m:t>
                  </m:r>
                </m:num>
                <m:den>
                  <m:r>
                    <w:rPr>
                      <w:rFonts w:ascii="Cambria Math" w:hAnsi="Cambria Math"/>
                    </w:rPr>
                    <m:t>∆t</m:t>
                  </m:r>
                </m:den>
              </m:f>
            </m:oMath>
            <w:r w:rsidRPr="00985093">
              <w:fldChar w:fldCharType="begin"/>
            </w:r>
            <w:r w:rsidRPr="00985093">
              <w:instrText xml:space="preserve"> QUOTE </w:instrText>
            </w:r>
            <w:r w:rsidRPr="00985093">
              <w:rPr>
                <w:noProof/>
                <w:position w:val="-20"/>
                <w:lang w:eastAsia="pl-PL"/>
              </w:rPr>
              <w:drawing>
                <wp:inline distT="0" distB="0" distL="0" distR="0" wp14:anchorId="3D08B618" wp14:editId="123E90DC">
                  <wp:extent cx="293370" cy="207010"/>
                  <wp:effectExtent l="0" t="0" r="0" b="0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5093">
              <w:instrText xml:space="preserve"> </w:instrText>
            </w:r>
            <w:r w:rsidRPr="00985093">
              <w:fldChar w:fldCharType="end"/>
            </w:r>
            <w:r>
              <w:t xml:space="preserve"> </w:t>
            </w:r>
          </w:p>
          <w:p w:rsidR="00183927" w:rsidRPr="0011106B" w:rsidRDefault="00183927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analizuje wykresy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</w:t>
            </w:r>
            <w:r w:rsidRPr="0011106B">
              <w:rPr>
                <w:vertAlign w:val="superscript"/>
              </w:rPr>
              <w:t xml:space="preserve"> </w:t>
            </w:r>
            <w:proofErr w:type="spellStart"/>
            <w:r w:rsidRPr="0011106B">
              <w:rPr>
                <w:vertAlign w:val="superscript"/>
              </w:rPr>
              <w:t>R</w:t>
            </w:r>
            <w:r w:rsidRPr="0011106B">
              <w:t>drogi</w:t>
            </w:r>
            <w:proofErr w:type="spellEnd"/>
            <w:r w:rsidRPr="0011106B">
              <w:t xml:space="preserve"> od</w:t>
            </w:r>
            <w:r w:rsidRPr="00C127F1">
              <w:t> </w:t>
            </w:r>
            <w:r w:rsidRPr="0011106B">
              <w:t>czasu dla ruchu prostoliniowego jednostajnie przyspieszonego bez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pocz</w:t>
            </w:r>
            <w:r w:rsidRPr="00C127F1">
              <w:t>ą</w:t>
            </w:r>
            <w:r w:rsidRPr="0011106B">
              <w:t>tkowej; porównuje ruchy na</w:t>
            </w:r>
            <w:r w:rsidRPr="00C127F1">
              <w:t> </w:t>
            </w:r>
            <w:r w:rsidRPr="0011106B">
              <w:t>podstawie nachylenia wykresu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drogi od</w:t>
            </w:r>
            <w:r w:rsidRPr="00C127F1">
              <w:t> </w:t>
            </w:r>
            <w:r w:rsidRPr="0011106B">
              <w:t>czasu do</w:t>
            </w:r>
            <w:r w:rsidRPr="00C127F1">
              <w:t> </w:t>
            </w:r>
            <w:r w:rsidRPr="0011106B">
              <w:t>osi czasu</w:t>
            </w:r>
          </w:p>
          <w:p w:rsidR="00183927" w:rsidRPr="0011106B" w:rsidRDefault="00183927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wyja</w:t>
            </w:r>
            <w:r w:rsidRPr="00C127F1">
              <w:t>ś</w:t>
            </w:r>
            <w:r w:rsidRPr="0011106B">
              <w:t xml:space="preserve">nia, </w:t>
            </w:r>
            <w:r w:rsidRPr="00C127F1">
              <w:t>ż</w:t>
            </w:r>
            <w:r w:rsidRPr="0011106B">
              <w:t>e</w:t>
            </w:r>
            <w:r w:rsidRPr="00C127F1">
              <w:t> </w:t>
            </w:r>
            <w:r w:rsidRPr="0011106B">
              <w:t>droga w</w:t>
            </w:r>
            <w:r w:rsidRPr="00C127F1">
              <w:t> </w:t>
            </w:r>
            <w:r w:rsidRPr="0011106B">
              <w:t>dowolnym ruchu jest liczbowo równa polu pod wykresem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od</w:t>
            </w:r>
            <w:r w:rsidRPr="00C127F1">
              <w:t> </w:t>
            </w:r>
            <w:r w:rsidRPr="0011106B">
              <w:t>czasu</w:t>
            </w:r>
          </w:p>
          <w:p w:rsidR="00183927" w:rsidRPr="0011106B" w:rsidRDefault="00183927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sporz</w:t>
            </w:r>
            <w:r w:rsidRPr="00C127F1">
              <w:t>ą</w:t>
            </w:r>
            <w:r w:rsidRPr="0011106B">
              <w:t>dza wykresy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przyspieszenia od</w:t>
            </w:r>
            <w:r w:rsidRPr="00C127F1">
              <w:t> </w:t>
            </w:r>
            <w:r w:rsidRPr="0011106B">
              <w:t>czasu dla ruchu prostoliniowego jednostajnie przyspieszonego</w:t>
            </w:r>
          </w:p>
          <w:p w:rsidR="00183927" w:rsidRDefault="00183927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rozwi</w:t>
            </w:r>
            <w:r w:rsidRPr="00C127F1">
              <w:t>ą</w:t>
            </w:r>
            <w:r w:rsidRPr="0011106B">
              <w:t>zuje typowe zadania zwi</w:t>
            </w:r>
            <w:r w:rsidRPr="00C127F1">
              <w:t>ą</w:t>
            </w:r>
            <w:r w:rsidRPr="0011106B">
              <w:t>zane z</w:t>
            </w:r>
            <w:r w:rsidRPr="00C127F1">
              <w:t> </w:t>
            </w:r>
            <w:r w:rsidRPr="0011106B">
              <w:t>analiz</w:t>
            </w:r>
            <w:r w:rsidRPr="00C127F1">
              <w:t>ą</w:t>
            </w:r>
            <w:r w:rsidRPr="0011106B">
              <w:t xml:space="preserve"> wykresów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drogi i</w:t>
            </w:r>
            <w:r w:rsidRPr="00C127F1">
              <w:t> </w:t>
            </w:r>
            <w:r w:rsidRPr="0011106B">
              <w:t>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od</w:t>
            </w:r>
            <w:r w:rsidRPr="00C127F1">
              <w:t> </w:t>
            </w:r>
            <w:r w:rsidRPr="0011106B">
              <w:t>czasu dla ruchów prostoliniowych: jednostajnego i</w:t>
            </w:r>
            <w:r w:rsidRPr="00C127F1">
              <w:t> </w:t>
            </w:r>
            <w:r w:rsidRPr="0011106B">
              <w:t>jednostajnie zmiennego</w:t>
            </w:r>
          </w:p>
          <w:p w:rsidR="00183927" w:rsidRDefault="00183927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rozwi</w:t>
            </w:r>
            <w:r w:rsidRPr="00C127F1">
              <w:t>ą</w:t>
            </w:r>
            <w:r w:rsidRPr="0011106B">
              <w:t>zuje bardziej z</w:t>
            </w:r>
            <w:r w:rsidRPr="00C127F1">
              <w:t>ł</w:t>
            </w:r>
            <w:r w:rsidRPr="0011106B">
              <w:t>o</w:t>
            </w:r>
            <w:r w:rsidRPr="00C127F1">
              <w:t>ż</w:t>
            </w:r>
            <w:r w:rsidRPr="0011106B">
              <w:t>one zadania (lub problemy) dotycz</w:t>
            </w:r>
            <w:r w:rsidRPr="00C127F1">
              <w:t>ą</w:t>
            </w:r>
            <w:r w:rsidRPr="0011106B">
              <w:t>ce tre</w:t>
            </w:r>
            <w:r w:rsidRPr="00C127F1">
              <w:t>ś</w:t>
            </w:r>
            <w:r w:rsidRPr="0011106B">
              <w:t>ci rozdzia</w:t>
            </w:r>
            <w:r w:rsidRPr="00C127F1">
              <w:t>ł</w:t>
            </w:r>
            <w:r w:rsidRPr="0011106B">
              <w:t xml:space="preserve">u: </w:t>
            </w:r>
            <w:r w:rsidRPr="00556787">
              <w:rPr>
                <w:rFonts w:ascii="Humanst521EUItalic" w:hAnsi="Humanst521EUItalic" w:cs="Humanst521EUItalic"/>
                <w:i/>
                <w:iCs/>
              </w:rPr>
              <w:t>Kinematyka</w:t>
            </w:r>
            <w:r w:rsidRPr="0011106B">
              <w:t xml:space="preserve"> (z</w:t>
            </w:r>
            <w:r w:rsidRPr="00C127F1">
              <w:t> </w:t>
            </w:r>
            <w:r w:rsidRPr="0011106B">
              <w:t>wykorzystaniem: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mi</w:t>
            </w:r>
            <w:r w:rsidRPr="00C127F1">
              <w:t>ę</w:t>
            </w:r>
            <w:r w:rsidRPr="0011106B">
              <w:t>dzy drog</w:t>
            </w:r>
            <w:r w:rsidRPr="00C127F1">
              <w:t>ą</w:t>
            </w:r>
            <w:r w:rsidRPr="0011106B">
              <w:t>,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</w:t>
            </w:r>
            <w:r w:rsidRPr="00C127F1">
              <w:t>ą</w:t>
            </w:r>
            <w:r w:rsidRPr="0011106B">
              <w:t xml:space="preserve"> i</w:t>
            </w:r>
            <w:r w:rsidRPr="00C127F1">
              <w:t> </w:t>
            </w:r>
            <w:r w:rsidRPr="0011106B">
              <w:t>czasem w</w:t>
            </w:r>
            <w:r w:rsidRPr="00C127F1">
              <w:t xml:space="preserve"> ruchu </w:t>
            </w:r>
            <w:r w:rsidRPr="0011106B">
              <w:t>jednostajnym prostoliniowym, zwi</w:t>
            </w:r>
            <w:r w:rsidRPr="00C127F1">
              <w:t>ą</w:t>
            </w:r>
            <w:r w:rsidRPr="0011106B">
              <w:t>zku przyspieszenia ze zmian</w:t>
            </w:r>
            <w:r w:rsidRPr="00C127F1">
              <w:t>ą</w:t>
            </w:r>
            <w:r w:rsidRPr="0011106B">
              <w:t xml:space="preserve">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czasem,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drogi od</w:t>
            </w:r>
            <w:r w:rsidRPr="00C127F1">
              <w:t> </w:t>
            </w:r>
            <w:r w:rsidRPr="0011106B">
              <w:t>czasu w</w:t>
            </w:r>
            <w:r w:rsidRPr="00C127F1">
              <w:t> ruchu prostoliniowym jednostajnie zmiennym)</w:t>
            </w:r>
          </w:p>
        </w:tc>
        <w:tc>
          <w:tcPr>
            <w:tcW w:w="2962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183927" w:rsidRPr="00C127F1" w:rsidRDefault="00183927" w:rsidP="00D3238A">
            <w:pPr>
              <w:pStyle w:val="tabelatresctabela"/>
            </w:pPr>
            <w:r w:rsidRPr="00C127F1">
              <w:lastRenderedPageBreak/>
              <w:t>Uczeń:</w:t>
            </w:r>
          </w:p>
          <w:p w:rsidR="00183927" w:rsidRPr="00C127F1" w:rsidRDefault="00183927" w:rsidP="00990B1B">
            <w:pPr>
              <w:pStyle w:val="tabelapunktytabela"/>
              <w:numPr>
                <w:ilvl w:val="0"/>
                <w:numId w:val="38"/>
              </w:numPr>
            </w:pPr>
            <w:r w:rsidRPr="00C127F1">
              <w:t>planuje i demonstruje doświadczenie związane z badaniem ruchu z użyciem przyrządów analogowych lub cyfrowych, programu do analizy materiałów wideo; opisuje przebieg doświadczenia, analizuje i ocenia wyniki</w:t>
            </w:r>
          </w:p>
          <w:p w:rsidR="00183927" w:rsidRDefault="00183927" w:rsidP="00990B1B">
            <w:pPr>
              <w:pStyle w:val="tabelapunktytabela"/>
              <w:numPr>
                <w:ilvl w:val="0"/>
                <w:numId w:val="38"/>
              </w:numPr>
            </w:pPr>
            <w:r w:rsidRPr="00C127F1">
              <w:t xml:space="preserve">  </w:t>
            </w:r>
            <w:r>
              <w:t xml:space="preserve">rozwiązuje </w:t>
            </w:r>
            <w:r w:rsidRPr="00C127F1">
              <w:t xml:space="preserve"> zadania(problemy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Kinematyka</w:t>
            </w:r>
            <w:r w:rsidRPr="00C127F1">
              <w:t xml:space="preserve"> (z wykorzystaniem wzorów: </w:t>
            </w:r>
            <m:oMath>
              <m:r>
                <w:rPr>
                  <w:rFonts w:ascii="Cambria Math" w:hAnsi="Cambria Math"/>
                </w:rPr>
                <m:t>s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>
              <w:t xml:space="preserve"> i </w:t>
            </w:r>
            <m:oMath>
              <m:r>
                <w:rPr>
                  <w:rFonts w:ascii="Cambria Math" w:hAnsi="Cambria Math"/>
                </w:rPr>
                <m:t>a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∆v</m:t>
                  </m:r>
                </m:num>
                <m:den>
                  <m:r>
                    <w:rPr>
                      <w:rFonts w:ascii="Cambria Math" w:hAnsi="Cambria Math"/>
                    </w:rPr>
                    <m:t>∆t</m:t>
                  </m:r>
                </m:den>
              </m:f>
            </m:oMath>
          </w:p>
          <w:p w:rsidR="00183927" w:rsidRPr="00C127F1" w:rsidRDefault="00183927" w:rsidP="00F44A1C">
            <w:pPr>
              <w:pStyle w:val="tabelapunktytabela"/>
              <w:ind w:firstLine="0"/>
            </w:pPr>
            <w:r>
              <w:t>or</w:t>
            </w:r>
            <w:r w:rsidRPr="00C127F1">
              <w:t>az związane z analizą wykresów zależności drogi i prędkości od czasu dla ruchów prostoliniowych: jednostajnego i jednostajnie zmiennego)</w:t>
            </w:r>
          </w:p>
          <w:p w:rsidR="00183927" w:rsidRPr="00C127F1" w:rsidRDefault="00183927" w:rsidP="00990B1B">
            <w:pPr>
              <w:pStyle w:val="tabelapunktytabela"/>
              <w:numPr>
                <w:ilvl w:val="0"/>
                <w:numId w:val="38"/>
              </w:numPr>
            </w:pPr>
            <w:r w:rsidRPr="00C127F1">
              <w:t xml:space="preserve">posługuje się informacjami pochodzącymi z analizy przeczytanych tekstów (w tym popularnonaukowych) dotyczących ruchu (np. urządzeń do pomiaru przyspieszenia) </w:t>
            </w:r>
          </w:p>
          <w:p w:rsidR="00183927" w:rsidRPr="00C127F1" w:rsidRDefault="00183927" w:rsidP="00990B1B">
            <w:pPr>
              <w:pStyle w:val="tabelapunktytabela"/>
              <w:numPr>
                <w:ilvl w:val="0"/>
                <w:numId w:val="38"/>
              </w:numPr>
              <w:spacing w:before="57"/>
            </w:pPr>
            <w:r w:rsidRPr="00C127F1">
              <w:t xml:space="preserve">realizuje projekt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rędkość wokół nas</w:t>
            </w:r>
            <w:r w:rsidRPr="00C127F1">
              <w:t xml:space="preserve"> (lub inny związany z treściami rozdziału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Kinematyka</w:t>
            </w:r>
            <w:r w:rsidRPr="00C127F1">
              <w:t>)</w:t>
            </w:r>
          </w:p>
          <w:p w:rsidR="00183927" w:rsidRDefault="00183927" w:rsidP="00D3238A">
            <w:pPr>
              <w:pStyle w:val="tabelapunktytabela"/>
              <w:ind w:left="0" w:firstLine="0"/>
            </w:pPr>
          </w:p>
        </w:tc>
        <w:tc>
          <w:tcPr>
            <w:tcW w:w="3118" w:type="dxa"/>
            <w:shd w:val="solid" w:color="FEFAF1" w:fill="auto"/>
          </w:tcPr>
          <w:p w:rsidR="00183927" w:rsidRDefault="00183927" w:rsidP="00183927">
            <w:pPr>
              <w:pStyle w:val="tabelapunktytabela"/>
              <w:ind w:firstLine="0"/>
            </w:pPr>
            <w:r>
              <w:t xml:space="preserve"> Uczeń:</w:t>
            </w:r>
          </w:p>
          <w:p w:rsidR="00183927" w:rsidRDefault="00183927" w:rsidP="00183927">
            <w:pPr>
              <w:pStyle w:val="tabelapunktytabela"/>
              <w:numPr>
                <w:ilvl w:val="0"/>
                <w:numId w:val="38"/>
              </w:numPr>
            </w:pPr>
            <w:r w:rsidRPr="00C127F1">
              <w:t xml:space="preserve">rozwiązuje nietypowe, złożone zadania(problemy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Kinematyka</w:t>
            </w:r>
            <w:r w:rsidRPr="00C127F1">
              <w:t xml:space="preserve"> (z wykorzystaniem wzorów: </w:t>
            </w:r>
            <m:oMath>
              <m:r>
                <w:rPr>
                  <w:rFonts w:ascii="Cambria Math" w:hAnsi="Cambria Math"/>
                </w:rPr>
                <m:t>s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>
              <w:t xml:space="preserve"> i </w:t>
            </w:r>
            <m:oMath>
              <m:r>
                <w:rPr>
                  <w:rFonts w:ascii="Cambria Math" w:hAnsi="Cambria Math"/>
                </w:rPr>
                <m:t>a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∆v</m:t>
                  </m:r>
                </m:num>
                <m:den>
                  <m:r>
                    <w:rPr>
                      <w:rFonts w:ascii="Cambria Math" w:hAnsi="Cambria Math"/>
                    </w:rPr>
                    <m:t>∆t</m:t>
                  </m:r>
                </m:den>
              </m:f>
            </m:oMath>
          </w:p>
          <w:p w:rsidR="00183927" w:rsidRDefault="00183927" w:rsidP="00183927">
            <w:pPr>
              <w:pStyle w:val="tabelapunktytabela"/>
              <w:ind w:firstLine="0"/>
            </w:pPr>
            <w:r>
              <w:t>or</w:t>
            </w:r>
            <w:r w:rsidRPr="00C127F1">
              <w:t>az związane z analizą wykresów zależności drogi i prędkości od czasu dla ruchów prostoliniowych: jednostajnego i jednostajnie zmiennego)</w:t>
            </w:r>
          </w:p>
          <w:p w:rsidR="00183927" w:rsidRPr="00C127F1" w:rsidRDefault="00183927" w:rsidP="00183927">
            <w:pPr>
              <w:pStyle w:val="tabelapunktytabela"/>
              <w:numPr>
                <w:ilvl w:val="0"/>
                <w:numId w:val="38"/>
              </w:numPr>
            </w:pP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analizuje</w:t>
            </w:r>
            <w:proofErr w:type="spellEnd"/>
            <w:r w:rsidRPr="00C127F1">
              <w:t xml:space="preserve"> wykres zależności prędkości od czasu dla ruchu prostoliniowego jednostajnie przyspieszonego z prędkością początkową i na tej podstawie wyprowadza wzór na obliczanie drogi w tym ruchu</w:t>
            </w:r>
          </w:p>
          <w:p w:rsidR="00183927" w:rsidRPr="00C127F1" w:rsidRDefault="00183927" w:rsidP="00183927">
            <w:pPr>
              <w:pStyle w:val="tabelapunktytabela"/>
              <w:ind w:firstLine="0"/>
            </w:pPr>
          </w:p>
          <w:p w:rsidR="00183927" w:rsidRPr="00C127F1" w:rsidRDefault="00183927" w:rsidP="00D3238A">
            <w:pPr>
              <w:pStyle w:val="tabelatresctabela"/>
            </w:pPr>
          </w:p>
        </w:tc>
      </w:tr>
      <w:tr w:rsidR="006C1F6F" w:rsidTr="006847B7">
        <w:trPr>
          <w:trHeight w:val="230"/>
          <w:jc w:val="center"/>
        </w:trPr>
        <w:tc>
          <w:tcPr>
            <w:tcW w:w="16443" w:type="dxa"/>
            <w:gridSpan w:val="5"/>
            <w:shd w:val="solid" w:color="FEFAF1" w:fill="auto"/>
            <w:tcMar>
              <w:top w:w="74" w:type="dxa"/>
              <w:left w:w="108" w:type="dxa"/>
              <w:bottom w:w="74" w:type="dxa"/>
              <w:right w:w="108" w:type="dxa"/>
            </w:tcMar>
            <w:vAlign w:val="center"/>
          </w:tcPr>
          <w:p w:rsidR="006C1F6F" w:rsidRPr="0011106B" w:rsidRDefault="006C1F6F" w:rsidP="00791A66">
            <w:pPr>
              <w:pStyle w:val="tabeladzialtabela"/>
              <w:rPr>
                <w:b/>
              </w:rPr>
            </w:pPr>
            <w:r>
              <w:rPr>
                <w:b/>
              </w:rPr>
              <w:lastRenderedPageBreak/>
              <w:t>SEMESTR II</w:t>
            </w:r>
          </w:p>
        </w:tc>
      </w:tr>
      <w:tr w:rsidR="006C1F6F" w:rsidTr="00031DD9">
        <w:trPr>
          <w:trHeight w:val="230"/>
          <w:jc w:val="center"/>
        </w:trPr>
        <w:tc>
          <w:tcPr>
            <w:tcW w:w="16443" w:type="dxa"/>
            <w:gridSpan w:val="5"/>
            <w:shd w:val="solid" w:color="FEFAF1" w:fill="auto"/>
            <w:tcMar>
              <w:top w:w="74" w:type="dxa"/>
              <w:left w:w="108" w:type="dxa"/>
              <w:bottom w:w="74" w:type="dxa"/>
              <w:right w:w="108" w:type="dxa"/>
            </w:tcMar>
            <w:vAlign w:val="center"/>
          </w:tcPr>
          <w:p w:rsidR="006C1F6F" w:rsidRPr="0011106B" w:rsidRDefault="006C1F6F" w:rsidP="00791A66">
            <w:pPr>
              <w:pStyle w:val="tabeladzialtabela"/>
              <w:rPr>
                <w:b/>
              </w:rPr>
            </w:pPr>
            <w:r w:rsidRPr="0011106B">
              <w:rPr>
                <w:b/>
              </w:rPr>
              <w:t xml:space="preserve">V. </w:t>
            </w:r>
            <w:r>
              <w:rPr>
                <w:b/>
              </w:rPr>
              <w:t>DYNAMIKA</w:t>
            </w:r>
          </w:p>
        </w:tc>
      </w:tr>
      <w:tr w:rsidR="00183927" w:rsidRPr="00A65C11" w:rsidTr="006149D0">
        <w:trPr>
          <w:trHeight w:val="397"/>
          <w:jc w:val="center"/>
        </w:trPr>
        <w:tc>
          <w:tcPr>
            <w:tcW w:w="2977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183927" w:rsidRPr="00C127F1" w:rsidRDefault="00183927" w:rsidP="005C330A">
            <w:pPr>
              <w:pStyle w:val="tabelatresctabela"/>
              <w:spacing w:after="6"/>
            </w:pPr>
            <w:r w:rsidRPr="00C127F1">
              <w:lastRenderedPageBreak/>
              <w:t>Uczeń:</w:t>
            </w:r>
          </w:p>
          <w:p w:rsidR="00183927" w:rsidRPr="00C127F1" w:rsidRDefault="00183927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posługuje się symbolem siły; stosuje pojęcie siły jako działania skierowanego (wektor); wskazuje wartość, kierunek i zwrot wektora siły</w:t>
            </w:r>
          </w:p>
          <w:p w:rsidR="00183927" w:rsidRPr="00C127F1" w:rsidRDefault="00183927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wyjaśnia pojęcie siły wypadkowej; opisuje i rysuje siły, które się równoważą</w:t>
            </w:r>
          </w:p>
          <w:p w:rsidR="00183927" w:rsidRPr="00C127F1" w:rsidRDefault="00183927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rozpoznaje i nazywa siły oporów ruchu; podaje ich przykłady w otaczającej rzeczywistości</w:t>
            </w:r>
          </w:p>
          <w:p w:rsidR="00183927" w:rsidRPr="00C127F1" w:rsidRDefault="00183927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podaje treść pierwszej zasady dynamiki Newtona</w:t>
            </w:r>
          </w:p>
          <w:p w:rsidR="00183927" w:rsidRPr="00C127F1" w:rsidRDefault="00183927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podaje treść drugiej zasady dynamiki Newtona; definiuje jednostkę siły w układzie SI (1 N) i posługuje się jednostką siły</w:t>
            </w:r>
          </w:p>
          <w:p w:rsidR="00183927" w:rsidRPr="00C127F1" w:rsidRDefault="00183927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rozpoznaje i nazywa siły działające na spadające ciała (siły ciężkości i oporów ruchu)</w:t>
            </w:r>
          </w:p>
          <w:p w:rsidR="00183927" w:rsidRPr="00C127F1" w:rsidRDefault="00183927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podaje treść trzeciej zasady dynamiki Newtona</w:t>
            </w:r>
          </w:p>
          <w:p w:rsidR="00183927" w:rsidRPr="00C127F1" w:rsidRDefault="00183927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posługuje się pojęciem sił oporów ruchu; podaje ich przykłady w różnych sytuacjach praktycznych i opisuje wpływ na poruszające się ciała</w:t>
            </w:r>
          </w:p>
          <w:p w:rsidR="00183927" w:rsidRPr="00C127F1" w:rsidRDefault="00183927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rozróżnia tarcie statyczne i kinetyczne</w:t>
            </w:r>
          </w:p>
          <w:p w:rsidR="00183927" w:rsidRPr="00C127F1" w:rsidRDefault="00183927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rozpoznaje zależność rosnącą bądź malejącą oraz proporcjonalność prostą na podstawie danych z tabeli; posługuje się proporcjonalnością prostą</w:t>
            </w:r>
          </w:p>
          <w:p w:rsidR="00183927" w:rsidRPr="00C127F1" w:rsidRDefault="00183927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przeprowadza doświadczenia:</w:t>
            </w:r>
          </w:p>
          <w:p w:rsidR="00183927" w:rsidRPr="00C127F1" w:rsidRDefault="00183927" w:rsidP="00990B1B">
            <w:pPr>
              <w:pStyle w:val="tabelapolpauzytabela"/>
              <w:numPr>
                <w:ilvl w:val="1"/>
                <w:numId w:val="40"/>
              </w:numPr>
              <w:spacing w:after="6"/>
            </w:pPr>
            <w:r w:rsidRPr="00C127F1">
              <w:t>badanie spadania ciał,</w:t>
            </w:r>
          </w:p>
          <w:p w:rsidR="00183927" w:rsidRPr="00C127F1" w:rsidRDefault="00183927" w:rsidP="00990B1B">
            <w:pPr>
              <w:pStyle w:val="tabelapolpauzytabela"/>
              <w:numPr>
                <w:ilvl w:val="1"/>
                <w:numId w:val="40"/>
              </w:numPr>
              <w:spacing w:after="6"/>
            </w:pPr>
            <w:r w:rsidRPr="00C127F1">
              <w:t>badanie wzajemnego oddziaływania ciał</w:t>
            </w:r>
          </w:p>
          <w:p w:rsidR="00183927" w:rsidRPr="00C127F1" w:rsidRDefault="00183927" w:rsidP="00990B1B">
            <w:pPr>
              <w:pStyle w:val="tabelapolpauzytabela"/>
              <w:numPr>
                <w:ilvl w:val="1"/>
                <w:numId w:val="40"/>
              </w:numPr>
              <w:spacing w:after="6"/>
            </w:pPr>
            <w:r w:rsidRPr="00C127F1">
              <w:lastRenderedPageBreak/>
              <w:t xml:space="preserve">badanie, od czego zależy tarcie, </w:t>
            </w:r>
          </w:p>
          <w:p w:rsidR="00183927" w:rsidRPr="00C127F1" w:rsidRDefault="00183927" w:rsidP="005C330A">
            <w:pPr>
              <w:pStyle w:val="tabelapunktytabela"/>
              <w:spacing w:after="6"/>
              <w:ind w:firstLine="0"/>
            </w:pPr>
            <w:r w:rsidRPr="00C127F1">
              <w:t>korzystając z opisów doświadczeń, przestrzegając zasad bezpieczeństwa; zapisuje wyniki i formułuje wnioski</w:t>
            </w:r>
          </w:p>
          <w:p w:rsidR="00183927" w:rsidRDefault="00183927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przelicza wielokrotności i podwielokrotności (mili-, centy-, kilo-, mega-)</w:t>
            </w:r>
          </w:p>
          <w:p w:rsidR="00183927" w:rsidRPr="005C330A" w:rsidRDefault="00183927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wyodrębnia z tekstów i rysunków informacje kluczowe</w:t>
            </w:r>
          </w:p>
        </w:tc>
        <w:tc>
          <w:tcPr>
            <w:tcW w:w="3950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183927" w:rsidRPr="00C127F1" w:rsidRDefault="00183927" w:rsidP="005C330A">
            <w:pPr>
              <w:pStyle w:val="tabelatresctabela"/>
              <w:spacing w:after="6"/>
            </w:pPr>
            <w:r w:rsidRPr="00C127F1">
              <w:lastRenderedPageBreak/>
              <w:t>Uczeń:</w:t>
            </w:r>
          </w:p>
          <w:p w:rsidR="00183927" w:rsidRPr="00C127F1" w:rsidRDefault="00183927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wyznacza i rysuje siłę wypadkową sił o jednakowych kierunkach</w:t>
            </w:r>
          </w:p>
          <w:p w:rsidR="00183927" w:rsidRPr="00C127F1" w:rsidRDefault="00183927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wyjaśnia, na czym polega bezwładność ciał; wskazuje przykłady bezwładności w otaczającej rzeczywistości</w:t>
            </w:r>
          </w:p>
          <w:p w:rsidR="00183927" w:rsidRPr="00C127F1" w:rsidRDefault="00183927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posługuje się pojęciem masy jako miary bezwładności ciał</w:t>
            </w:r>
          </w:p>
          <w:p w:rsidR="00183927" w:rsidRPr="00C127F1" w:rsidRDefault="00183927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analizuje zachowanie się ciał na podstawie pierwszej zasady dynamiki</w:t>
            </w:r>
          </w:p>
          <w:p w:rsidR="00183927" w:rsidRPr="00C127F1" w:rsidRDefault="00183927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analizuje zachowanie się ciał na podstawie drugiej zasady dynamiki</w:t>
            </w:r>
          </w:p>
          <w:p w:rsidR="00183927" w:rsidRPr="00C127F1" w:rsidRDefault="00183927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opisuje spadek swobodny jako przykład ruchu jednostajnie przyspieszonego</w:t>
            </w:r>
          </w:p>
          <w:p w:rsidR="00183927" w:rsidRPr="00C127F1" w:rsidRDefault="00183927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porównuje czas spadania swobodnego i rzeczywistego różnych ciał z danej wysokości</w:t>
            </w:r>
          </w:p>
          <w:p w:rsidR="00183927" w:rsidRPr="00C127F1" w:rsidRDefault="00183927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opisuje wzajemne oddziaływanie ciał, posługując się trzecią zasadą dynamiki</w:t>
            </w:r>
          </w:p>
          <w:p w:rsidR="00183927" w:rsidRPr="00C127F1" w:rsidRDefault="00183927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opisuje zjawisko odrzutu i wskazuje jego przykłady w otaczającej rzeczywistości</w:t>
            </w:r>
          </w:p>
          <w:p w:rsidR="00183927" w:rsidRPr="00C127F1" w:rsidRDefault="00183927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analizuje i wyjaśnia wyniki przeprowadzonego doświadczenia; podaje przyczynę działania siły tarcia i wyjaśnia, od czego zależy jej wartość</w:t>
            </w:r>
          </w:p>
          <w:p w:rsidR="00183927" w:rsidRPr="00C127F1" w:rsidRDefault="00183927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stosuje pojęcie siły tarcia jako działania skierowanego (wektor); wskazuje wartość, kierunek i zwrot siły tarcia</w:t>
            </w:r>
          </w:p>
          <w:p w:rsidR="00183927" w:rsidRPr="00C127F1" w:rsidRDefault="00183927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opisuje i rysuje siły działające na ciało wprawiane w ruch (lub poruszające się) oraz wyznacza i rysuje siłę wypadkową</w:t>
            </w:r>
          </w:p>
          <w:p w:rsidR="00183927" w:rsidRPr="00C127F1" w:rsidRDefault="00183927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opisuje znaczenie tarcia w życiu codziennym; wyjaśnia na przykładach, kiedy tarcie i inne opory ruchu są pożyteczne, a kiedy niepożądane oraz wymienia sposoby zmniejszania lub zwiększania oporów ruchu (tarcia)</w:t>
            </w:r>
          </w:p>
          <w:p w:rsidR="00183927" w:rsidRPr="00C127F1" w:rsidRDefault="00183927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 xml:space="preserve">stosuje do obliczeń: </w:t>
            </w:r>
          </w:p>
          <w:p w:rsidR="00183927" w:rsidRPr="0011106B" w:rsidRDefault="00183927" w:rsidP="00990B1B">
            <w:pPr>
              <w:pStyle w:val="tabelapolpauzytabela"/>
              <w:numPr>
                <w:ilvl w:val="1"/>
                <w:numId w:val="42"/>
              </w:numPr>
              <w:spacing w:after="6"/>
            </w:pPr>
            <w:r w:rsidRPr="0011106B">
              <w:t>zwi</w:t>
            </w:r>
            <w:r w:rsidRPr="00C127F1">
              <w:t>ą</w:t>
            </w:r>
            <w:r w:rsidRPr="0011106B">
              <w:t>zek mi</w:t>
            </w:r>
            <w:r w:rsidRPr="00C127F1">
              <w:t>ę</w:t>
            </w:r>
            <w:r w:rsidRPr="0011106B">
              <w:t>dzy si</w:t>
            </w:r>
            <w:r w:rsidRPr="00C127F1">
              <w:t>łą</w:t>
            </w:r>
            <w:r w:rsidRPr="0011106B">
              <w:t xml:space="preserve"> i</w:t>
            </w:r>
            <w:r w:rsidRPr="00C127F1">
              <w:t> </w:t>
            </w:r>
            <w:r w:rsidRPr="0011106B">
              <w:t>mas</w:t>
            </w:r>
            <w:r w:rsidRPr="00C127F1">
              <w:t>ą</w:t>
            </w:r>
            <w:r w:rsidRPr="0011106B">
              <w:t xml:space="preserve"> a</w:t>
            </w:r>
            <w:r w:rsidRPr="00C127F1">
              <w:t> </w:t>
            </w:r>
            <w:r w:rsidRPr="0011106B">
              <w:t>przyspieszeniem,</w:t>
            </w:r>
          </w:p>
          <w:p w:rsidR="00183927" w:rsidRPr="00C127F1" w:rsidRDefault="00183927" w:rsidP="00990B1B">
            <w:pPr>
              <w:pStyle w:val="tabelapolpauzytabela"/>
              <w:numPr>
                <w:ilvl w:val="1"/>
                <w:numId w:val="42"/>
              </w:numPr>
              <w:spacing w:after="6"/>
            </w:pPr>
            <w:r w:rsidRPr="00C127F1">
              <w:lastRenderedPageBreak/>
              <w:t>związek między siłą ciężkości, masą i przyspieszeniem grawitacyjnym;</w:t>
            </w:r>
          </w:p>
          <w:p w:rsidR="00183927" w:rsidRPr="00C127F1" w:rsidRDefault="00183927" w:rsidP="005C330A">
            <w:pPr>
              <w:pStyle w:val="tabelapunktytabela"/>
              <w:spacing w:after="6"/>
              <w:ind w:firstLine="0"/>
            </w:pPr>
            <w:r w:rsidRPr="00C127F1">
              <w:t>oblicza i zapisuje wynik zgodnie z zasadami zaokrąglania oraz zachowaniem liczby cyfr znaczących wynikającej z danych</w:t>
            </w:r>
          </w:p>
          <w:p w:rsidR="00183927" w:rsidRPr="00C127F1" w:rsidRDefault="00183927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przeprowadza doświadczenia:</w:t>
            </w:r>
          </w:p>
          <w:p w:rsidR="00183927" w:rsidRPr="00C127F1" w:rsidRDefault="00183927" w:rsidP="00990B1B">
            <w:pPr>
              <w:pStyle w:val="tabelapolpauzytabela"/>
              <w:numPr>
                <w:ilvl w:val="1"/>
                <w:numId w:val="43"/>
              </w:numPr>
              <w:spacing w:after="6"/>
            </w:pPr>
            <w:r w:rsidRPr="00C127F1">
              <w:t xml:space="preserve">badanie bezwładności ciał, </w:t>
            </w:r>
          </w:p>
          <w:p w:rsidR="00183927" w:rsidRPr="00C127F1" w:rsidRDefault="00183927" w:rsidP="00990B1B">
            <w:pPr>
              <w:pStyle w:val="tabelapolpauzytabela"/>
              <w:numPr>
                <w:ilvl w:val="1"/>
                <w:numId w:val="43"/>
              </w:numPr>
              <w:spacing w:after="6"/>
            </w:pPr>
            <w:r w:rsidRPr="00C127F1">
              <w:t>badanie ruchu ciała pod wpływem działania sił, które się nie równoważą,</w:t>
            </w:r>
          </w:p>
          <w:p w:rsidR="00183927" w:rsidRPr="00C127F1" w:rsidRDefault="00183927" w:rsidP="00990B1B">
            <w:pPr>
              <w:pStyle w:val="tabelapolpauzytabela"/>
              <w:numPr>
                <w:ilvl w:val="1"/>
                <w:numId w:val="43"/>
              </w:numPr>
            </w:pPr>
            <w:r w:rsidRPr="00C127F1">
              <w:t xml:space="preserve">demonstracja zjawiska odrzutu, </w:t>
            </w:r>
          </w:p>
          <w:p w:rsidR="00183927" w:rsidRDefault="00183927" w:rsidP="005C330A">
            <w:pPr>
              <w:pStyle w:val="tabelapunktytabela"/>
              <w:ind w:firstLine="0"/>
            </w:pPr>
            <w:r w:rsidRPr="00C127F1">
              <w:t>korzystając z opisów doświadczeń i przestrzegając zasad bezpieczeństwa; zapisuje wyniki pomiarów wraz z ich jednostkami oraz</w:t>
            </w:r>
            <w:r>
              <w:t xml:space="preserve"> </w:t>
            </w:r>
            <w:r w:rsidRPr="00C127F1">
              <w:t>z uwzględnieniem informacji o niepewności, an</w:t>
            </w:r>
            <w:r>
              <w:t xml:space="preserve">alizuje je i formułuje wnioski </w:t>
            </w:r>
          </w:p>
          <w:p w:rsidR="00183927" w:rsidRDefault="00183927" w:rsidP="00990B1B">
            <w:pPr>
              <w:pStyle w:val="tabelapunktytabela"/>
              <w:numPr>
                <w:ilvl w:val="0"/>
                <w:numId w:val="63"/>
              </w:numPr>
            </w:pPr>
            <w:r w:rsidRPr="00C127F1">
              <w:t xml:space="preserve">rozwiązuje proste (typowe) zadania lub problemy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Dynamika</w:t>
            </w:r>
            <w:r w:rsidRPr="00C127F1">
              <w:t xml:space="preserve"> (z wykorzystaniem: pierwszej zasady dynamiki Newtona, związku między siłą i masą a przyspieszeniem oraz zadania dotyczące swobodnego spadania ciał, wzajemnego oddziaływania ciał i występowania oporów ruchu</w:t>
            </w:r>
          </w:p>
        </w:tc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183927" w:rsidRPr="00C127F1" w:rsidRDefault="00183927" w:rsidP="00D66680">
            <w:pPr>
              <w:pStyle w:val="tabelatresctabela"/>
              <w:spacing w:after="6"/>
            </w:pPr>
            <w:r w:rsidRPr="00C127F1">
              <w:lastRenderedPageBreak/>
              <w:t>Uczeń:</w:t>
            </w:r>
          </w:p>
          <w:p w:rsidR="00183927" w:rsidRPr="00C127F1" w:rsidRDefault="00183927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> 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wyznacza</w:t>
            </w:r>
            <w:proofErr w:type="spellEnd"/>
            <w:r w:rsidRPr="00C127F1">
              <w:t xml:space="preserve"> i rysuje siłę wypadkową sił o różnych kierunkach</w:t>
            </w:r>
          </w:p>
          <w:p w:rsidR="00183927" w:rsidRPr="00C127F1" w:rsidRDefault="00183927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> 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podaje</w:t>
            </w:r>
            <w:proofErr w:type="spellEnd"/>
            <w:r w:rsidRPr="00C127F1">
              <w:t xml:space="preserve"> wzór na obliczanie siły tarcia</w:t>
            </w:r>
          </w:p>
          <w:p w:rsidR="00183927" w:rsidRPr="00C127F1" w:rsidRDefault="00183927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>analizuje opór powietrza podczas ruchu spadochroniarza</w:t>
            </w:r>
          </w:p>
          <w:p w:rsidR="00183927" w:rsidRPr="00C127F1" w:rsidRDefault="00183927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 xml:space="preserve">planuje i przeprowadza doświadczenia: </w:t>
            </w:r>
          </w:p>
          <w:p w:rsidR="00183927" w:rsidRPr="00C127F1" w:rsidRDefault="00183927" w:rsidP="00990B1B">
            <w:pPr>
              <w:pStyle w:val="tabelapolpauzytabela"/>
              <w:numPr>
                <w:ilvl w:val="1"/>
                <w:numId w:val="45"/>
              </w:numPr>
              <w:spacing w:after="6"/>
            </w:pPr>
            <w:r>
              <w:t xml:space="preserve">w </w:t>
            </w:r>
            <w:r w:rsidRPr="00C127F1">
              <w:t xml:space="preserve">celu zilustrowania I zasady dynamiki, </w:t>
            </w:r>
          </w:p>
          <w:p w:rsidR="00183927" w:rsidRPr="00C127F1" w:rsidRDefault="00183927" w:rsidP="00990B1B">
            <w:pPr>
              <w:pStyle w:val="tabelapolpauzytabela"/>
              <w:numPr>
                <w:ilvl w:val="1"/>
                <w:numId w:val="45"/>
              </w:numPr>
              <w:spacing w:after="6"/>
            </w:pPr>
            <w:r>
              <w:t xml:space="preserve">w </w:t>
            </w:r>
            <w:r w:rsidRPr="00C127F1">
              <w:t>celu zilustrowania II zasady dynamiki,</w:t>
            </w:r>
          </w:p>
          <w:p w:rsidR="00183927" w:rsidRPr="00C127F1" w:rsidRDefault="00183927" w:rsidP="00990B1B">
            <w:pPr>
              <w:pStyle w:val="tabelapolpauzytabela"/>
              <w:numPr>
                <w:ilvl w:val="1"/>
                <w:numId w:val="45"/>
              </w:numPr>
              <w:spacing w:after="6"/>
            </w:pPr>
            <w:r>
              <w:t xml:space="preserve">w </w:t>
            </w:r>
            <w:r w:rsidRPr="00C127F1">
              <w:t xml:space="preserve">celu zilustrowania III zasady dynamiki; </w:t>
            </w:r>
          </w:p>
          <w:p w:rsidR="00183927" w:rsidRPr="00C127F1" w:rsidRDefault="00183927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>opisuje ich przebieg, formułuje wnioski</w:t>
            </w:r>
          </w:p>
          <w:p w:rsidR="00183927" w:rsidRPr="00C127F1" w:rsidRDefault="00183927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>analizuje wyniki przeprowadzonych doświadczeń (oblicza przyspieszenia ze wzoru na drogę w ruchu jednostajnie przyspieszonym i zapisuje wyniki zgodnie z zasadami zaokrąglania oraz zachowaniem liczby cyfr znaczących wynikającej z dokładności pomiaru; wskazuje czynniki istotne i nieistotne dla przebiegu doświadczeń)</w:t>
            </w:r>
          </w:p>
          <w:p w:rsidR="00183927" w:rsidRDefault="00183927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 xml:space="preserve">rozwiązuje bardziej złożone zadania (lub problemy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Dynamika</w:t>
            </w:r>
            <w:r w:rsidRPr="00C127F1">
              <w:rPr>
                <w:rFonts w:ascii="Humanst521EUBold" w:hAnsi="Humanst521EUBold" w:cs="Humanst521EUBold"/>
                <w:b/>
                <w:bCs/>
              </w:rPr>
              <w:t xml:space="preserve"> </w:t>
            </w:r>
            <w:r w:rsidRPr="00C127F1">
              <w:t>(z wykorzystaniem: pierwszej zasady dynamiki Newtona, związku między siłą i masą a przyspieszeniem i związku przyspieszenia ze zmianą prędkości i czasem, w którym ta zmiana nastąpiła () oraz dotyczące: swobodnego spadania ciał, wzajemnego oddziaływania ciał, występowania oporów ruchu)</w:t>
            </w:r>
          </w:p>
          <w:p w:rsidR="00183927" w:rsidRPr="00D66680" w:rsidRDefault="00183927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 xml:space="preserve">posługuje się informacjami pochodzącymi z analizy tekstów (w tym popularnonaukowych) dotyczących: bezwładności ciał, spadania ciał, występowania oporów ruchu, a w szczególności tekstu: </w:t>
            </w:r>
            <w:r w:rsidRPr="00D66680">
              <w:rPr>
                <w:rFonts w:ascii="Humanst521EUItalic" w:hAnsi="Humanst521EUItalic" w:cs="Humanst521EUItalic"/>
                <w:i/>
                <w:iCs/>
              </w:rPr>
              <w:t>Czy opór powietrza zawsze przeszkadza sportowcom</w:t>
            </w:r>
          </w:p>
        </w:tc>
        <w:tc>
          <w:tcPr>
            <w:tcW w:w="2962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183927" w:rsidRPr="00C127F1" w:rsidRDefault="00183927" w:rsidP="009027AB">
            <w:pPr>
              <w:pStyle w:val="tabelatresctabela"/>
              <w:spacing w:after="6"/>
            </w:pPr>
            <w:r w:rsidRPr="00C127F1">
              <w:t>Uczeń:</w:t>
            </w:r>
          </w:p>
          <w:p w:rsidR="00183927" w:rsidRDefault="00183927" w:rsidP="00990B1B">
            <w:pPr>
              <w:pStyle w:val="tabelapunktytabela"/>
              <w:numPr>
                <w:ilvl w:val="0"/>
                <w:numId w:val="46"/>
              </w:numPr>
              <w:spacing w:after="6"/>
            </w:pPr>
            <w:r w:rsidRPr="00C127F1">
              <w:t>roz</w:t>
            </w:r>
            <w:r>
              <w:t xml:space="preserve">wiązuje </w:t>
            </w:r>
            <w:r w:rsidRPr="00C127F1">
              <w:t xml:space="preserve"> zadania, (problemy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Dynamika</w:t>
            </w:r>
            <w:r w:rsidRPr="00C127F1">
              <w:t xml:space="preserve"> (stosując do obliczeń związek między siłą i masą a przyspieszeniem oraz związek: </w:t>
            </w:r>
            <w:r w:rsidRPr="00322995">
              <w:fldChar w:fldCharType="begin"/>
            </w:r>
            <w:r w:rsidRPr="00322995">
              <w:instrText xml:space="preserve"> QUOTE </w:instrText>
            </w:r>
            <w:r w:rsidRPr="00322995">
              <w:rPr>
                <w:noProof/>
                <w:position w:val="-15"/>
                <w:lang w:eastAsia="pl-PL"/>
              </w:rPr>
              <w:drawing>
                <wp:inline distT="0" distB="0" distL="0" distR="0" wp14:anchorId="05480F1C" wp14:editId="387847B7">
                  <wp:extent cx="517525" cy="155575"/>
                  <wp:effectExtent l="0" t="0" r="0" b="0"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52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22995">
              <w:instrText xml:space="preserve"> </w:instrText>
            </w:r>
            <w:r w:rsidRPr="00322995">
              <w:fldChar w:fldCharType="separate"/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∆v=a∙∆t</m:t>
              </m:r>
            </m:oMath>
            <w:r w:rsidRPr="00322995">
              <w:fldChar w:fldCharType="end"/>
            </w:r>
            <w:r w:rsidRPr="00C127F1">
              <w:t>)</w:t>
            </w:r>
          </w:p>
          <w:p w:rsidR="00183927" w:rsidRPr="009027AB" w:rsidRDefault="00183927" w:rsidP="00990B1B">
            <w:pPr>
              <w:pStyle w:val="tabelapunktytabela"/>
              <w:numPr>
                <w:ilvl w:val="0"/>
                <w:numId w:val="46"/>
              </w:numPr>
              <w:spacing w:after="6"/>
            </w:pPr>
            <w:r w:rsidRPr="00C127F1">
              <w:t>posługuje się informacjami pochodzącymi z analizy tekstów (w tym popularnonaukowych) dotyczących przykładów wykorzystania zasady odrzutu w przyrodzie i technice</w:t>
            </w:r>
          </w:p>
        </w:tc>
        <w:tc>
          <w:tcPr>
            <w:tcW w:w="3118" w:type="dxa"/>
            <w:shd w:val="solid" w:color="FEFAF1" w:fill="auto"/>
          </w:tcPr>
          <w:p w:rsidR="00183927" w:rsidRPr="00C127F1" w:rsidRDefault="00183927" w:rsidP="00183927">
            <w:pPr>
              <w:pStyle w:val="tabelatresctabela"/>
              <w:spacing w:after="6"/>
            </w:pPr>
            <w:r w:rsidRPr="00C127F1">
              <w:t>Uczeń:</w:t>
            </w:r>
          </w:p>
          <w:p w:rsidR="00183927" w:rsidRDefault="00183927" w:rsidP="00183927">
            <w:pPr>
              <w:pStyle w:val="tabelapunktytabela"/>
              <w:numPr>
                <w:ilvl w:val="0"/>
                <w:numId w:val="46"/>
              </w:numPr>
              <w:spacing w:after="6"/>
            </w:pPr>
            <w:r w:rsidRPr="00C127F1">
              <w:t xml:space="preserve">rozwiązuje nietypowe złożone zadania, (problemy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Dynamika</w:t>
            </w:r>
            <w:r w:rsidRPr="00C127F1">
              <w:t xml:space="preserve"> (stosując do obliczeń związek między siłą i masą a przyspieszeniem oraz związek: </w:t>
            </w:r>
            <w:r w:rsidRPr="00322995">
              <w:fldChar w:fldCharType="begin"/>
            </w:r>
            <w:r w:rsidRPr="00322995">
              <w:instrText xml:space="preserve"> QUOTE </w:instrText>
            </w:r>
            <w:r w:rsidRPr="00322995">
              <w:rPr>
                <w:noProof/>
                <w:position w:val="-15"/>
                <w:lang w:eastAsia="pl-PL"/>
              </w:rPr>
              <w:drawing>
                <wp:inline distT="0" distB="0" distL="0" distR="0" wp14:anchorId="2D8D7F64" wp14:editId="285CF7AC">
                  <wp:extent cx="517525" cy="155575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52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22995">
              <w:instrText xml:space="preserve"> </w:instrText>
            </w:r>
            <w:r w:rsidRPr="00322995">
              <w:fldChar w:fldCharType="separate"/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∆v=a∙∆t</m:t>
              </m:r>
            </m:oMath>
            <w:r w:rsidRPr="00322995">
              <w:fldChar w:fldCharType="end"/>
            </w:r>
            <w:r w:rsidRPr="00C127F1">
              <w:t>)</w:t>
            </w:r>
          </w:p>
          <w:p w:rsidR="00183927" w:rsidRPr="00C127F1" w:rsidRDefault="00183927" w:rsidP="009027AB">
            <w:pPr>
              <w:pStyle w:val="tabelatresctabela"/>
              <w:spacing w:after="6"/>
            </w:pPr>
          </w:p>
        </w:tc>
      </w:tr>
      <w:tr w:rsidR="006C1F6F" w:rsidTr="005373AE">
        <w:trPr>
          <w:trHeight w:val="113"/>
          <w:jc w:val="center"/>
        </w:trPr>
        <w:tc>
          <w:tcPr>
            <w:tcW w:w="16443" w:type="dxa"/>
            <w:gridSpan w:val="5"/>
            <w:shd w:val="solid" w:color="FEFAF1" w:fill="auto"/>
            <w:tcMar>
              <w:top w:w="74" w:type="dxa"/>
              <w:left w:w="108" w:type="dxa"/>
              <w:bottom w:w="74" w:type="dxa"/>
              <w:right w:w="108" w:type="dxa"/>
            </w:tcMar>
            <w:vAlign w:val="center"/>
          </w:tcPr>
          <w:p w:rsidR="006C1F6F" w:rsidRPr="0011106B" w:rsidRDefault="006C1F6F" w:rsidP="00791A66">
            <w:pPr>
              <w:pStyle w:val="tabeladzialtabela"/>
              <w:spacing w:after="11"/>
              <w:rPr>
                <w:b/>
              </w:rPr>
            </w:pPr>
            <w:r w:rsidRPr="0011106B">
              <w:rPr>
                <w:b/>
              </w:rPr>
              <w:lastRenderedPageBreak/>
              <w:t>VI. PRACA, MOC, ENERGIA</w:t>
            </w:r>
          </w:p>
        </w:tc>
      </w:tr>
      <w:tr w:rsidR="00183927" w:rsidRPr="00A65C11" w:rsidTr="006149D0">
        <w:trPr>
          <w:trHeight w:val="397"/>
          <w:jc w:val="center"/>
        </w:trPr>
        <w:tc>
          <w:tcPr>
            <w:tcW w:w="2977" w:type="dxa"/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:rsidR="00183927" w:rsidRPr="00C127F1" w:rsidRDefault="00183927" w:rsidP="00791A66">
            <w:pPr>
              <w:pStyle w:val="tabelatresctabela"/>
              <w:spacing w:after="11"/>
            </w:pPr>
            <w:r w:rsidRPr="00C127F1">
              <w:t>Uczeń:</w:t>
            </w:r>
          </w:p>
          <w:p w:rsidR="00183927" w:rsidRPr="00C127F1" w:rsidRDefault="00183927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osługuje się pojęciem energii, podaje przykłady różnych jej form</w:t>
            </w:r>
          </w:p>
          <w:p w:rsidR="00183927" w:rsidRPr="00C127F1" w:rsidRDefault="00183927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odróżnia pracę w sensie fizycznym od pracy w języku potocznym; wskazuje przykłady wykonania pracy mechanicznej w otaczającej rzeczywistości</w:t>
            </w:r>
          </w:p>
          <w:p w:rsidR="00183927" w:rsidRPr="00C127F1" w:rsidRDefault="00183927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odaje wzór na obliczanie pracy, gdy kierunek działającej na ciało siły jest zgodny z kierunkiem jego ruchu</w:t>
            </w:r>
          </w:p>
          <w:p w:rsidR="00183927" w:rsidRPr="00C127F1" w:rsidRDefault="00183927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lastRenderedPageBreak/>
              <w:t>rozróżnia pojęcia: praca i moc; odróżnia moc w sensie fizycznym od mocy w języku potocznym; wskazuje odpowiednie przykłady w otaczającej rzeczywistości</w:t>
            </w:r>
          </w:p>
          <w:p w:rsidR="00183927" w:rsidRPr="00C127F1" w:rsidRDefault="00183927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odaje i opisuje wzór na obliczanie mocy (iloraz pracy i czasu, w którym praca została wykonana)</w:t>
            </w:r>
          </w:p>
          <w:p w:rsidR="00183927" w:rsidRPr="00C127F1" w:rsidRDefault="00183927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rozróżnia pojęcia: praca i energia; wyjaśnia co rozumiemy przez pojęcie energii oraz kiedy ciało zyskuje energię, a kiedy ją traci; wskazuje odpowiednie przykłady w otaczającej rzeczywistości</w:t>
            </w:r>
          </w:p>
          <w:p w:rsidR="00183927" w:rsidRPr="00C127F1" w:rsidRDefault="00183927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osługuje się pojęciem energii potencjalnej grawitacji (ciężkości) i potencjalnej sprężystości wraz z ich jednostką w układzie SI</w:t>
            </w:r>
          </w:p>
          <w:p w:rsidR="00183927" w:rsidRPr="00C127F1" w:rsidRDefault="00183927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osługuje się pojęciami siły ciężkości i siły sprężystości</w:t>
            </w:r>
          </w:p>
          <w:p w:rsidR="00183927" w:rsidRPr="00C127F1" w:rsidRDefault="00183927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osługuje się pojęciem energii kinetycznej; wskazuje przykłady ciał posiadających energię kinetyczną w otaczającej rzeczywistości</w:t>
            </w:r>
          </w:p>
          <w:p w:rsidR="00183927" w:rsidRPr="00C127F1" w:rsidRDefault="00183927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wymienia rodzaje energii mechanicznej;</w:t>
            </w:r>
          </w:p>
          <w:p w:rsidR="00183927" w:rsidRPr="00C127F1" w:rsidRDefault="00183927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wskazuje przykłady przemian energii mechanicznej w otaczającej rzeczywistości</w:t>
            </w:r>
          </w:p>
          <w:p w:rsidR="00183927" w:rsidRPr="00C127F1" w:rsidRDefault="00183927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osługuje się pojęciem energii mechanicznej jako sumy energii kinetycznej i potencjalnej; podaje zasadę zachowania energii mechanicznej</w:t>
            </w:r>
          </w:p>
          <w:p w:rsidR="00183927" w:rsidRPr="00C127F1" w:rsidRDefault="00183927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doświadczalnie bada, od czego zależy energia potencjalna ciężkości, korzy</w:t>
            </w:r>
            <w:r w:rsidRPr="00C127F1">
              <w:lastRenderedPageBreak/>
              <w:t>stając z opisu doświadczenia i przestrzegając zasad bezpieczeństwa; opisuje wyniki i formułuje wnioski</w:t>
            </w:r>
          </w:p>
          <w:p w:rsidR="00183927" w:rsidRDefault="00183927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rzelicza wielokrotności i podwielokrotności oraz jednostki czasu</w:t>
            </w:r>
          </w:p>
          <w:p w:rsidR="00183927" w:rsidRDefault="00183927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wyodrębnia z prostych tekstów i rysunków informacje kluczowe</w:t>
            </w:r>
          </w:p>
        </w:tc>
        <w:tc>
          <w:tcPr>
            <w:tcW w:w="3950" w:type="dxa"/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:rsidR="00183927" w:rsidRPr="00C127F1" w:rsidRDefault="00183927" w:rsidP="00791A66">
            <w:pPr>
              <w:pStyle w:val="tabelatresctabela"/>
              <w:spacing w:after="11"/>
            </w:pPr>
            <w:r w:rsidRPr="00C127F1">
              <w:lastRenderedPageBreak/>
              <w:t>Uczeń:</w:t>
            </w:r>
          </w:p>
          <w:p w:rsidR="00183927" w:rsidRPr="00C127F1" w:rsidRDefault="00183927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posługuje się pojęciem pracy mechanicznej wraz z jej jednostką w układzie SI; wyjaśnia, kiedy została wykonana praca 1 J</w:t>
            </w:r>
          </w:p>
          <w:p w:rsidR="00183927" w:rsidRPr="00C127F1" w:rsidRDefault="00183927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posługuje się pojęciem oporów ruchu</w:t>
            </w:r>
          </w:p>
          <w:p w:rsidR="00183927" w:rsidRPr="00C127F1" w:rsidRDefault="00183927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 xml:space="preserve">posługuje się pojęciem mocy wraz z jej jednostką w układzie SI; wyjaśnia, kiedy urządzenie ma moc 1 W; porównuje moce różnych urządzeń </w:t>
            </w:r>
          </w:p>
          <w:p w:rsidR="00183927" w:rsidRPr="00C127F1" w:rsidRDefault="00183927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wyjaśnia, kiedy ciało ma energię potencjalną grawitacji, a kiedy ma energię potencjalną sprężystości; opisuje wykonaną pracę jako zmianę energii</w:t>
            </w:r>
          </w:p>
          <w:p w:rsidR="00183927" w:rsidRPr="00C127F1" w:rsidRDefault="00183927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lastRenderedPageBreak/>
              <w:t>opisuje przemiany energii ciała podniesionego na pewną wysokość, a następnie upuszczonego</w:t>
            </w:r>
          </w:p>
          <w:p w:rsidR="00183927" w:rsidRPr="00C127F1" w:rsidRDefault="00183927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wykorzystuje zasadę zachowania energii do opisu zjawisk</w:t>
            </w:r>
          </w:p>
          <w:p w:rsidR="00183927" w:rsidRPr="00C127F1" w:rsidRDefault="00183927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podaje i opisuje zależność przyrostu energii potencjalnej grawitacji ciała od jego masy i wysokości, na jaką ciało zostało podniesione (</w:t>
            </w:r>
            <m:oMath>
              <m:r>
                <w:rPr>
                  <w:rFonts w:ascii="Cambria Math" w:hAnsi="Cambria Math"/>
                </w:rPr>
                <m:t>∆E=m∙g∙h</m:t>
              </m:r>
            </m:oMath>
            <w:r w:rsidRPr="009A1A78">
              <w:fldChar w:fldCharType="begin"/>
            </w:r>
            <w:r w:rsidRPr="009A1A78">
              <w:instrText xml:space="preserve"> QUOTE </w:instrText>
            </w:r>
            <w:r w:rsidRPr="009A1A78">
              <w:rPr>
                <w:noProof/>
                <w:position w:val="-15"/>
                <w:lang w:eastAsia="pl-PL"/>
              </w:rPr>
              <w:drawing>
                <wp:inline distT="0" distB="0" distL="0" distR="0" wp14:anchorId="79640733" wp14:editId="0D7539EC">
                  <wp:extent cx="647065" cy="155575"/>
                  <wp:effectExtent l="0" t="0" r="0" b="0"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06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A1A78">
              <w:instrText xml:space="preserve"> </w:instrText>
            </w:r>
            <w:r w:rsidRPr="009A1A78">
              <w:fldChar w:fldCharType="end"/>
            </w:r>
            <w:r w:rsidRPr="00C127F1">
              <w:t>)</w:t>
            </w:r>
          </w:p>
          <w:p w:rsidR="00183927" w:rsidRPr="00C127F1" w:rsidRDefault="00183927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opisuje i wykorzystuje zależność energii kinetycznej ciała od jego masy i prędkości; podaje wzór na energię kinetyczną i stosuje go do obliczeń</w:t>
            </w:r>
          </w:p>
          <w:p w:rsidR="00183927" w:rsidRPr="00C127F1" w:rsidRDefault="00183927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opisuje związek pracy wykonanej podczas zmiany prędkości ciała ze zmianą energii kinetycznej ciała (opisuje wykonaną pracę jako zmianę energii); wyznacza zmianę energii kinetycznej</w:t>
            </w:r>
          </w:p>
          <w:p w:rsidR="00183927" w:rsidRPr="00C127F1" w:rsidRDefault="00183927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wykorzystuje zasadę zachowania energii</w:t>
            </w:r>
          </w:p>
          <w:p w:rsidR="00183927" w:rsidRPr="00C127F1" w:rsidRDefault="00183927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do opisu zjawisk oraz wskazuje ich przykłady w otaczającej rzeczywistości</w:t>
            </w:r>
          </w:p>
          <w:p w:rsidR="00183927" w:rsidRPr="00C127F1" w:rsidRDefault="00183927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 xml:space="preserve">stosuje do obliczeń: </w:t>
            </w:r>
          </w:p>
          <w:p w:rsidR="00183927" w:rsidRPr="00C127F1" w:rsidRDefault="00183927" w:rsidP="00990B1B">
            <w:pPr>
              <w:pStyle w:val="tabelapolpauzytabela"/>
              <w:numPr>
                <w:ilvl w:val="0"/>
                <w:numId w:val="49"/>
              </w:numPr>
            </w:pPr>
            <w:r w:rsidRPr="00C127F1">
              <w:t>związek pracy z siłą i drogą, na jakiej została wykonana,</w:t>
            </w:r>
          </w:p>
          <w:p w:rsidR="00183927" w:rsidRPr="00C127F1" w:rsidRDefault="00183927" w:rsidP="00990B1B">
            <w:pPr>
              <w:pStyle w:val="tabelapolpauzytabela"/>
              <w:numPr>
                <w:ilvl w:val="0"/>
                <w:numId w:val="49"/>
              </w:numPr>
            </w:pPr>
            <w:r w:rsidRPr="00C127F1">
              <w:t>związek mocy z pracą i czasem, w którym została wykonana,</w:t>
            </w:r>
          </w:p>
          <w:p w:rsidR="00183927" w:rsidRPr="00C127F1" w:rsidRDefault="00183927" w:rsidP="00990B1B">
            <w:pPr>
              <w:pStyle w:val="tabelapolpauzytabela"/>
              <w:numPr>
                <w:ilvl w:val="0"/>
                <w:numId w:val="49"/>
              </w:numPr>
            </w:pPr>
            <w:r w:rsidRPr="00C127F1">
              <w:t>związek wykonanej pracy ze zmianą energii oraz wzory na energię potencjalną grawitacji i energię kinetyczną,</w:t>
            </w:r>
          </w:p>
          <w:p w:rsidR="00183927" w:rsidRPr="00C127F1" w:rsidRDefault="00183927" w:rsidP="00990B1B">
            <w:pPr>
              <w:pStyle w:val="tabelapolpauzytabela"/>
              <w:numPr>
                <w:ilvl w:val="0"/>
                <w:numId w:val="49"/>
              </w:numPr>
            </w:pPr>
            <w:r w:rsidRPr="00C127F1">
              <w:t xml:space="preserve">zasadę zachowania energii mechanicznej, </w:t>
            </w:r>
          </w:p>
          <w:p w:rsidR="00183927" w:rsidRPr="00C127F1" w:rsidRDefault="00183927" w:rsidP="00990B1B">
            <w:pPr>
              <w:pStyle w:val="tabelapolpauzytabela"/>
              <w:numPr>
                <w:ilvl w:val="0"/>
                <w:numId w:val="49"/>
              </w:numPr>
            </w:pPr>
            <w:r w:rsidRPr="00C127F1">
              <w:t>związek między siłą ciężkości, masą i przyspieszeniem grawitacyjnym;</w:t>
            </w:r>
          </w:p>
          <w:p w:rsidR="00183927" w:rsidRPr="00C127F1" w:rsidRDefault="00183927" w:rsidP="00791A66">
            <w:pPr>
              <w:pStyle w:val="tabelapunktytabela"/>
              <w:spacing w:after="11"/>
              <w:ind w:firstLine="0"/>
            </w:pPr>
            <w:r w:rsidRPr="00C127F1">
              <w:t>wykonuje obliczenia i zapisuje wynik zgodnie z zasadami zaokrąglania oraz zachowaniem liczby cyfr znaczących wynikającej z danych</w:t>
            </w:r>
          </w:p>
          <w:p w:rsidR="00183927" w:rsidRDefault="00183927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 xml:space="preserve">rozwiązuje proste (typowe) zadania lub problemy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raca, moc, energia</w:t>
            </w:r>
            <w:r w:rsidRPr="00C127F1">
              <w:t xml:space="preserve"> (z wykorzystaniem: związku pracy z siłą i drogą, na jakiej została wykonana, związku mocy z pracą </w:t>
            </w:r>
            <w:r w:rsidRPr="00C127F1">
              <w:lastRenderedPageBreak/>
              <w:t xml:space="preserve">i czasem, w którym została wykonana, związku wykonanej pracy ze zmianą energii, wzorów na energię potencjalną grawitacji i energię kinetyczną oraz zasady zachowania energii mechanicznej) </w:t>
            </w:r>
          </w:p>
          <w:p w:rsidR="00183927" w:rsidRDefault="00183927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wyodrębnia z tekstów, tabel i rysunków informacje kluczowe dla opisywanego zjawiska bądź problemu</w:t>
            </w:r>
          </w:p>
        </w:tc>
        <w:tc>
          <w:tcPr>
            <w:tcW w:w="3436" w:type="dxa"/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:rsidR="00183927" w:rsidRPr="00C127F1" w:rsidRDefault="00183927" w:rsidP="00791A66">
            <w:pPr>
              <w:pStyle w:val="tabelatresctabela"/>
              <w:spacing w:after="11"/>
            </w:pPr>
            <w:r w:rsidRPr="00C127F1">
              <w:lastRenderedPageBreak/>
              <w:t>Uczeń:</w:t>
            </w:r>
          </w:p>
          <w:p w:rsidR="00183927" w:rsidRPr="00C127F1" w:rsidRDefault="00183927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wyjaśnia kiedy, mimo działającej na ciało siły, praca jest równa zero; wskazuje odpowiednie przykłady w otaczającej rzeczywistości</w:t>
            </w:r>
          </w:p>
          <w:p w:rsidR="00183927" w:rsidRPr="00C127F1" w:rsidRDefault="00183927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 xml:space="preserve">wyjaśnia sposób obliczania pracy, gdy kierunek działającej na ciało siły nie jest zgodny z kierunkiem jego ruchu </w:t>
            </w:r>
          </w:p>
          <w:p w:rsidR="00183927" w:rsidRPr="0011106B" w:rsidRDefault="00183927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 </w:t>
            </w:r>
            <w:r w:rsidRPr="0011106B">
              <w:rPr>
                <w:vertAlign w:val="superscript"/>
              </w:rPr>
              <w:t>R</w:t>
            </w:r>
            <w:r w:rsidRPr="0011106B">
              <w:t>wyja</w:t>
            </w:r>
            <w:r w:rsidRPr="00C127F1">
              <w:t>ś</w:t>
            </w:r>
            <w:r w:rsidRPr="0011106B">
              <w:t>nia, co</w:t>
            </w:r>
            <w:r w:rsidRPr="00C127F1">
              <w:t> </w:t>
            </w:r>
            <w:r w:rsidRPr="0011106B">
              <w:t>to</w:t>
            </w:r>
            <w:r w:rsidRPr="00C127F1">
              <w:t> </w:t>
            </w:r>
            <w:r w:rsidRPr="0011106B">
              <w:t>jest ko</w:t>
            </w:r>
            <w:r w:rsidRPr="00C127F1">
              <w:t>ń</w:t>
            </w:r>
            <w:r w:rsidRPr="0011106B">
              <w:t xml:space="preserve"> mechaniczny (1</w:t>
            </w:r>
            <w:r w:rsidRPr="00C127F1">
              <w:t> </w:t>
            </w:r>
            <w:r w:rsidRPr="0011106B">
              <w:t>KM)</w:t>
            </w:r>
          </w:p>
          <w:p w:rsidR="00183927" w:rsidRPr="00C127F1" w:rsidRDefault="00183927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 xml:space="preserve">podaje, opisuje i stosuje wzór na obliczanie </w:t>
            </w:r>
            <w:r w:rsidRPr="00C127F1">
              <w:lastRenderedPageBreak/>
              <w:t>mocy chwilowej (</w:t>
            </w:r>
            <m:oMath>
              <m:r>
                <w:rPr>
                  <w:rFonts w:ascii="Cambria Math" w:hAnsi="Cambria Math"/>
                </w:rPr>
                <m:t>P=F∙v</m:t>
              </m:r>
            </m:oMath>
            <w:r w:rsidRPr="009A1A78">
              <w:fldChar w:fldCharType="begin"/>
            </w:r>
            <w:r w:rsidRPr="009A1A78">
              <w:instrText xml:space="preserve"> QUOTE </w:instrText>
            </w:r>
            <w:r w:rsidRPr="009A1A78">
              <w:rPr>
                <w:noProof/>
                <w:position w:val="-15"/>
                <w:lang w:eastAsia="pl-PL"/>
              </w:rPr>
              <w:drawing>
                <wp:inline distT="0" distB="0" distL="0" distR="0" wp14:anchorId="653BD917" wp14:editId="440436B3">
                  <wp:extent cx="422910" cy="155575"/>
                  <wp:effectExtent l="0" t="0" r="0" b="0"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910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A1A78">
              <w:instrText xml:space="preserve"> </w:instrText>
            </w:r>
            <w:r w:rsidRPr="009A1A78">
              <w:fldChar w:fldCharType="end"/>
            </w:r>
            <w:r w:rsidRPr="00C127F1">
              <w:t>)</w:t>
            </w:r>
          </w:p>
          <w:p w:rsidR="00183927" w:rsidRPr="00C127F1" w:rsidRDefault="00183927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wyznacza zmianę energii potencjalnej grawitacji ciała podczas zmiany jego wysokości (wyprowadza wzór)</w:t>
            </w:r>
          </w:p>
          <w:p w:rsidR="00183927" w:rsidRPr="00C127F1" w:rsidRDefault="00183927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wyjaśnia, jaki układ nazywa się układem izolowanym; podaje zasadę zachowania energii</w:t>
            </w:r>
          </w:p>
          <w:p w:rsidR="00183927" w:rsidRPr="0011106B" w:rsidRDefault="00183927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11106B">
              <w:t>planuje i</w:t>
            </w:r>
            <w:r w:rsidRPr="00C127F1">
              <w:t> </w:t>
            </w:r>
            <w:r w:rsidRPr="0011106B">
              <w:t>przeprowadza do</w:t>
            </w:r>
            <w:r w:rsidRPr="00C127F1">
              <w:t>ś</w:t>
            </w:r>
            <w:r w:rsidRPr="0011106B">
              <w:t>wiadczenia zwi</w:t>
            </w:r>
            <w:r w:rsidRPr="00C127F1">
              <w:t>ą</w:t>
            </w:r>
            <w:r w:rsidRPr="0011106B">
              <w:t>zane z</w:t>
            </w:r>
            <w:r w:rsidRPr="00C127F1">
              <w:t> </w:t>
            </w:r>
            <w:r w:rsidRPr="0011106B">
              <w:t>badaniem, od</w:t>
            </w:r>
            <w:r w:rsidRPr="00C127F1">
              <w:t> </w:t>
            </w:r>
            <w:r w:rsidRPr="0011106B">
              <w:t>czego zale</w:t>
            </w:r>
            <w:r w:rsidRPr="00C127F1">
              <w:t>ż</w:t>
            </w:r>
            <w:r w:rsidRPr="0011106B">
              <w:t>y energia potencjalna spr</w:t>
            </w:r>
            <w:r w:rsidRPr="00C127F1">
              <w:t>ęż</w:t>
            </w:r>
            <w:r w:rsidRPr="0011106B">
              <w:t>yst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energia kinetyczna; opisuje ich przebieg i</w:t>
            </w:r>
            <w:r w:rsidRPr="00C127F1">
              <w:t> </w:t>
            </w:r>
            <w:r w:rsidRPr="0011106B">
              <w:t>wyniki, formu</w:t>
            </w:r>
            <w:r w:rsidRPr="00C127F1">
              <w:t>ł</w:t>
            </w:r>
            <w:r w:rsidRPr="0011106B">
              <w:t>uje wnioski</w:t>
            </w:r>
          </w:p>
          <w:p w:rsidR="00183927" w:rsidRDefault="00183927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 xml:space="preserve">rozwiązuje zadania (lub problemy) bardziej złożone (w tym umiarkowanie trudne zadania obliczeniowe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raca, moc, energia</w:t>
            </w:r>
            <w:r w:rsidRPr="00C127F1">
              <w:t xml:space="preserve"> (z wykorzystaniem: związku pracy z siłą i drogą, na jakiej została wykonana, związku mocy z pracą i czasem, w którym została wykonana, związku wykonanej pracy ze zmianą energii, zasady zachowania energii mechanicznej oraz wzorów na energię potencjalną grawitacji i energię kinetyczną)</w:t>
            </w:r>
          </w:p>
          <w:p w:rsidR="00183927" w:rsidRDefault="00183927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posługuje się informacjami pochodzącymi z analizy tekstów (w tym popularnonaukowych) dotyczących: energii i pracy, mocy różnych urządzeń, energii potencjalnej i kinetycznej oraz zasady zachowania energii mechanicznej</w:t>
            </w:r>
          </w:p>
        </w:tc>
        <w:tc>
          <w:tcPr>
            <w:tcW w:w="2962" w:type="dxa"/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:rsidR="00183927" w:rsidRPr="00C127F1" w:rsidRDefault="00183927" w:rsidP="00791A66">
            <w:pPr>
              <w:pStyle w:val="tabelatresctabela"/>
              <w:spacing w:after="11"/>
            </w:pPr>
            <w:r w:rsidRPr="00C127F1">
              <w:lastRenderedPageBreak/>
              <w:t>Uczeń:</w:t>
            </w:r>
          </w:p>
          <w:p w:rsidR="00183927" w:rsidRPr="00C127F1" w:rsidRDefault="00183927" w:rsidP="00183927">
            <w:pPr>
              <w:pStyle w:val="tabelapunktytabela"/>
              <w:spacing w:after="11"/>
              <w:ind w:firstLine="0"/>
            </w:pPr>
          </w:p>
          <w:p w:rsidR="00183927" w:rsidRPr="00C127F1" w:rsidRDefault="00183927" w:rsidP="00990B1B">
            <w:pPr>
              <w:pStyle w:val="tabelapunktytabela"/>
              <w:numPr>
                <w:ilvl w:val="0"/>
                <w:numId w:val="51"/>
              </w:numPr>
              <w:spacing w:after="11"/>
            </w:pPr>
            <w:r w:rsidRPr="00C127F1">
              <w:t xml:space="preserve">rozwiązuje złożone zadania obliczeniowe: </w:t>
            </w:r>
          </w:p>
          <w:p w:rsidR="00183927" w:rsidRPr="00C127F1" w:rsidRDefault="00183927" w:rsidP="00990B1B">
            <w:pPr>
              <w:pStyle w:val="tabelapolpauzytabela"/>
              <w:numPr>
                <w:ilvl w:val="1"/>
                <w:numId w:val="52"/>
              </w:numPr>
            </w:pPr>
            <w:r w:rsidRPr="00C127F1">
              <w:t>dotyczące energii i pracy  oraz mocy;</w:t>
            </w:r>
          </w:p>
          <w:p w:rsidR="00183927" w:rsidRPr="00C127F1" w:rsidRDefault="00183927" w:rsidP="00990B1B">
            <w:pPr>
              <w:pStyle w:val="tabelapolpauzytabela"/>
              <w:numPr>
                <w:ilvl w:val="1"/>
                <w:numId w:val="52"/>
              </w:numPr>
            </w:pPr>
            <w:r w:rsidRPr="00C127F1">
              <w:t>z wykorzystaniem zasady zachowania energii mechanicznej oraz wzorów na energię potencjalną grawitacji i energię kinetyczną;</w:t>
            </w:r>
          </w:p>
          <w:p w:rsidR="00183927" w:rsidRPr="00C127F1" w:rsidRDefault="00183927" w:rsidP="00791A66">
            <w:pPr>
              <w:pStyle w:val="tabelapunktytabela"/>
              <w:spacing w:after="11"/>
              <w:ind w:firstLine="0"/>
            </w:pPr>
            <w:r w:rsidRPr="00C127F1">
              <w:t>szacuje rząd wielkości spodziewa</w:t>
            </w:r>
            <w:r w:rsidRPr="00C127F1">
              <w:lastRenderedPageBreak/>
              <w:t>nego wyniku i na tej podstawie ocenia wyniki obliczeń</w:t>
            </w:r>
          </w:p>
          <w:p w:rsidR="00183927" w:rsidRPr="00791A66" w:rsidRDefault="00183927" w:rsidP="00990B1B">
            <w:pPr>
              <w:pStyle w:val="tabelapunktytabela"/>
              <w:numPr>
                <w:ilvl w:val="0"/>
                <w:numId w:val="51"/>
              </w:numPr>
              <w:spacing w:after="11"/>
            </w:pPr>
            <w:r>
              <w:t xml:space="preserve">rozwiązuje </w:t>
            </w:r>
            <w:r w:rsidRPr="00C127F1">
              <w:t xml:space="preserve"> zadania (problemy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raca, moc, energia</w:t>
            </w:r>
          </w:p>
          <w:p w:rsidR="00183927" w:rsidRPr="00791A66" w:rsidRDefault="00183927" w:rsidP="00990B1B">
            <w:pPr>
              <w:pStyle w:val="tabelapunktytabela"/>
              <w:numPr>
                <w:ilvl w:val="0"/>
                <w:numId w:val="51"/>
              </w:numPr>
              <w:spacing w:after="11"/>
            </w:pPr>
            <w:r w:rsidRPr="00C127F1">
              <w:t xml:space="preserve">realizuje projekt: </w:t>
            </w:r>
            <w:r w:rsidRPr="00791A66">
              <w:rPr>
                <w:rFonts w:ascii="Humanst521EUItalic" w:hAnsi="Humanst521EUItalic" w:cs="Humanst521EUItalic"/>
                <w:i/>
                <w:iCs/>
              </w:rPr>
              <w:t>Statek parowy</w:t>
            </w:r>
            <w:r w:rsidRPr="00C127F1">
              <w:t xml:space="preserve"> (lub inny związany z treściami rozdziału: </w:t>
            </w:r>
            <w:r w:rsidRPr="00791A66">
              <w:rPr>
                <w:rFonts w:ascii="Humanst521EUItalic" w:hAnsi="Humanst521EUItalic" w:cs="Humanst521EUItalic"/>
                <w:i/>
                <w:iCs/>
              </w:rPr>
              <w:t>Praca, moc, energia</w:t>
            </w:r>
            <w:r w:rsidRPr="00C127F1">
              <w:t>)</w:t>
            </w:r>
          </w:p>
        </w:tc>
        <w:tc>
          <w:tcPr>
            <w:tcW w:w="3118" w:type="dxa"/>
            <w:shd w:val="solid" w:color="FEFAF1" w:fill="auto"/>
          </w:tcPr>
          <w:p w:rsidR="00183927" w:rsidRPr="00183927" w:rsidRDefault="00183927" w:rsidP="00183927">
            <w:pPr>
              <w:pStyle w:val="tabelapunktytabela"/>
              <w:spacing w:after="11"/>
              <w:ind w:firstLine="0"/>
            </w:pPr>
            <w:r>
              <w:lastRenderedPageBreak/>
              <w:t xml:space="preserve"> Uczeń:</w:t>
            </w:r>
          </w:p>
          <w:p w:rsidR="00183927" w:rsidRPr="00C127F1" w:rsidRDefault="00183927" w:rsidP="00183927">
            <w:pPr>
              <w:pStyle w:val="tabelapunktytabela"/>
              <w:numPr>
                <w:ilvl w:val="0"/>
                <w:numId w:val="52"/>
              </w:numPr>
              <w:spacing w:after="11"/>
            </w:pP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wykazuje</w:t>
            </w:r>
            <w:proofErr w:type="spellEnd"/>
            <w:r w:rsidRPr="00C127F1">
              <w:t>, że praca wykonana podczas zmiany prędkości ciała jest równa zmianie jego energii kinetycznej (wyprowadza wzór)</w:t>
            </w:r>
          </w:p>
          <w:p w:rsidR="00183927" w:rsidRPr="00C127F1" w:rsidRDefault="00183927" w:rsidP="00183927">
            <w:pPr>
              <w:pStyle w:val="tabelapunktytabela"/>
              <w:numPr>
                <w:ilvl w:val="0"/>
                <w:numId w:val="52"/>
              </w:numPr>
              <w:spacing w:after="11"/>
            </w:pPr>
            <w:r w:rsidRPr="00C127F1">
              <w:t xml:space="preserve">rozwiązuje złożone zadania obliczeniowe: </w:t>
            </w:r>
          </w:p>
          <w:p w:rsidR="00183927" w:rsidRDefault="00183927" w:rsidP="00183927">
            <w:pPr>
              <w:pStyle w:val="tabelapolpauzytabela"/>
              <w:numPr>
                <w:ilvl w:val="1"/>
                <w:numId w:val="52"/>
              </w:numPr>
            </w:pPr>
            <w:r w:rsidRPr="00C127F1">
              <w:t>dotyczące energii i pracy (wykorzystuje</w:t>
            </w:r>
            <w:r w:rsidRPr="00C127F1">
              <w:rPr>
                <w:vertAlign w:val="superscript"/>
              </w:rPr>
              <w:t xml:space="preserve"> 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geometryczną</w:t>
            </w:r>
            <w:proofErr w:type="spellEnd"/>
            <w:r w:rsidRPr="00C127F1">
              <w:t xml:space="preserve"> interpretację pracy) oraz mocy;</w:t>
            </w:r>
          </w:p>
          <w:p w:rsidR="00183927" w:rsidRPr="00791A66" w:rsidRDefault="00183927" w:rsidP="00183927">
            <w:pPr>
              <w:pStyle w:val="tabelapunktytabela"/>
              <w:numPr>
                <w:ilvl w:val="0"/>
                <w:numId w:val="52"/>
              </w:numPr>
              <w:spacing w:after="11"/>
            </w:pPr>
            <w:r w:rsidRPr="00C127F1">
              <w:t xml:space="preserve">rozwiązuje nietypowe zadania (problemy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 xml:space="preserve">Praca, moc,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lastRenderedPageBreak/>
              <w:t>energia</w:t>
            </w:r>
          </w:p>
          <w:p w:rsidR="00183927" w:rsidRPr="00C127F1" w:rsidRDefault="00183927" w:rsidP="00183927">
            <w:pPr>
              <w:pStyle w:val="tabelapolpauzytabela"/>
              <w:numPr>
                <w:ilvl w:val="1"/>
                <w:numId w:val="52"/>
              </w:numPr>
            </w:pPr>
          </w:p>
          <w:p w:rsidR="00183927" w:rsidRPr="00C127F1" w:rsidRDefault="00183927" w:rsidP="00791A66">
            <w:pPr>
              <w:pStyle w:val="tabelatresctabela"/>
              <w:spacing w:after="11"/>
            </w:pPr>
          </w:p>
        </w:tc>
      </w:tr>
      <w:tr w:rsidR="006C1F6F" w:rsidTr="00C62CB1">
        <w:trPr>
          <w:trHeight w:val="113"/>
          <w:jc w:val="center"/>
        </w:trPr>
        <w:tc>
          <w:tcPr>
            <w:tcW w:w="16443" w:type="dxa"/>
            <w:gridSpan w:val="5"/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:rsidR="006C1F6F" w:rsidRPr="0011106B" w:rsidRDefault="006C1F6F" w:rsidP="00791A66">
            <w:pPr>
              <w:pStyle w:val="tabeladzialtabela"/>
              <w:rPr>
                <w:b/>
              </w:rPr>
            </w:pPr>
            <w:bookmarkStart w:id="0" w:name="_GoBack" w:colFirst="0" w:colLast="0"/>
            <w:r w:rsidRPr="0011106B">
              <w:rPr>
                <w:b/>
              </w:rPr>
              <w:lastRenderedPageBreak/>
              <w:t>VII. TERMODYNAMIKA</w:t>
            </w:r>
          </w:p>
        </w:tc>
      </w:tr>
      <w:bookmarkEnd w:id="0"/>
      <w:tr w:rsidR="00183927" w:rsidRPr="00A65C11" w:rsidTr="006149D0">
        <w:trPr>
          <w:trHeight w:val="397"/>
          <w:jc w:val="center"/>
        </w:trPr>
        <w:tc>
          <w:tcPr>
            <w:tcW w:w="2977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183927" w:rsidRPr="00C127F1" w:rsidRDefault="00183927" w:rsidP="00791A66">
            <w:pPr>
              <w:pStyle w:val="tabelatresctabela"/>
            </w:pPr>
            <w:r w:rsidRPr="00C127F1">
              <w:t>Uczeń:</w:t>
            </w:r>
          </w:p>
          <w:p w:rsidR="00183927" w:rsidRPr="00C127F1" w:rsidRDefault="00183927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osługuje się pojęciem energii kinetycznej; opisuje wykonaną pracę jako zmianę energii</w:t>
            </w:r>
          </w:p>
          <w:p w:rsidR="00183927" w:rsidRPr="00C127F1" w:rsidRDefault="00183927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osługuje się pojęciem temperatury</w:t>
            </w:r>
          </w:p>
          <w:p w:rsidR="00183927" w:rsidRPr="00C127F1" w:rsidRDefault="00183927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odaje przykłady zmiany energii wewnętrznej spowodowanej wykonaniem pracy lub przepływem ciepła w otaczającej rzeczywistości</w:t>
            </w:r>
          </w:p>
          <w:p w:rsidR="00183927" w:rsidRPr="00C127F1" w:rsidRDefault="00183927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odaje warunek i kierunek przepływu ciepła; stwierdza, że ciała o równej temperaturze pozostają w stanie równowagi termicznej</w:t>
            </w:r>
          </w:p>
          <w:p w:rsidR="00183927" w:rsidRPr="00C127F1" w:rsidRDefault="00183927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rozróżnia materiały o różnym przewodnictwie; wskazuje przykłady w otaczającej rzeczywistości</w:t>
            </w:r>
          </w:p>
          <w:p w:rsidR="00183927" w:rsidRPr="00C127F1" w:rsidRDefault="00183927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wymienia sposoby przekazywania energii</w:t>
            </w:r>
            <w:r>
              <w:t xml:space="preserve"> w </w:t>
            </w:r>
            <w:r w:rsidRPr="00C127F1">
              <w:t>postaci ciepła; wskazuje odpowiednie przykłady w otaczającej rzeczywistości</w:t>
            </w:r>
          </w:p>
          <w:p w:rsidR="00183927" w:rsidRPr="00C127F1" w:rsidRDefault="00183927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informuje o przekazywaniu ciepła przez promieniowanie; wykonuje i opisuje doświadczenie ilustrujące ten sposób przekazywania ciepła</w:t>
            </w:r>
          </w:p>
          <w:p w:rsidR="00183927" w:rsidRPr="00C127F1" w:rsidRDefault="00183927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 xml:space="preserve">posługuje się tabelami wielkości fizycznych w celu odszukania ciepła </w:t>
            </w:r>
            <w:r w:rsidRPr="00C127F1">
              <w:lastRenderedPageBreak/>
              <w:t>właściwego; porównuje wartości ciepła właściwego różnych substancji</w:t>
            </w:r>
          </w:p>
          <w:p w:rsidR="00183927" w:rsidRPr="00C127F1" w:rsidRDefault="00183927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rozróżnia i nazywa zmiany stanów skupienia: topnienie, krzepnięcie, parowanie, skraplanie, sublimację, resublimację oraz wskazuje przykłady tych zjawisk w otaczającej rzeczywistości</w:t>
            </w:r>
          </w:p>
          <w:p w:rsidR="00183927" w:rsidRPr="00C127F1" w:rsidRDefault="00183927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osługuje się tabelami wielkości fizycznych w celu odszukania temperatury topnienia i temperatury wrzenia oraz</w:t>
            </w:r>
            <w:r w:rsidRPr="00C127F1">
              <w:rPr>
                <w:vertAlign w:val="superscript"/>
              </w:rPr>
              <w:t xml:space="preserve"> 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ciepła</w:t>
            </w:r>
            <w:proofErr w:type="spellEnd"/>
            <w:r w:rsidRPr="00C127F1">
              <w:t xml:space="preserve"> topnienia i 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ciepła</w:t>
            </w:r>
            <w:proofErr w:type="spellEnd"/>
            <w:r w:rsidRPr="00C127F1">
              <w:t xml:space="preserve"> parowania; porównuje te wartości dla różnych substancji</w:t>
            </w:r>
          </w:p>
          <w:p w:rsidR="00183927" w:rsidRPr="00C127F1" w:rsidRDefault="00183927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doświadczalnie demonstruje zjawisko topnienia</w:t>
            </w:r>
          </w:p>
          <w:p w:rsidR="00183927" w:rsidRPr="0011106B" w:rsidRDefault="00183927" w:rsidP="00990B1B">
            <w:pPr>
              <w:pStyle w:val="tabelapunktytabela"/>
              <w:numPr>
                <w:ilvl w:val="0"/>
                <w:numId w:val="53"/>
              </w:numPr>
            </w:pPr>
            <w:r w:rsidRPr="0011106B">
              <w:t>wyja</w:t>
            </w:r>
            <w:r w:rsidRPr="00C127F1">
              <w:t>ś</w:t>
            </w:r>
            <w:r w:rsidRPr="0011106B">
              <w:t>nia, od</w:t>
            </w:r>
            <w:r w:rsidRPr="00C127F1">
              <w:t> </w:t>
            </w:r>
            <w:r w:rsidRPr="0011106B">
              <w:t>czego zale</w:t>
            </w:r>
            <w:r w:rsidRPr="00C127F1">
              <w:t>ż</w:t>
            </w:r>
            <w:r w:rsidRPr="0011106B">
              <w:t>y szybko</w:t>
            </w:r>
            <w:r w:rsidRPr="00C127F1">
              <w:t>ść</w:t>
            </w:r>
            <w:r w:rsidRPr="0011106B">
              <w:t xml:space="preserve"> parowania</w:t>
            </w:r>
          </w:p>
          <w:p w:rsidR="00183927" w:rsidRPr="00C127F1" w:rsidRDefault="00183927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osługuje się pojęciem temperatury wrzenia</w:t>
            </w:r>
          </w:p>
          <w:p w:rsidR="00183927" w:rsidRPr="00C127F1" w:rsidRDefault="00183927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 xml:space="preserve">przeprowadza doświadczenia: </w:t>
            </w:r>
          </w:p>
          <w:p w:rsidR="00183927" w:rsidRPr="00C127F1" w:rsidRDefault="00183927" w:rsidP="00990B1B">
            <w:pPr>
              <w:pStyle w:val="tabelapolpauzytabela"/>
              <w:numPr>
                <w:ilvl w:val="1"/>
                <w:numId w:val="54"/>
              </w:numPr>
            </w:pPr>
            <w:r w:rsidRPr="00C127F1">
              <w:t>obserwacja zmian temperatury ciał w wyniku wykonania nad nimi pracy lub ogrzania,</w:t>
            </w:r>
          </w:p>
          <w:p w:rsidR="00183927" w:rsidRPr="00C127F1" w:rsidRDefault="00183927" w:rsidP="00990B1B">
            <w:pPr>
              <w:pStyle w:val="tabelapolpauzytabela"/>
              <w:numPr>
                <w:ilvl w:val="1"/>
                <w:numId w:val="54"/>
              </w:numPr>
            </w:pPr>
            <w:r w:rsidRPr="00C127F1">
              <w:t>badanie zjawiska przewodnictwa cieplnego,</w:t>
            </w:r>
          </w:p>
          <w:p w:rsidR="00183927" w:rsidRPr="00C127F1" w:rsidRDefault="00183927" w:rsidP="00990B1B">
            <w:pPr>
              <w:pStyle w:val="tabelapolpauzytabela"/>
              <w:numPr>
                <w:ilvl w:val="1"/>
                <w:numId w:val="54"/>
              </w:numPr>
            </w:pPr>
            <w:r w:rsidRPr="00C127F1">
              <w:t xml:space="preserve">obserwacja zjawiska konwekcji, </w:t>
            </w:r>
          </w:p>
          <w:p w:rsidR="00183927" w:rsidRPr="00C127F1" w:rsidRDefault="00183927" w:rsidP="00990B1B">
            <w:pPr>
              <w:pStyle w:val="tabelapolpauzytabela"/>
              <w:numPr>
                <w:ilvl w:val="1"/>
                <w:numId w:val="54"/>
              </w:numPr>
            </w:pPr>
            <w:r w:rsidRPr="00C127F1">
              <w:t>obserwacja zmian stanu skupienia wody,</w:t>
            </w:r>
          </w:p>
          <w:p w:rsidR="00183927" w:rsidRPr="00C127F1" w:rsidRDefault="00183927" w:rsidP="00990B1B">
            <w:pPr>
              <w:pStyle w:val="tabelapolpauzytabela"/>
              <w:numPr>
                <w:ilvl w:val="1"/>
                <w:numId w:val="54"/>
              </w:numPr>
            </w:pPr>
            <w:r w:rsidRPr="00C127F1">
              <w:t xml:space="preserve">obserwacja topnienia substancji, </w:t>
            </w:r>
          </w:p>
          <w:p w:rsidR="00183927" w:rsidRPr="00C127F1" w:rsidRDefault="00183927" w:rsidP="00791A66">
            <w:pPr>
              <w:pStyle w:val="tabelapunktytabela"/>
              <w:ind w:firstLine="0"/>
            </w:pPr>
            <w:r w:rsidRPr="00C127F1">
              <w:t>korzystając z opisów doświadczeń i przestrzegając zasad bezpieczeństwa; zapisuje wyniki obserwacji i formułuje wnioski</w:t>
            </w:r>
          </w:p>
          <w:p w:rsidR="00183927" w:rsidRPr="00C127F1" w:rsidRDefault="00183927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 xml:space="preserve">rozwiązuje proste, </w:t>
            </w:r>
            <w:proofErr w:type="spellStart"/>
            <w:r w:rsidRPr="00C127F1">
              <w:t>nieobliczeniowe</w:t>
            </w:r>
            <w:proofErr w:type="spellEnd"/>
            <w:r w:rsidRPr="00C127F1">
              <w:t xml:space="preserve"> zadania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lastRenderedPageBreak/>
              <w:t>Termodynamika</w:t>
            </w:r>
            <w:r>
              <w:t> </w:t>
            </w:r>
            <w:r w:rsidRPr="00C127F1">
              <w:t>– związane z energią wewnętrzną i zmianami stanów skupienia ciał: topnieniem lub krzepnięciem, parowaniem (wrzeniem) lub skraplaniem</w:t>
            </w:r>
          </w:p>
          <w:p w:rsidR="00183927" w:rsidRDefault="00183927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rzelicza wielokrotności i podwielokrotności oraz jednostki czasu</w:t>
            </w:r>
          </w:p>
          <w:p w:rsidR="00183927" w:rsidRPr="00791A66" w:rsidRDefault="00183927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wyodrębnia z tekstów i rysunków informacje kluczowe</w:t>
            </w:r>
          </w:p>
        </w:tc>
        <w:tc>
          <w:tcPr>
            <w:tcW w:w="3950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183927" w:rsidRPr="00C127F1" w:rsidRDefault="00183927" w:rsidP="00791A66">
            <w:pPr>
              <w:pStyle w:val="tabelatresctabela"/>
            </w:pPr>
            <w:r w:rsidRPr="00C127F1">
              <w:lastRenderedPageBreak/>
              <w:t>Uczeń:</w:t>
            </w:r>
          </w:p>
          <w:p w:rsidR="00183927" w:rsidRPr="00C127F1" w:rsidRDefault="00183927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wykonuje doświadczenie modelowe (ilustracja zmiany zachowania się cząsteczek ciała stałego w wyniku wykonania nad nim pracy), korzystając z jego opisu; opisuje wyniki doświadczenia</w:t>
            </w:r>
          </w:p>
          <w:p w:rsidR="00183927" w:rsidRPr="00C127F1" w:rsidRDefault="00183927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posługuje się pojęciem energii wewnętrznej; określa jej związek z liczbą cząsteczek, z których zbudowane jest ciało; podaje jednostkę energii wewnętrznej w układzie SI</w:t>
            </w:r>
          </w:p>
          <w:p w:rsidR="00183927" w:rsidRPr="00C127F1" w:rsidRDefault="00183927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wykazuje, że energię układu (energię wewnętrzną) można zmienić, wykonując nad nim pracę</w:t>
            </w:r>
          </w:p>
          <w:p w:rsidR="00183927" w:rsidRPr="00C127F1" w:rsidRDefault="00183927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 xml:space="preserve">określa temperaturę ciała jako miarę średniej energii kinetycznej cząsteczek, z których ciało jest zbudowane </w:t>
            </w:r>
          </w:p>
          <w:p w:rsidR="00183927" w:rsidRPr="00C127F1" w:rsidRDefault="00183927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analizuje jakościowo związek między</w:t>
            </w:r>
          </w:p>
          <w:p w:rsidR="00183927" w:rsidRPr="00C127F1" w:rsidRDefault="00183927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temperaturą a średnią energią kinetyczną (ruchu chaotycznego) cząsteczek</w:t>
            </w:r>
          </w:p>
          <w:p w:rsidR="00183927" w:rsidRPr="00C127F1" w:rsidRDefault="00183927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posługuje się skalami temperatur (Celsjusza, Kelvina, Fahrenheita); wskazuje jednostkę temperatury w układzie SI; podaje temperaturę zera bezwzględnego</w:t>
            </w:r>
          </w:p>
          <w:p w:rsidR="00183927" w:rsidRPr="00C127F1" w:rsidRDefault="00183927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przelicza temperaturę w skali Celsjusza na temperaturę w skali Kelvina i odwrotnie</w:t>
            </w:r>
          </w:p>
          <w:p w:rsidR="00183927" w:rsidRPr="00C127F1" w:rsidRDefault="00183927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posługuje się pojęciem przepływu ciepła jako przekazywaniem energii w postaci ciepła oraz jednostką ciepła w układzie SI</w:t>
            </w:r>
          </w:p>
          <w:p w:rsidR="00183927" w:rsidRPr="00C127F1" w:rsidRDefault="00183927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C127F1">
              <w:t xml:space="preserve">wykazuje, że nie następuje przekazywanie energii </w:t>
            </w:r>
            <w:r w:rsidRPr="00C127F1">
              <w:lastRenderedPageBreak/>
              <w:t>w postaci ciepła (wymiana ciepła) między ciałami o tej samej temperaturze</w:t>
            </w:r>
          </w:p>
          <w:p w:rsidR="00183927" w:rsidRPr="0011106B" w:rsidRDefault="00183927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11106B">
              <w:t xml:space="preserve">wykazuje, </w:t>
            </w:r>
            <w:r w:rsidRPr="00C127F1">
              <w:t>ż</w:t>
            </w:r>
            <w:r w:rsidRPr="0011106B">
              <w:t>e</w:t>
            </w:r>
            <w:r w:rsidRPr="00C127F1">
              <w:t> </w:t>
            </w:r>
            <w:r w:rsidRPr="0011106B">
              <w:t>energi</w:t>
            </w:r>
            <w:r w:rsidRPr="00C127F1">
              <w:t>ę</w:t>
            </w:r>
            <w:r w:rsidRPr="0011106B">
              <w:t xml:space="preserve"> uk</w:t>
            </w:r>
            <w:r w:rsidRPr="00C127F1">
              <w:t>ł</w:t>
            </w:r>
            <w:r w:rsidRPr="0011106B">
              <w:t>adu (energi</w:t>
            </w:r>
            <w:r w:rsidRPr="00C127F1">
              <w:t>ę</w:t>
            </w:r>
            <w:r w:rsidRPr="0011106B">
              <w:t xml:space="preserve"> wewn</w:t>
            </w:r>
            <w:r w:rsidRPr="00C127F1">
              <w:t>ę</w:t>
            </w:r>
            <w:r w:rsidRPr="0011106B">
              <w:t>trzn</w:t>
            </w:r>
            <w:r w:rsidRPr="00C127F1">
              <w:t>ą</w:t>
            </w:r>
            <w:r w:rsidRPr="0011106B">
              <w:t>) mo</w:t>
            </w:r>
            <w:r w:rsidRPr="00C127F1">
              <w:t>ż</w:t>
            </w:r>
            <w:r w:rsidRPr="0011106B">
              <w:t>na zmieni</w:t>
            </w:r>
            <w:r w:rsidRPr="00C127F1">
              <w:t>ć</w:t>
            </w:r>
            <w:r w:rsidRPr="0011106B">
              <w:t>, wykonuj</w:t>
            </w:r>
            <w:r w:rsidRPr="00C127F1">
              <w:t>ą</w:t>
            </w:r>
            <w:r w:rsidRPr="0011106B">
              <w:t>c nad nim prac</w:t>
            </w:r>
            <w:r w:rsidRPr="00C127F1">
              <w:t>ę</w:t>
            </w:r>
            <w:r w:rsidRPr="0011106B">
              <w:t xml:space="preserve"> lub przekazuj</w:t>
            </w:r>
            <w:r w:rsidRPr="00C127F1">
              <w:t>ą</w:t>
            </w:r>
            <w:r w:rsidRPr="0011106B">
              <w:t>c energi</w:t>
            </w:r>
            <w:r w:rsidRPr="00C127F1">
              <w:t>ę</w:t>
            </w:r>
            <w:r w:rsidRPr="0011106B">
              <w:t xml:space="preserve"> w</w:t>
            </w:r>
            <w:r w:rsidRPr="00C127F1">
              <w:t> </w:t>
            </w:r>
            <w:r w:rsidRPr="0011106B">
              <w:t>postaci ciep</w:t>
            </w:r>
            <w:r w:rsidRPr="00C127F1">
              <w:t>ł</w:t>
            </w:r>
            <w:r w:rsidRPr="0011106B">
              <w:t xml:space="preserve">a </w:t>
            </w:r>
          </w:p>
          <w:p w:rsidR="00183927" w:rsidRPr="00C127F1" w:rsidRDefault="00183927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C127F1">
              <w:t>analizuje jakościowo zmiany energii wewnętrznej spowodowane wykonaniem pracy i przepływem ciepła</w:t>
            </w:r>
          </w:p>
          <w:p w:rsidR="00183927" w:rsidRPr="00C127F1" w:rsidRDefault="00183927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C127F1">
              <w:t>podaje treść pierwszej zasady termodynamiki</w:t>
            </w:r>
            <w:r>
              <w:t xml:space="preserve"> (</w:t>
            </w:r>
            <m:oMath>
              <m:r>
                <w:rPr>
                  <w:rFonts w:ascii="Cambria Math" w:hAnsi="Cambria Math"/>
                </w:rPr>
                <m:t>∆E=W+Q</m:t>
              </m:r>
            </m:oMath>
            <w:r>
              <w:t>)</w:t>
            </w:r>
          </w:p>
          <w:p w:rsidR="00183927" w:rsidRPr="00C127F1" w:rsidRDefault="00183927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C127F1">
              <w:t>doświadczalnie bada zjawisko przewodnictwa cieplnego i określa, który z badanych materiałów jest lepszym przewodnikiem ciepła (planuje, przeprowadza i opisuje doświadczenie)</w:t>
            </w:r>
          </w:p>
          <w:p w:rsidR="00183927" w:rsidRPr="00C127F1" w:rsidRDefault="00183927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opisuje zjawisko przewodnictwa cieplnego oraz rolę izolacji cieplnej</w:t>
            </w:r>
          </w:p>
          <w:p w:rsidR="00183927" w:rsidRPr="00C127F1" w:rsidRDefault="00183927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opisuje ruch cieczy i gazów w zjawisku konwekcji</w:t>
            </w:r>
          </w:p>
          <w:p w:rsidR="00183927" w:rsidRPr="00C127F1" w:rsidRDefault="00183927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stwierdza, że przyrost temperatury ciała jest wprost proporcjonalny do ilości pobranego przez ciało ciepła oraz, że ilość pobranego przez ciało ciepła do uzyskania danego przyrostu temperatury jest wprost proporcjonalna do masy ciała</w:t>
            </w:r>
          </w:p>
          <w:p w:rsidR="00183927" w:rsidRPr="00C127F1" w:rsidRDefault="00183927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C127F1">
              <w:t>wyjaśnia, co określa ciepło właściwe; posługuje się pojęciem ciepła właściwego wraz z jego jednostką w układzie SI</w:t>
            </w:r>
          </w:p>
          <w:p w:rsidR="00183927" w:rsidRDefault="00183927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C127F1">
              <w:t>podaje i opisuje wzór na obliczanie ciepła właściwego</w:t>
            </w:r>
            <w:r>
              <w:t>(</w:t>
            </w:r>
            <m:oMath>
              <m:r>
                <w:rPr>
                  <w:rFonts w:ascii="Cambria Math" w:hAnsi="Cambria Math"/>
                </w:rPr>
                <m:t>c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Q</m:t>
                  </m:r>
                </m:num>
                <m:den>
                  <m:r>
                    <w:rPr>
                      <w:rFonts w:ascii="Cambria Math" w:hAnsi="Cambria Math"/>
                    </w:rPr>
                    <m:t>m∙∆T</m:t>
                  </m:r>
                </m:den>
              </m:f>
            </m:oMath>
            <w:r>
              <w:t>)</w:t>
            </w:r>
          </w:p>
          <w:p w:rsidR="00183927" w:rsidRPr="00C127F1" w:rsidRDefault="00183927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C127F1">
              <w:t xml:space="preserve">wyjaśnia, jak obliczyć ilość ciepła pobranego (oddanego) przez ciało podczas ogrzewania (oziębiania); podaje wzór </w:t>
            </w:r>
            <w:r>
              <w:t>(</w:t>
            </w:r>
            <m:oMath>
              <m:r>
                <w:rPr>
                  <w:rFonts w:ascii="Cambria Math" w:hAnsi="Cambria Math"/>
                </w:rPr>
                <m:t>Q=c∙m∙∆T)</m:t>
              </m:r>
            </m:oMath>
            <w:r w:rsidRPr="00205BD0">
              <w:fldChar w:fldCharType="begin"/>
            </w:r>
            <w:r w:rsidRPr="00205BD0">
              <w:instrText xml:space="preserve"> QUOTE </w:instrText>
            </w:r>
            <w:r w:rsidRPr="00205BD0">
              <w:rPr>
                <w:noProof/>
                <w:position w:val="-15"/>
                <w:lang w:eastAsia="pl-PL"/>
              </w:rPr>
              <w:drawing>
                <wp:inline distT="0" distB="0" distL="0" distR="0" wp14:anchorId="70B347B7" wp14:editId="28D33DC1">
                  <wp:extent cx="638175" cy="155575"/>
                  <wp:effectExtent l="0" t="0" r="0" b="0"/>
                  <wp:docPr id="28" name="Obraz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05BD0">
              <w:instrText xml:space="preserve"> </w:instrText>
            </w:r>
            <w:r w:rsidRPr="00205BD0">
              <w:fldChar w:fldCharType="end"/>
            </w:r>
          </w:p>
          <w:p w:rsidR="00183927" w:rsidRPr="0011106B" w:rsidRDefault="00183927" w:rsidP="00990B1B">
            <w:pPr>
              <w:pStyle w:val="tabelapunktytabela"/>
              <w:numPr>
                <w:ilvl w:val="0"/>
                <w:numId w:val="56"/>
              </w:numPr>
              <w:spacing w:after="11"/>
            </w:pPr>
            <w:r w:rsidRPr="0011106B">
              <w:t>do</w:t>
            </w:r>
            <w:r w:rsidRPr="00C127F1">
              <w:t>ś</w:t>
            </w:r>
            <w:r w:rsidRPr="0011106B">
              <w:t>wiadczalnie wyznacza ciep</w:t>
            </w:r>
            <w:r w:rsidRPr="00C127F1">
              <w:t>ł</w:t>
            </w:r>
            <w:r w:rsidRPr="0011106B">
              <w:t>o w</w:t>
            </w:r>
            <w:r w:rsidRPr="00C127F1">
              <w:t>ł</w:t>
            </w:r>
            <w:r w:rsidRPr="0011106B">
              <w:t>a</w:t>
            </w:r>
            <w:r w:rsidRPr="00C127F1">
              <w:t>ś</w:t>
            </w:r>
            <w:r w:rsidRPr="0011106B">
              <w:t>ciwe wody z</w:t>
            </w:r>
            <w:r w:rsidRPr="00C127F1">
              <w:t> </w:t>
            </w:r>
            <w:r w:rsidRPr="0011106B">
              <w:t>u</w:t>
            </w:r>
            <w:r w:rsidRPr="00C127F1">
              <w:t>ż</w:t>
            </w:r>
            <w:r w:rsidRPr="0011106B">
              <w:t>yciem czajnika elektrycznego lub grza</w:t>
            </w:r>
            <w:r w:rsidRPr="00C127F1">
              <w:t>ł</w:t>
            </w:r>
            <w:r w:rsidRPr="0011106B">
              <w:t>ki o</w:t>
            </w:r>
            <w:r w:rsidRPr="00C127F1">
              <w:t> </w:t>
            </w:r>
            <w:r w:rsidRPr="0011106B">
              <w:t>znanej mocy, termometru, cylindra miarowego lub wagi (zapisuje wyniki pomiarów wraz z</w:t>
            </w:r>
            <w:r w:rsidRPr="00C127F1">
              <w:t> </w:t>
            </w:r>
            <w:r w:rsidRPr="0011106B">
              <w:t>ich jednost</w:t>
            </w:r>
            <w:r w:rsidRPr="0011106B">
              <w:lastRenderedPageBreak/>
              <w:t>kami oraz z</w:t>
            </w:r>
            <w:r w:rsidRPr="00C127F1">
              <w:t> </w:t>
            </w:r>
            <w:r w:rsidRPr="0011106B">
              <w:t>uwzgl</w:t>
            </w:r>
            <w:r w:rsidRPr="00C127F1">
              <w:t>ę</w:t>
            </w:r>
            <w:r w:rsidRPr="0011106B">
              <w:t>dnieniem informacji o</w:t>
            </w:r>
            <w:r w:rsidRPr="00C127F1">
              <w:t> </w:t>
            </w:r>
            <w:r w:rsidRPr="0011106B">
              <w:t>niepewno</w:t>
            </w:r>
            <w:r w:rsidRPr="00C127F1">
              <w:t>ś</w:t>
            </w:r>
            <w:r w:rsidRPr="0011106B">
              <w:t>ci; oblicza i</w:t>
            </w:r>
            <w:r w:rsidRPr="00C127F1">
              <w:t> </w:t>
            </w:r>
            <w:r w:rsidRPr="0011106B">
              <w:t>zapisuje wynik zgodnie z</w:t>
            </w:r>
            <w:r w:rsidRPr="00C127F1">
              <w:t> </w:t>
            </w:r>
            <w:r w:rsidRPr="0011106B">
              <w:t>zasadami zaokr</w:t>
            </w:r>
            <w:r w:rsidRPr="00C127F1">
              <w:t>ą</w:t>
            </w:r>
            <w:r w:rsidRPr="0011106B">
              <w:t>glania oraz zachowaniem liczby cyfr znacz</w:t>
            </w:r>
            <w:r w:rsidRPr="00C127F1">
              <w:t>ą</w:t>
            </w:r>
            <w:r w:rsidRPr="0011106B">
              <w:t>cych wynikaj</w:t>
            </w:r>
            <w:r w:rsidRPr="00C127F1">
              <w:t>ą</w:t>
            </w:r>
            <w:r w:rsidRPr="0011106B">
              <w:t>cej z</w:t>
            </w:r>
            <w:r w:rsidRPr="00C127F1">
              <w:t> </w:t>
            </w:r>
            <w:r w:rsidRPr="0011106B">
              <w:t>dok</w:t>
            </w:r>
            <w:r w:rsidRPr="00C127F1">
              <w:t>ł</w:t>
            </w:r>
            <w:r w:rsidRPr="0011106B">
              <w:t>adno</w:t>
            </w:r>
            <w:r w:rsidRPr="00C127F1">
              <w:t>ś</w:t>
            </w:r>
            <w:r w:rsidRPr="0011106B">
              <w:t>ci pomiarów, ocenia wynik)</w:t>
            </w:r>
          </w:p>
          <w:p w:rsidR="00183927" w:rsidRPr="00C127F1" w:rsidRDefault="00183927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>opisuje jakościowo zmiany stanów skupienia: topnienie, krzepnięcie, parowanie, skraplanie, sublimację, resublimację</w:t>
            </w:r>
          </w:p>
          <w:p w:rsidR="00183927" w:rsidRPr="00C127F1" w:rsidRDefault="00183927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 xml:space="preserve">analizuje zjawiska: topnienia i krzepnięcia, sublimacji i resublimacji, wrzenia i skraplania jako procesy, w których dostarczanie energii w postaci ciepła nie powoduje zmiany temperatury </w:t>
            </w:r>
          </w:p>
          <w:p w:rsidR="00183927" w:rsidRPr="00C127F1" w:rsidRDefault="00183927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 xml:space="preserve">wyznacza temperaturę: </w:t>
            </w:r>
          </w:p>
          <w:p w:rsidR="00183927" w:rsidRPr="00C127F1" w:rsidRDefault="00183927" w:rsidP="00990B1B">
            <w:pPr>
              <w:pStyle w:val="tabelapolpauzytabela"/>
              <w:numPr>
                <w:ilvl w:val="1"/>
                <w:numId w:val="57"/>
              </w:numPr>
            </w:pPr>
            <w:r w:rsidRPr="00C127F1">
              <w:t xml:space="preserve">topnienia wybranej substancji (mierzy czas i temperaturę, zapisuje wyniki pomiarów wraz z ich jednostkami i z uwzględnieniem informacji o niepewności), </w:t>
            </w:r>
          </w:p>
          <w:p w:rsidR="00183927" w:rsidRPr="00C127F1" w:rsidRDefault="00183927" w:rsidP="00990B1B">
            <w:pPr>
              <w:pStyle w:val="tabelapolpauzytabela"/>
              <w:numPr>
                <w:ilvl w:val="1"/>
                <w:numId w:val="57"/>
              </w:numPr>
            </w:pPr>
            <w:r w:rsidRPr="00C127F1">
              <w:t xml:space="preserve">wrzenia wybranej substancji, np. wody </w:t>
            </w:r>
          </w:p>
          <w:p w:rsidR="00183927" w:rsidRPr="00C127F1" w:rsidRDefault="00183927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>porównuje topnienie kryształów i ciał bezpostaciowych</w:t>
            </w:r>
          </w:p>
          <w:p w:rsidR="00183927" w:rsidRPr="00C127F1" w:rsidRDefault="00183927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>na schematycznym rysunku (wykresie) ilustruje zmiany temperatury w procesie topnienia dla ciał krystalicznych i bezpostaciowych</w:t>
            </w:r>
          </w:p>
          <w:p w:rsidR="00183927" w:rsidRPr="00C127F1" w:rsidRDefault="00183927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>doświadczalnie demonstruje zjawiska wrzenia i skraplania</w:t>
            </w:r>
          </w:p>
          <w:p w:rsidR="00183927" w:rsidRPr="00C127F1" w:rsidRDefault="00183927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 xml:space="preserve">przeprowadza doświadczenia: </w:t>
            </w:r>
          </w:p>
          <w:p w:rsidR="00183927" w:rsidRPr="0011106B" w:rsidRDefault="00183927" w:rsidP="00990B1B">
            <w:pPr>
              <w:pStyle w:val="tabelapolpauzytabela"/>
              <w:numPr>
                <w:ilvl w:val="1"/>
                <w:numId w:val="58"/>
              </w:numPr>
            </w:pPr>
            <w:r w:rsidRPr="0011106B">
              <w:t>badanie, od</w:t>
            </w:r>
            <w:r w:rsidRPr="00C127F1">
              <w:t> </w:t>
            </w:r>
            <w:r w:rsidRPr="0011106B">
              <w:t>czego zale</w:t>
            </w:r>
            <w:r w:rsidRPr="00C127F1">
              <w:t>ż</w:t>
            </w:r>
            <w:r w:rsidRPr="0011106B">
              <w:t>y szybko</w:t>
            </w:r>
            <w:r w:rsidRPr="00C127F1">
              <w:t>ść</w:t>
            </w:r>
            <w:r w:rsidRPr="0011106B">
              <w:t xml:space="preserve"> parowania, </w:t>
            </w:r>
          </w:p>
          <w:p w:rsidR="00183927" w:rsidRPr="00C127F1" w:rsidRDefault="00183927" w:rsidP="00990B1B">
            <w:pPr>
              <w:pStyle w:val="tabelapolpauzytabela"/>
              <w:numPr>
                <w:ilvl w:val="1"/>
                <w:numId w:val="58"/>
              </w:numPr>
            </w:pPr>
            <w:r w:rsidRPr="00C127F1">
              <w:t>obserwacja wrzenia,</w:t>
            </w:r>
          </w:p>
          <w:p w:rsidR="00183927" w:rsidRPr="00C127F1" w:rsidRDefault="00183927" w:rsidP="00791A66">
            <w:pPr>
              <w:pStyle w:val="tabelapunktytabela"/>
              <w:ind w:firstLine="0"/>
            </w:pPr>
            <w:r w:rsidRPr="00C127F1">
              <w:t xml:space="preserve">korzystając z opisów doświadczeń i przestrzegając zasad bezpieczeństwa; zapisuje wyniki i formułuje wnioski </w:t>
            </w:r>
          </w:p>
          <w:p w:rsidR="00183927" w:rsidRDefault="00183927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 xml:space="preserve">rozwiązuje proste zadania (w tym obliczeniowe) lub problemy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Termodynamika</w:t>
            </w:r>
            <w:r w:rsidRPr="00C127F1">
              <w:t xml:space="preserve"> (związane z energią wewnętrzną i temperaturą, przepływem ciepła oraz z wykorzystaniem: związków </w:t>
            </w:r>
            <m:oMath>
              <m:r>
                <w:rPr>
                  <w:rFonts w:ascii="Cambria Math" w:hAnsi="Cambria Math"/>
                </w:rPr>
                <m:t>∆E=W</m:t>
              </m:r>
            </m:oMath>
            <w:r w:rsidRPr="00547B85">
              <w:fldChar w:fldCharType="begin"/>
            </w:r>
            <w:r w:rsidRPr="00547B85">
              <w:instrText xml:space="preserve"> QUOTE </w:instrText>
            </w:r>
            <w:r w:rsidRPr="00547B85">
              <w:rPr>
                <w:noProof/>
                <w:position w:val="-15"/>
                <w:lang w:eastAsia="pl-PL"/>
              </w:rPr>
              <w:drawing>
                <wp:inline distT="0" distB="0" distL="0" distR="0" wp14:anchorId="4AF4DBC5" wp14:editId="2E9FF96C">
                  <wp:extent cx="379730" cy="155575"/>
                  <wp:effectExtent l="0" t="0" r="0" b="0"/>
                  <wp:docPr id="30" name="Obraz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730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7B85">
              <w:instrText xml:space="preserve"> </w:instrText>
            </w:r>
            <w:r w:rsidRPr="00547B85">
              <w:fldChar w:fldCharType="end"/>
            </w:r>
            <w:r w:rsidRPr="00C127F1">
              <w:t xml:space="preserve"> i </w:t>
            </w:r>
            <m:oMath>
              <m:r>
                <w:rPr>
                  <w:rFonts w:ascii="Cambria Math" w:hAnsi="Cambria Math"/>
                </w:rPr>
                <m:t>∆E=Q</m:t>
              </m:r>
            </m:oMath>
            <w:r w:rsidRPr="00547B85">
              <w:fldChar w:fldCharType="begin"/>
            </w:r>
            <w:r w:rsidRPr="00547B85">
              <w:instrText xml:space="preserve"> QUOTE </w:instrText>
            </w:r>
            <w:r w:rsidRPr="00547B85">
              <w:rPr>
                <w:noProof/>
                <w:position w:val="-15"/>
                <w:lang w:eastAsia="pl-PL"/>
              </w:rPr>
              <w:drawing>
                <wp:inline distT="0" distB="0" distL="0" distR="0" wp14:anchorId="4A306A71" wp14:editId="3E705275">
                  <wp:extent cx="457200" cy="155575"/>
                  <wp:effectExtent l="0" t="0" r="0" b="0"/>
                  <wp:docPr id="32" name="Obraz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7B85">
              <w:instrText xml:space="preserve"> </w:instrText>
            </w:r>
            <w:r w:rsidRPr="00547B85">
              <w:fldChar w:fldCharType="end"/>
            </w:r>
            <w:r w:rsidRPr="00C127F1">
              <w:t xml:space="preserve">, zależności </w:t>
            </w:r>
            <w:r w:rsidRPr="00547B85">
              <w:fldChar w:fldCharType="begin"/>
            </w:r>
            <w:r w:rsidRPr="00547B85">
              <w:instrText xml:space="preserve"> QUOTE </w:instrText>
            </w:r>
            <w:r w:rsidRPr="00547B85">
              <w:rPr>
                <w:noProof/>
                <w:position w:val="-15"/>
                <w:lang w:eastAsia="pl-PL"/>
              </w:rPr>
              <w:drawing>
                <wp:inline distT="0" distB="0" distL="0" distR="0" wp14:anchorId="7618316F" wp14:editId="192D74D9">
                  <wp:extent cx="638175" cy="155575"/>
                  <wp:effectExtent l="0" t="0" r="0" b="0"/>
                  <wp:docPr id="34" name="Obraz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7B85">
              <w:instrText xml:space="preserve"> </w:instrText>
            </w:r>
            <w:r w:rsidRPr="00547B85">
              <w:fldChar w:fldCharType="separate"/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Q=c∙</m:t>
              </m:r>
              <m:r>
                <m:rPr>
                  <m:sty m:val="p"/>
                </m:rPr>
                <w:rPr>
                  <w:rFonts w:ascii="Cambria Math" w:hAnsi="Cambria Math"/>
                </w:rPr>
                <w:lastRenderedPageBreak/>
                <m:t>m∙∆T</m:t>
              </m:r>
            </m:oMath>
            <w:r w:rsidRPr="00A65C11">
              <w:rPr>
                <w:rStyle w:val="Odwoaniedokomentarza"/>
                <w:rFonts w:asciiTheme="minorHAnsi" w:eastAsiaTheme="minorEastAsia" w:hAnsiTheme="minorHAnsi"/>
                <w:color w:val="auto"/>
              </w:rPr>
              <w:t xml:space="preserve"> </w:t>
            </w:r>
            <w:r w:rsidRPr="00C127F1">
              <w:t xml:space="preserve"> </w:t>
            </w:r>
            <w:r w:rsidRPr="00547B85">
              <w:fldChar w:fldCharType="end"/>
            </w:r>
            <w:r w:rsidRPr="00C127F1">
              <w:t xml:space="preserve"> oraz wzorów na 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ciepło</w:t>
            </w:r>
            <w:proofErr w:type="spellEnd"/>
            <w:r w:rsidRPr="00C127F1">
              <w:t xml:space="preserve"> topnienia i 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ciepło</w:t>
            </w:r>
            <w:proofErr w:type="spellEnd"/>
            <w:r w:rsidRPr="00C127F1">
              <w:t xml:space="preserve"> parowania); wykonuje obliczenia i zapisuje wynik zgodnie z zasadami zaokrąglania oraz zachowaniem liczby cyfr znaczących wynikającej z dokładności danych</w:t>
            </w:r>
          </w:p>
          <w:p w:rsidR="00183927" w:rsidRDefault="00183927" w:rsidP="00990B1B">
            <w:pPr>
              <w:pStyle w:val="tabelapunktytabela"/>
              <w:numPr>
                <w:ilvl w:val="0"/>
                <w:numId w:val="56"/>
              </w:numPr>
            </w:pPr>
            <w:r w:rsidRPr="00716E2D">
              <w:t>wyodrębnia z tekstów, tabel i rysunków informacje kluczowe dla opisywanego zjawiska bądź problemu</w:t>
            </w:r>
          </w:p>
        </w:tc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183927" w:rsidRPr="00C127F1" w:rsidRDefault="00183927" w:rsidP="00791A66">
            <w:pPr>
              <w:pStyle w:val="tabelatresctabela"/>
            </w:pPr>
            <w:r w:rsidRPr="00C127F1">
              <w:lastRenderedPageBreak/>
              <w:t>Uczeń:</w:t>
            </w:r>
          </w:p>
          <w:p w:rsidR="00183927" w:rsidRPr="00C127F1" w:rsidRDefault="00183927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 xml:space="preserve">wyjaśnia wyniki doświadczenia modelowego (ilustracja zmiany zachowania się cząsteczek ciała stałego w wyniku wykonania nad nim pracy) </w:t>
            </w:r>
          </w:p>
          <w:p w:rsidR="00183927" w:rsidRPr="00C127F1" w:rsidRDefault="00183927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wyjaśnia związek między energią kinetyczną cząsteczek i temperaturą</w:t>
            </w:r>
          </w:p>
          <w:p w:rsidR="00183927" w:rsidRPr="00C127F1" w:rsidRDefault="00183927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opisuje możliwość wykonania pracy kosztem energii wewnętrznej; podaje przykłady praktycznego wykorzystania tego procesu</w:t>
            </w:r>
          </w:p>
          <w:p w:rsidR="00183927" w:rsidRPr="00C127F1" w:rsidRDefault="00183927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wyjaśnia przepływ ciepła w zjawisku przewodnictwa cieplnego oraz rolę izolacji cieplnej</w:t>
            </w:r>
          </w:p>
          <w:p w:rsidR="00183927" w:rsidRPr="00C127F1" w:rsidRDefault="00183927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uzasadnia, odwołując się do wyników doświadczenia, że przyrost temperatury ciała jest wprost proporcjonalny do ilości</w:t>
            </w:r>
            <w:r>
              <w:t xml:space="preserve"> </w:t>
            </w:r>
            <w:r w:rsidRPr="00C127F1">
              <w:t>pobranego przez ciało ciepła oraz, że ilość pobranego przez ciało ciepła do uzyskania danego przyrostu temperatury jest wprost proporcjonalna do masy ciała</w:t>
            </w:r>
          </w:p>
          <w:p w:rsidR="00183927" w:rsidRPr="00C127F1" w:rsidRDefault="00183927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wyprowadza wzór potrzebny do wyznaczenia ciepła właściwego wody z użyciem czajnika elektrycznego lub grzałki o znanej mocy</w:t>
            </w:r>
          </w:p>
          <w:p w:rsidR="00183927" w:rsidRPr="00C127F1" w:rsidRDefault="00183927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 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rysuje</w:t>
            </w:r>
            <w:proofErr w:type="spellEnd"/>
            <w:r w:rsidRPr="00C127F1">
              <w:t xml:space="preserve"> wykres zależności temperatury od czasu ogrzewania lub oziębiania odpo</w:t>
            </w:r>
            <w:r w:rsidRPr="00C127F1">
              <w:lastRenderedPageBreak/>
              <w:t>wiednio dla zjawiska topnienia lub krzepnięcia na podstawie danych</w:t>
            </w:r>
          </w:p>
          <w:p w:rsidR="00183927" w:rsidRPr="00C127F1" w:rsidRDefault="00183927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 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posługuje</w:t>
            </w:r>
            <w:proofErr w:type="spellEnd"/>
            <w:r w:rsidRPr="00C127F1">
              <w:t xml:space="preserve"> się pojęciem ciepła topnienia wraz z jednostką w układzie SI; podaje wzór na ciepło topnienia</w:t>
            </w:r>
          </w:p>
          <w:p w:rsidR="00183927" w:rsidRPr="00C127F1" w:rsidRDefault="00183927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wyjaśnia, co dzieje się z energią pobieraną (lub oddawaną) przez mieszaninę substancji w stanie stałym i ciekłym (np. wody i lodu) podczas topnienia (lub krzepnięcia) w stałej temperaturze</w:t>
            </w:r>
          </w:p>
          <w:p w:rsidR="00183927" w:rsidRPr="00C127F1" w:rsidRDefault="00183927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 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posługuje</w:t>
            </w:r>
            <w:proofErr w:type="spellEnd"/>
            <w:r w:rsidRPr="00C127F1">
              <w:t xml:space="preserve"> się pojęciem ciepła parowania wraz z jednostką w układzie SI; podaje wzór na ciepło parowania</w:t>
            </w:r>
          </w:p>
          <w:p w:rsidR="00183927" w:rsidRPr="00C127F1" w:rsidRDefault="00183927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wyjaśnia zależność temperatury wrzenia od ciśnienia</w:t>
            </w:r>
          </w:p>
          <w:p w:rsidR="00183927" w:rsidRPr="00C127F1" w:rsidRDefault="00183927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przeprowadza doświadczenie ilustrujące wykonanie pracy przez rozprężający się gaz, korzystając z opisu doświadczenia i przestrzegając zasad bezpieczeństwa; analizuje wyniki doświadczenia i formułuje wnioski</w:t>
            </w:r>
          </w:p>
          <w:p w:rsidR="00183927" w:rsidRPr="00C127F1" w:rsidRDefault="00183927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planuje i przeprowadza doświadczenie w celu wykazania, że do uzyskania jednakowego przyrostu temperatury różnych substancji o tej samej masie potrzebna jest inna ilość ciepła; opisuje przebieg doświadczenia i ocenia je</w:t>
            </w:r>
          </w:p>
          <w:p w:rsidR="00183927" w:rsidRPr="00C127F1" w:rsidRDefault="00183927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 xml:space="preserve">rozwiązuje bardziej złożone zadania lub problemy (w tym umiarkowanie trudne zadania obliczeniowe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Termodynamika</w:t>
            </w:r>
            <w:r w:rsidRPr="00C127F1">
              <w:t xml:space="preserve"> (związane z energią wewnętrzną i temperaturą, zmianami stanu skupienia ciał, wykorzystaniem pojęcia ciepła właściwego i zależności </w:t>
            </w:r>
            <m:oMath>
              <m:r>
                <w:rPr>
                  <w:rFonts w:ascii="Cambria Math" w:hAnsi="Cambria Math"/>
                </w:rPr>
                <m:t>Q=c∙m∙∆T</m:t>
              </m:r>
            </m:oMath>
            <w:r w:rsidRPr="00A65C11">
              <w:rPr>
                <w:rStyle w:val="Odwoaniedokomentarza"/>
                <w:rFonts w:asciiTheme="minorHAnsi" w:eastAsiaTheme="minorEastAsia" w:hAnsiTheme="minorHAnsi"/>
                <w:color w:val="auto"/>
              </w:rPr>
              <w:t xml:space="preserve"> </w:t>
            </w:r>
            <w:r w:rsidRPr="00C127F1">
              <w:t xml:space="preserve"> oraz wzorów na 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ciepło</w:t>
            </w:r>
            <w:proofErr w:type="spellEnd"/>
            <w:r w:rsidRPr="00C127F1">
              <w:t xml:space="preserve"> topnienia i 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ciepło</w:t>
            </w:r>
            <w:proofErr w:type="spellEnd"/>
            <w:r w:rsidRPr="00C127F1">
              <w:t xml:space="preserve"> parowania)</w:t>
            </w:r>
          </w:p>
          <w:p w:rsidR="00183927" w:rsidRPr="00C127F1" w:rsidRDefault="00183927" w:rsidP="00990B1B">
            <w:pPr>
              <w:pStyle w:val="tabelapunktytabela"/>
              <w:numPr>
                <w:ilvl w:val="0"/>
                <w:numId w:val="60"/>
              </w:numPr>
            </w:pPr>
            <w:r w:rsidRPr="00C127F1">
              <w:t xml:space="preserve">posługuje się informacjami pochodzącymi </w:t>
            </w:r>
            <w:r w:rsidRPr="00C127F1">
              <w:lastRenderedPageBreak/>
              <w:t xml:space="preserve">z analizy tekstów (w tym popularnonaukowych) dotyczących: </w:t>
            </w:r>
          </w:p>
          <w:p w:rsidR="00183927" w:rsidRPr="00C127F1" w:rsidRDefault="00183927" w:rsidP="00990B1B">
            <w:pPr>
              <w:pStyle w:val="tabelapolpauzytabela"/>
              <w:numPr>
                <w:ilvl w:val="1"/>
                <w:numId w:val="61"/>
              </w:numPr>
            </w:pPr>
            <w:r w:rsidRPr="00C127F1">
              <w:t>energii wewnętrznej i temperatury,</w:t>
            </w:r>
          </w:p>
          <w:p w:rsidR="00183927" w:rsidRPr="00C127F1" w:rsidRDefault="00183927" w:rsidP="00990B1B">
            <w:pPr>
              <w:pStyle w:val="tabelapolpauzytabela"/>
              <w:numPr>
                <w:ilvl w:val="1"/>
                <w:numId w:val="61"/>
              </w:numPr>
            </w:pPr>
            <w:r w:rsidRPr="00C127F1">
              <w:t>wykorzystania (w przyrodzie i w życiu codziennym) przewodnictwa cieplnego (przewodników i izolatorów ciepła),</w:t>
            </w:r>
          </w:p>
          <w:p w:rsidR="00183927" w:rsidRPr="0011106B" w:rsidRDefault="00183927" w:rsidP="00990B1B">
            <w:pPr>
              <w:pStyle w:val="tabelapolpauzytabela"/>
              <w:numPr>
                <w:ilvl w:val="1"/>
                <w:numId w:val="61"/>
              </w:numPr>
            </w:pPr>
            <w:r w:rsidRPr="0011106B">
              <w:t>zjawiska konwekcji (np. pr</w:t>
            </w:r>
            <w:r w:rsidRPr="00C127F1">
              <w:t>ą</w:t>
            </w:r>
            <w:r w:rsidRPr="0011106B">
              <w:t xml:space="preserve">dy konwekcyjne), </w:t>
            </w:r>
          </w:p>
          <w:p w:rsidR="00183927" w:rsidRPr="00C127F1" w:rsidRDefault="00183927" w:rsidP="00990B1B">
            <w:pPr>
              <w:pStyle w:val="tabelapolpauzytabela"/>
              <w:numPr>
                <w:ilvl w:val="1"/>
                <w:numId w:val="61"/>
              </w:numPr>
            </w:pPr>
            <w:r w:rsidRPr="00C127F1">
              <w:t>promieniowania słonecznego (np. kolektory słoneczne),</w:t>
            </w:r>
          </w:p>
          <w:p w:rsidR="00183927" w:rsidRPr="00C127F1" w:rsidRDefault="00183927" w:rsidP="00990B1B">
            <w:pPr>
              <w:pStyle w:val="tabelapolpauzytabela"/>
              <w:numPr>
                <w:ilvl w:val="1"/>
                <w:numId w:val="61"/>
              </w:numPr>
            </w:pPr>
            <w:r w:rsidRPr="00C127F1">
              <w:t xml:space="preserve">pojęcia ciepła właściwego (np. znaczenia dużej wartości ciepła właściwego wody i jego związku z klimatem), </w:t>
            </w:r>
          </w:p>
          <w:p w:rsidR="00183927" w:rsidRDefault="00183927" w:rsidP="00990B1B">
            <w:pPr>
              <w:pStyle w:val="tabelapolpauzytabela"/>
              <w:numPr>
                <w:ilvl w:val="1"/>
                <w:numId w:val="61"/>
              </w:numPr>
            </w:pPr>
            <w:r w:rsidRPr="00C127F1">
              <w:t>zmian stanu skupienia</w:t>
            </w:r>
            <w:r>
              <w:t> c</w:t>
            </w:r>
            <w:r w:rsidRPr="00C127F1">
              <w:t>iał,</w:t>
            </w:r>
            <w:r>
              <w:t> </w:t>
            </w:r>
          </w:p>
          <w:p w:rsidR="00183927" w:rsidRPr="00791A66" w:rsidRDefault="00183927" w:rsidP="00791A66">
            <w:pPr>
              <w:pStyle w:val="tabelapolpauzytabela"/>
              <w:ind w:left="170" w:firstLine="0"/>
            </w:pPr>
            <w:r w:rsidRPr="00C127F1">
              <w:t>a </w:t>
            </w:r>
            <w:proofErr w:type="spellStart"/>
            <w:r w:rsidRPr="00C127F1">
              <w:t>wszczególności</w:t>
            </w:r>
            <w:proofErr w:type="spellEnd"/>
            <w:r w:rsidRPr="00C127F1">
              <w:t xml:space="preserve"> tekstu: </w:t>
            </w:r>
            <w:r w:rsidRPr="00791A66">
              <w:rPr>
                <w:rFonts w:ascii="Humanst521EUItalic" w:hAnsi="Humanst521EUItalic" w:cs="Humanst521EUItalic"/>
                <w:i/>
                <w:iCs/>
              </w:rPr>
              <w:t>Dom pasywny, czyli jak zaoszczędzić na ogrzewaniu i klimatyzacji</w:t>
            </w:r>
            <w:r w:rsidRPr="00C127F1">
              <w:t xml:space="preserve"> (lub innego tekstu związanego z treściami rozdziału: </w:t>
            </w:r>
            <w:r w:rsidRPr="00791A66">
              <w:rPr>
                <w:rFonts w:ascii="Humanst521EUItalic" w:hAnsi="Humanst521EUItalic" w:cs="Humanst521EUItalic"/>
                <w:i/>
                <w:iCs/>
              </w:rPr>
              <w:t>Termodynamika</w:t>
            </w:r>
            <w:r w:rsidRPr="00C127F1">
              <w:t>)</w:t>
            </w:r>
          </w:p>
        </w:tc>
        <w:tc>
          <w:tcPr>
            <w:tcW w:w="2962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183927" w:rsidRPr="00C127F1" w:rsidRDefault="00183927" w:rsidP="00791A66">
            <w:pPr>
              <w:pStyle w:val="tabelatresctabela"/>
            </w:pPr>
            <w:r w:rsidRPr="00C127F1">
              <w:lastRenderedPageBreak/>
              <w:t>Uczeń:</w:t>
            </w:r>
          </w:p>
          <w:p w:rsidR="00183927" w:rsidRPr="00C127F1" w:rsidRDefault="00183927" w:rsidP="006149D0">
            <w:pPr>
              <w:pStyle w:val="tabelapunktytabela"/>
              <w:numPr>
                <w:ilvl w:val="0"/>
                <w:numId w:val="62"/>
              </w:numPr>
            </w:pPr>
            <w:r w:rsidRPr="00C127F1">
              <w:t>projektuje i przeprowadza doświadczenie w celu wyznaczenia ciepła właściwego dowolnego ciała; opisuje je i ocenia</w:t>
            </w:r>
          </w:p>
          <w:p w:rsidR="00183927" w:rsidRDefault="006149D0" w:rsidP="00990B1B">
            <w:pPr>
              <w:pStyle w:val="tabelapunktytabela"/>
              <w:numPr>
                <w:ilvl w:val="0"/>
                <w:numId w:val="62"/>
              </w:numPr>
            </w:pPr>
            <w:r>
              <w:t xml:space="preserve">rozwiązuje </w:t>
            </w:r>
            <w:r w:rsidR="00183927" w:rsidRPr="00C127F1">
              <w:t xml:space="preserve"> zadania obliczeniowe związane ze zmianą energii wewnętrznej oraz z wykorzystaniem pojęcia ciepła właściwego; szacuje rząd wielkości spodziewanego wyniku i na tej podstawie ocenia wyniki obliczeń</w:t>
            </w:r>
          </w:p>
          <w:p w:rsidR="00183927" w:rsidRPr="00C127F1" w:rsidRDefault="006149D0" w:rsidP="00990B1B">
            <w:pPr>
              <w:pStyle w:val="tabelapunktytabela"/>
              <w:numPr>
                <w:ilvl w:val="0"/>
                <w:numId w:val="62"/>
              </w:numPr>
            </w:pPr>
            <w:r>
              <w:t xml:space="preserve">rozwiązuje </w:t>
            </w:r>
            <w:r w:rsidR="00183927" w:rsidRPr="00716E2D">
              <w:t xml:space="preserve"> zadania (problemy) dotyczące treści rozdziału: </w:t>
            </w:r>
            <w:r w:rsidR="00183927" w:rsidRPr="00716E2D">
              <w:rPr>
                <w:rFonts w:ascii="Humanst521EUItalic" w:hAnsi="Humanst521EUItalic" w:cs="Humanst521EUItalic"/>
                <w:i/>
                <w:iCs/>
              </w:rPr>
              <w:t>Termodynamika</w:t>
            </w:r>
          </w:p>
          <w:p w:rsidR="00183927" w:rsidRPr="00A65C11" w:rsidRDefault="00183927" w:rsidP="009C60D0">
            <w:pPr>
              <w:pStyle w:val="NoParagraphStyle"/>
              <w:spacing w:line="240" w:lineRule="auto"/>
              <w:textAlignment w:val="auto"/>
              <w:rPr>
                <w:color w:val="auto"/>
              </w:rPr>
            </w:pPr>
          </w:p>
        </w:tc>
        <w:tc>
          <w:tcPr>
            <w:tcW w:w="3118" w:type="dxa"/>
            <w:shd w:val="solid" w:color="FEFAF1" w:fill="auto"/>
          </w:tcPr>
          <w:p w:rsidR="006149D0" w:rsidRPr="00C127F1" w:rsidRDefault="006149D0" w:rsidP="006149D0">
            <w:pPr>
              <w:pStyle w:val="tabelatresctabela"/>
            </w:pPr>
            <w:r w:rsidRPr="00C127F1">
              <w:t>Uczeń:</w:t>
            </w:r>
          </w:p>
          <w:p w:rsidR="006149D0" w:rsidRPr="00C127F1" w:rsidRDefault="006149D0" w:rsidP="006149D0">
            <w:pPr>
              <w:pStyle w:val="tabelapunktytabela"/>
              <w:numPr>
                <w:ilvl w:val="0"/>
                <w:numId w:val="62"/>
              </w:numPr>
            </w:pPr>
            <w:r w:rsidRPr="00C127F1">
              <w:t> 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sporządza</w:t>
            </w:r>
            <w:proofErr w:type="spellEnd"/>
            <w:r w:rsidRPr="00C127F1">
              <w:t xml:space="preserve"> i analizuje wykres zależności temperatury od czasu ogrzewania lub oziębiania dla zjawiska topnienia lub krzepnięcia na podstawie danych (opisuje osie układu współrzędnych, uwzględnia niepewności pomiarów)</w:t>
            </w:r>
          </w:p>
          <w:p w:rsidR="006149D0" w:rsidRDefault="006149D0" w:rsidP="006149D0">
            <w:pPr>
              <w:pStyle w:val="tabelapunktytabela"/>
              <w:numPr>
                <w:ilvl w:val="0"/>
                <w:numId w:val="62"/>
              </w:numPr>
            </w:pPr>
            <w:r w:rsidRPr="00C127F1">
              <w:t>rozwiązuje złożone zadania obliczeniowe związane ze zmianą energii wewnętrznej oraz z wykorzystaniem pojęcia ciepła właściwego; szacuje rząd wielkości spodziewanego wyniku i na tej podstawie ocenia wyniki obliczeń</w:t>
            </w:r>
          </w:p>
          <w:p w:rsidR="00183927" w:rsidRPr="00C127F1" w:rsidRDefault="00183927" w:rsidP="00791A66">
            <w:pPr>
              <w:pStyle w:val="tabelatresctabela"/>
            </w:pPr>
          </w:p>
        </w:tc>
      </w:tr>
    </w:tbl>
    <w:p w:rsidR="006C3DAE" w:rsidRDefault="006C3DAE" w:rsidP="00791A66">
      <w:pPr>
        <w:pStyle w:val="tekstglowny"/>
        <w:rPr>
          <w:rFonts w:ascii="Times New Roman" w:hAnsi="Times New Roman" w:cs="Times New Roman"/>
          <w:b/>
          <w:bCs/>
          <w:sz w:val="20"/>
          <w:szCs w:val="20"/>
        </w:rPr>
      </w:pPr>
    </w:p>
    <w:p w:rsidR="006C3DAE" w:rsidRDefault="006C3DAE" w:rsidP="00791A66">
      <w:pPr>
        <w:pStyle w:val="tekstglowny"/>
        <w:rPr>
          <w:rFonts w:ascii="Times New Roman" w:hAnsi="Times New Roman" w:cs="Times New Roman"/>
          <w:b/>
          <w:bCs/>
          <w:sz w:val="20"/>
          <w:szCs w:val="20"/>
        </w:rPr>
      </w:pPr>
    </w:p>
    <w:p w:rsidR="00791A66" w:rsidRPr="00512715" w:rsidRDefault="00791A66" w:rsidP="00791A66">
      <w:pPr>
        <w:pStyle w:val="tekstglowny"/>
        <w:rPr>
          <w:rFonts w:ascii="Times New Roman" w:hAnsi="Times New Roman" w:cs="Times New Roman"/>
          <w:b/>
          <w:bCs/>
          <w:sz w:val="20"/>
          <w:szCs w:val="20"/>
        </w:rPr>
      </w:pPr>
      <w:r w:rsidRPr="00512715">
        <w:rPr>
          <w:rFonts w:ascii="Times New Roman" w:hAnsi="Times New Roman" w:cs="Times New Roman"/>
          <w:b/>
          <w:bCs/>
          <w:sz w:val="20"/>
          <w:szCs w:val="20"/>
        </w:rPr>
        <w:t>Warunki i tryb uzyskania wyższej niż przewidywana oceny klasyfikacyjnej</w:t>
      </w:r>
    </w:p>
    <w:p w:rsidR="00791A66" w:rsidRPr="00512715" w:rsidRDefault="00791A66" w:rsidP="00791A66">
      <w:pPr>
        <w:pStyle w:val="tekstglowny"/>
        <w:rPr>
          <w:rFonts w:ascii="Times New Roman" w:hAnsi="Times New Roman" w:cs="Times New Roman"/>
          <w:b/>
          <w:bCs/>
          <w:sz w:val="20"/>
          <w:szCs w:val="20"/>
        </w:rPr>
      </w:pPr>
      <w:r w:rsidRPr="00512715">
        <w:rPr>
          <w:rFonts w:ascii="Times New Roman" w:hAnsi="Times New Roman" w:cs="Times New Roman"/>
          <w:b/>
          <w:bCs/>
          <w:sz w:val="20"/>
          <w:szCs w:val="20"/>
        </w:rPr>
        <w:t xml:space="preserve">Zgodne z zapisami w statucie szkoły. </w:t>
      </w:r>
    </w:p>
    <w:p w:rsidR="00512715" w:rsidRPr="00AA4615" w:rsidRDefault="00791A66" w:rsidP="00AA4615">
      <w:pPr>
        <w:pStyle w:val="tekstglowny"/>
        <w:rPr>
          <w:rFonts w:ascii="Times New Roman" w:hAnsi="Times New Roman" w:cs="Times New Roman"/>
          <w:sz w:val="20"/>
          <w:szCs w:val="20"/>
        </w:rPr>
      </w:pPr>
      <w:r w:rsidRPr="00512715">
        <w:rPr>
          <w:rFonts w:ascii="Times New Roman" w:hAnsi="Times New Roman" w:cs="Times New Roman"/>
          <w:sz w:val="20"/>
          <w:szCs w:val="20"/>
        </w:rPr>
        <w:t xml:space="preserve">Podwyższając przewidywaną ocenę klasyfikacyjną, uczeń powinien wykazać się umiejętnościami określonymi w wymaganiach na oczekiwaną ocenę w zakresie tych elementów oceny, z których jego osiągnięcia nie spełniały wymagań. </w:t>
      </w:r>
    </w:p>
    <w:sectPr w:rsidR="00512715" w:rsidRPr="00AA4615" w:rsidSect="00E35AE6">
      <w:headerReference w:type="default" r:id="rId17"/>
      <w:pgSz w:w="16840" w:h="11900" w:orient="landscape" w:code="9"/>
      <w:pgMar w:top="850" w:right="992" w:bottom="964" w:left="850" w:header="708" w:footer="708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313B" w:rsidRDefault="00C9313B" w:rsidP="00BD0596">
      <w:r>
        <w:separator/>
      </w:r>
    </w:p>
  </w:endnote>
  <w:endnote w:type="continuationSeparator" w:id="0">
    <w:p w:rsidR="00C9313B" w:rsidRDefault="00C9313B" w:rsidP="00BD0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Humanst521EU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umanst521EUNormal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SchbookEU-Normal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SchbookEU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umanst521EUItalic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313B" w:rsidRDefault="00C9313B" w:rsidP="00BD0596">
      <w:r>
        <w:separator/>
      </w:r>
    </w:p>
  </w:footnote>
  <w:footnote w:type="continuationSeparator" w:id="0">
    <w:p w:rsidR="00C9313B" w:rsidRDefault="00C9313B" w:rsidP="00BD0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824" w:rsidRDefault="00765824">
    <w:pPr>
      <w:pStyle w:val="Nagwek"/>
    </w:pPr>
  </w:p>
  <w:p w:rsidR="00765824" w:rsidRDefault="0076582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1.45pt;height:11.45pt" o:bullet="t">
        <v:imagedata r:id="rId1" o:title=""/>
      </v:shape>
    </w:pict>
  </w:numPicBullet>
  <w:abstractNum w:abstractNumId="0" w15:restartNumberingAfterBreak="0">
    <w:nsid w:val="029B2A55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" w15:restartNumberingAfterBreak="0">
    <w:nsid w:val="050E114E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" w15:restartNumberingAfterBreak="0">
    <w:nsid w:val="0EDB1DFA"/>
    <w:multiLevelType w:val="multilevel"/>
    <w:tmpl w:val="68AC08E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" w15:restartNumberingAfterBreak="0">
    <w:nsid w:val="100C4529"/>
    <w:multiLevelType w:val="multilevel"/>
    <w:tmpl w:val="81F4FEAA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24632DC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5" w15:restartNumberingAfterBreak="0">
    <w:nsid w:val="131D7E72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6" w15:restartNumberingAfterBreak="0">
    <w:nsid w:val="13402C00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7" w15:restartNumberingAfterBreak="0">
    <w:nsid w:val="17943EC9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8" w15:restartNumberingAfterBreak="0">
    <w:nsid w:val="180405FB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9" w15:restartNumberingAfterBreak="0">
    <w:nsid w:val="1B9B40D7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0" w15:restartNumberingAfterBreak="0">
    <w:nsid w:val="275400A1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1" w15:restartNumberingAfterBreak="0">
    <w:nsid w:val="27C30E12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2" w15:restartNumberingAfterBreak="0">
    <w:nsid w:val="287F53AE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3" w15:restartNumberingAfterBreak="0">
    <w:nsid w:val="2E9D02DE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4" w15:restartNumberingAfterBreak="0">
    <w:nsid w:val="2EBB0429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5" w15:restartNumberingAfterBreak="0">
    <w:nsid w:val="30240A0F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6" w15:restartNumberingAfterBreak="0">
    <w:nsid w:val="32E53E25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7" w15:restartNumberingAfterBreak="0">
    <w:nsid w:val="3598393C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8" w15:restartNumberingAfterBreak="0">
    <w:nsid w:val="36396339"/>
    <w:multiLevelType w:val="multilevel"/>
    <w:tmpl w:val="A3C65D8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9" w15:restartNumberingAfterBreak="0">
    <w:nsid w:val="367C60C9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0" w15:restartNumberingAfterBreak="0">
    <w:nsid w:val="390D68A2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1" w15:restartNumberingAfterBreak="0">
    <w:nsid w:val="3BD0510C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2" w15:restartNumberingAfterBreak="0">
    <w:nsid w:val="3CB52D58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3" w15:restartNumberingAfterBreak="0">
    <w:nsid w:val="3E381857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4" w15:restartNumberingAfterBreak="0">
    <w:nsid w:val="443F58EB"/>
    <w:multiLevelType w:val="multilevel"/>
    <w:tmpl w:val="75CCA572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5" w15:restartNumberingAfterBreak="0">
    <w:nsid w:val="45FE5972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6" w15:restartNumberingAfterBreak="0">
    <w:nsid w:val="46D06EBF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7" w15:restartNumberingAfterBreak="0">
    <w:nsid w:val="48300EA8"/>
    <w:multiLevelType w:val="multilevel"/>
    <w:tmpl w:val="48D236B2"/>
    <w:lvl w:ilvl="0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8" w15:restartNumberingAfterBreak="0">
    <w:nsid w:val="484676A2"/>
    <w:multiLevelType w:val="multilevel"/>
    <w:tmpl w:val="313C47F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9" w15:restartNumberingAfterBreak="0">
    <w:nsid w:val="498C54F6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0" w15:restartNumberingAfterBreak="0">
    <w:nsid w:val="4AE90496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1" w15:restartNumberingAfterBreak="0">
    <w:nsid w:val="4D5202CD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2" w15:restartNumberingAfterBreak="0">
    <w:nsid w:val="52BF3C65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3" w15:restartNumberingAfterBreak="0">
    <w:nsid w:val="534E18CA"/>
    <w:multiLevelType w:val="multilevel"/>
    <w:tmpl w:val="16B8F03A"/>
    <w:lvl w:ilvl="0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4" w15:restartNumberingAfterBreak="0">
    <w:nsid w:val="57187C7E"/>
    <w:multiLevelType w:val="multilevel"/>
    <w:tmpl w:val="4FD6526C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5" w15:restartNumberingAfterBreak="0">
    <w:nsid w:val="5C4A4FE1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6" w15:restartNumberingAfterBreak="0">
    <w:nsid w:val="5C7E1175"/>
    <w:multiLevelType w:val="multilevel"/>
    <w:tmpl w:val="81F4FEAA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7" w15:restartNumberingAfterBreak="0">
    <w:nsid w:val="60210BC1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8" w15:restartNumberingAfterBreak="0">
    <w:nsid w:val="62923873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9" w15:restartNumberingAfterBreak="0">
    <w:nsid w:val="688756F9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0" w15:restartNumberingAfterBreak="0">
    <w:nsid w:val="69215AB5"/>
    <w:multiLevelType w:val="multilevel"/>
    <w:tmpl w:val="31B6716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1" w15:restartNumberingAfterBreak="0">
    <w:nsid w:val="6B6E2B93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2" w15:restartNumberingAfterBreak="0">
    <w:nsid w:val="6C264E5B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3" w15:restartNumberingAfterBreak="0">
    <w:nsid w:val="72D23717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4" w15:restartNumberingAfterBreak="0">
    <w:nsid w:val="763E6B0A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5" w15:restartNumberingAfterBreak="0">
    <w:nsid w:val="7F302A8F"/>
    <w:multiLevelType w:val="multilevel"/>
    <w:tmpl w:val="64DCAB46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num w:numId="1">
    <w:abstractNumId w:val="3"/>
  </w:num>
  <w:num w:numId="2">
    <w:abstractNumId w:val="27"/>
  </w:num>
  <w:num w:numId="3">
    <w:abstractNumId w:val="40"/>
  </w:num>
  <w:num w:numId="4">
    <w:abstractNumId w:val="36"/>
  </w:num>
  <w:num w:numId="5">
    <w:abstractNumId w:val="24"/>
  </w:num>
  <w:num w:numId="6">
    <w:abstractNumId w:val="34"/>
  </w:num>
  <w:num w:numId="7">
    <w:abstractNumId w:val="24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  <w:rPr>
          <w:rFonts w:cs="Times New Roman"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8">
    <w:abstractNumId w:val="45"/>
  </w:num>
  <w:num w:numId="9">
    <w:abstractNumId w:val="30"/>
  </w:num>
  <w:num w:numId="10">
    <w:abstractNumId w:val="28"/>
  </w:num>
  <w:num w:numId="11">
    <w:abstractNumId w:val="30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12">
    <w:abstractNumId w:val="18"/>
  </w:num>
  <w:num w:numId="13">
    <w:abstractNumId w:val="4"/>
  </w:num>
  <w:num w:numId="14">
    <w:abstractNumId w:val="13"/>
  </w:num>
  <w:num w:numId="15">
    <w:abstractNumId w:val="5"/>
  </w:num>
  <w:num w:numId="16">
    <w:abstractNumId w:val="1"/>
  </w:num>
  <w:num w:numId="17">
    <w:abstractNumId w:val="1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18">
    <w:abstractNumId w:val="9"/>
  </w:num>
  <w:num w:numId="19">
    <w:abstractNumId w:val="9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20">
    <w:abstractNumId w:val="2"/>
  </w:num>
  <w:num w:numId="21">
    <w:abstractNumId w:val="21"/>
  </w:num>
  <w:num w:numId="22">
    <w:abstractNumId w:val="43"/>
  </w:num>
  <w:num w:numId="23">
    <w:abstractNumId w:val="15"/>
  </w:num>
  <w:num w:numId="24">
    <w:abstractNumId w:val="15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25">
    <w:abstractNumId w:val="11"/>
  </w:num>
  <w:num w:numId="26">
    <w:abstractNumId w:val="11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27">
    <w:abstractNumId w:val="11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28">
    <w:abstractNumId w:val="20"/>
  </w:num>
  <w:num w:numId="29">
    <w:abstractNumId w:val="20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30">
    <w:abstractNumId w:val="42"/>
  </w:num>
  <w:num w:numId="31">
    <w:abstractNumId w:val="17"/>
  </w:num>
  <w:num w:numId="32">
    <w:abstractNumId w:val="37"/>
  </w:num>
  <w:num w:numId="33">
    <w:abstractNumId w:val="7"/>
  </w:num>
  <w:num w:numId="34">
    <w:abstractNumId w:val="44"/>
  </w:num>
  <w:num w:numId="35">
    <w:abstractNumId w:val="44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36">
    <w:abstractNumId w:val="39"/>
  </w:num>
  <w:num w:numId="37">
    <w:abstractNumId w:val="38"/>
  </w:num>
  <w:num w:numId="38">
    <w:abstractNumId w:val="14"/>
  </w:num>
  <w:num w:numId="39">
    <w:abstractNumId w:val="32"/>
  </w:num>
  <w:num w:numId="40">
    <w:abstractNumId w:val="32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41">
    <w:abstractNumId w:val="23"/>
  </w:num>
  <w:num w:numId="42">
    <w:abstractNumId w:val="23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43">
    <w:abstractNumId w:val="23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44">
    <w:abstractNumId w:val="0"/>
  </w:num>
  <w:num w:numId="45">
    <w:abstractNumId w:val="0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46">
    <w:abstractNumId w:val="8"/>
  </w:num>
  <w:num w:numId="47">
    <w:abstractNumId w:val="22"/>
  </w:num>
  <w:num w:numId="48">
    <w:abstractNumId w:val="19"/>
  </w:num>
  <w:num w:numId="49">
    <w:abstractNumId w:val="33"/>
  </w:num>
  <w:num w:numId="50">
    <w:abstractNumId w:val="31"/>
  </w:num>
  <w:num w:numId="51">
    <w:abstractNumId w:val="6"/>
  </w:num>
  <w:num w:numId="52">
    <w:abstractNumId w:val="6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53">
    <w:abstractNumId w:val="16"/>
  </w:num>
  <w:num w:numId="54">
    <w:abstractNumId w:val="16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55">
    <w:abstractNumId w:val="29"/>
  </w:num>
  <w:num w:numId="56">
    <w:abstractNumId w:val="41"/>
  </w:num>
  <w:num w:numId="57">
    <w:abstractNumId w:val="41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58">
    <w:abstractNumId w:val="41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59">
    <w:abstractNumId w:val="35"/>
  </w:num>
  <w:num w:numId="60">
    <w:abstractNumId w:val="10"/>
  </w:num>
  <w:num w:numId="61">
    <w:abstractNumId w:val="10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62">
    <w:abstractNumId w:val="26"/>
  </w:num>
  <w:num w:numId="63">
    <w:abstractNumId w:val="25"/>
  </w:num>
  <w:num w:numId="64">
    <w:abstractNumId w:val="12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proofState w:spelling="clean"/>
  <w:defaultTabStop w:val="720"/>
  <w:autoHyphenation/>
  <w:hyphenationZone w:val="425"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AE6"/>
    <w:rsid w:val="000E7C17"/>
    <w:rsid w:val="00162633"/>
    <w:rsid w:val="00183927"/>
    <w:rsid w:val="00272901"/>
    <w:rsid w:val="002B11B2"/>
    <w:rsid w:val="00372F93"/>
    <w:rsid w:val="003949A2"/>
    <w:rsid w:val="00453C52"/>
    <w:rsid w:val="00512715"/>
    <w:rsid w:val="005222FB"/>
    <w:rsid w:val="00556787"/>
    <w:rsid w:val="005C0F60"/>
    <w:rsid w:val="005C330A"/>
    <w:rsid w:val="0060646F"/>
    <w:rsid w:val="0060697A"/>
    <w:rsid w:val="006149D0"/>
    <w:rsid w:val="006233D8"/>
    <w:rsid w:val="006C1F6F"/>
    <w:rsid w:val="006C3DAE"/>
    <w:rsid w:val="00760232"/>
    <w:rsid w:val="00765824"/>
    <w:rsid w:val="00791A66"/>
    <w:rsid w:val="00885CAA"/>
    <w:rsid w:val="00902585"/>
    <w:rsid w:val="009027AB"/>
    <w:rsid w:val="009709E1"/>
    <w:rsid w:val="00990B1B"/>
    <w:rsid w:val="009C60D0"/>
    <w:rsid w:val="00A65C11"/>
    <w:rsid w:val="00A948B5"/>
    <w:rsid w:val="00AA4615"/>
    <w:rsid w:val="00AF6613"/>
    <w:rsid w:val="00B52C19"/>
    <w:rsid w:val="00B74762"/>
    <w:rsid w:val="00B92CD6"/>
    <w:rsid w:val="00BD0596"/>
    <w:rsid w:val="00C0057D"/>
    <w:rsid w:val="00C7648F"/>
    <w:rsid w:val="00C9313B"/>
    <w:rsid w:val="00D3238A"/>
    <w:rsid w:val="00D66680"/>
    <w:rsid w:val="00E35AE6"/>
    <w:rsid w:val="00ED323E"/>
    <w:rsid w:val="00EE3083"/>
    <w:rsid w:val="00EF64B8"/>
    <w:rsid w:val="00F44A1C"/>
    <w:rsid w:val="00F61ECD"/>
    <w:rsid w:val="00F96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53A0BF8"/>
  <w14:defaultImageDpi w14:val="0"/>
  <w15:docId w15:val="{48520360-CCB7-410A-87BC-D9A0F00C1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Theme="minorHAnsi" w:eastAsiaTheme="minorEastAsia" w:hAnsiTheme="minorHAnsi"/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Humanst521EUBold" w:hAnsi="Humanst521EUBold"/>
      <w:color w:val="000000"/>
      <w:sz w:val="24"/>
      <w:szCs w:val="24"/>
      <w:lang w:eastAsia="en-US"/>
    </w:rPr>
  </w:style>
  <w:style w:type="paragraph" w:customStyle="1" w:styleId="tabelatresctabela">
    <w:name w:val="tabela_tresc (tabela)"/>
    <w:basedOn w:val="NoParagraphStyle"/>
    <w:uiPriority w:val="99"/>
    <w:rPr>
      <w:rFonts w:ascii="Humanst521EUNormal" w:hAnsi="Humanst521EUNormal" w:cs="Humanst521EUNormal"/>
      <w:sz w:val="17"/>
      <w:szCs w:val="17"/>
    </w:rPr>
  </w:style>
  <w:style w:type="paragraph" w:customStyle="1" w:styleId="tabelaglowatabela">
    <w:name w:val="tabela_glowa (tabela)"/>
    <w:basedOn w:val="tabelatresctabela"/>
    <w:uiPriority w:val="99"/>
    <w:pPr>
      <w:spacing w:line="192" w:lineRule="atLeast"/>
      <w:jc w:val="center"/>
    </w:pPr>
    <w:rPr>
      <w:rFonts w:ascii="Humanst521EUBold" w:hAnsi="Humanst521EUBold" w:cs="Humanst521EUBold"/>
      <w:b/>
      <w:bCs/>
      <w:color w:val="9B2424"/>
    </w:rPr>
  </w:style>
  <w:style w:type="paragraph" w:customStyle="1" w:styleId="tabelapunktytabela">
    <w:name w:val="tabela_punkty (tabela)"/>
    <w:basedOn w:val="tabelatresctabela"/>
    <w:uiPriority w:val="99"/>
    <w:pPr>
      <w:tabs>
        <w:tab w:val="left" w:pos="170"/>
      </w:tabs>
      <w:ind w:left="170" w:hanging="170"/>
    </w:pPr>
  </w:style>
  <w:style w:type="paragraph" w:customStyle="1" w:styleId="tabelapolpauzytabela">
    <w:name w:val="tabela_polpauzy (tabela)"/>
    <w:basedOn w:val="tabelapunktytabela"/>
    <w:uiPriority w:val="99"/>
    <w:pPr>
      <w:ind w:left="340"/>
    </w:pPr>
  </w:style>
  <w:style w:type="paragraph" w:customStyle="1" w:styleId="tabeladzialtabela">
    <w:name w:val="tabela_dzial (tabela)"/>
    <w:basedOn w:val="tabelatresctabela"/>
    <w:uiPriority w:val="99"/>
    <w:pPr>
      <w:jc w:val="center"/>
    </w:pPr>
  </w:style>
  <w:style w:type="character" w:customStyle="1" w:styleId="dzial-B">
    <w:name w:val="dzial-B"/>
    <w:uiPriority w:val="99"/>
    <w:rPr>
      <w:b/>
      <w:caps/>
    </w:rPr>
  </w:style>
  <w:style w:type="paragraph" w:customStyle="1" w:styleId="rozdzial">
    <w:name w:val="rozdzial"/>
    <w:basedOn w:val="NoParagraphStyle"/>
    <w:uiPriority w:val="99"/>
    <w:rsid w:val="00B92CD6"/>
    <w:pPr>
      <w:tabs>
        <w:tab w:val="left" w:pos="454"/>
      </w:tabs>
      <w:ind w:left="454" w:hanging="454"/>
    </w:pPr>
    <w:rPr>
      <w:rFonts w:cs="Humanst521EUBold"/>
      <w:b/>
      <w:bCs/>
      <w:position w:val="18"/>
      <w:sz w:val="28"/>
      <w:szCs w:val="28"/>
    </w:rPr>
  </w:style>
  <w:style w:type="paragraph" w:customStyle="1" w:styleId="tekstglowny">
    <w:name w:val="tekst_glowny"/>
    <w:basedOn w:val="NoParagraphStyle"/>
    <w:uiPriority w:val="99"/>
    <w:rsid w:val="00B92CD6"/>
    <w:pPr>
      <w:tabs>
        <w:tab w:val="left" w:pos="227"/>
        <w:tab w:val="left" w:pos="369"/>
      </w:tabs>
      <w:spacing w:line="230" w:lineRule="atLeast"/>
      <w:jc w:val="both"/>
    </w:pPr>
    <w:rPr>
      <w:rFonts w:ascii="CentSchbookEU-Normal" w:hAnsi="CentSchbookEU-Normal" w:cs="CentSchbookEU-Normal"/>
      <w:sz w:val="18"/>
      <w:szCs w:val="18"/>
    </w:rPr>
  </w:style>
  <w:style w:type="paragraph" w:customStyle="1" w:styleId="rdtytuzkwadratemgranatowym">
    <w:name w:val="śródtytuł z kwadratem granatowym"/>
    <w:basedOn w:val="Normalny"/>
    <w:uiPriority w:val="99"/>
    <w:rsid w:val="00B92CD6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503" w:line="288" w:lineRule="auto"/>
      <w:ind w:left="283" w:hanging="283"/>
      <w:textAlignment w:val="center"/>
    </w:pPr>
    <w:rPr>
      <w:rFonts w:ascii="Humanst521EUBold" w:eastAsia="Times New Roman" w:hAnsi="Humanst521EUBold" w:cs="Humanst521EUBold"/>
      <w:b/>
      <w:bCs/>
      <w:color w:val="000000"/>
      <w:sz w:val="23"/>
      <w:szCs w:val="23"/>
      <w:lang w:val="pl-PL"/>
    </w:rPr>
  </w:style>
  <w:style w:type="paragraph" w:customStyle="1" w:styleId="Lista0listy">
    <w:name w:val="Lista 0 (listy)"/>
    <w:basedOn w:val="tekstglowny"/>
    <w:uiPriority w:val="99"/>
    <w:rsid w:val="00B92CD6"/>
    <w:pPr>
      <w:ind w:left="227" w:hanging="227"/>
    </w:pPr>
  </w:style>
  <w:style w:type="paragraph" w:customStyle="1" w:styleId="kropkalistalisty">
    <w:name w:val="kropka_lista (listy)"/>
    <w:basedOn w:val="tekstglowny"/>
    <w:uiPriority w:val="99"/>
    <w:rsid w:val="00B92CD6"/>
    <w:pPr>
      <w:ind w:left="227" w:hanging="227"/>
    </w:pPr>
  </w:style>
  <w:style w:type="paragraph" w:customStyle="1" w:styleId="rdtytuzkwadratemzielonym">
    <w:name w:val="śródtytuł z kwadratem zielonym"/>
    <w:basedOn w:val="Normalny"/>
    <w:uiPriority w:val="99"/>
    <w:rsid w:val="00B92CD6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283" w:after="57" w:line="288" w:lineRule="auto"/>
      <w:ind w:left="283" w:hanging="283"/>
      <w:textAlignment w:val="center"/>
    </w:pPr>
    <w:rPr>
      <w:rFonts w:ascii="Humanst521EUBold" w:eastAsia="Times New Roman" w:hAnsi="Humanst521EUBold" w:cs="Humanst521EUBold"/>
      <w:b/>
      <w:bCs/>
      <w:color w:val="000000"/>
      <w:sz w:val="23"/>
      <w:szCs w:val="23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238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238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238A"/>
    <w:rPr>
      <w:rFonts w:asciiTheme="minorHAnsi" w:eastAsiaTheme="minorEastAsia" w:hAnsiTheme="minorHAnsi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BD05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D0596"/>
    <w:rPr>
      <w:rFonts w:asciiTheme="minorHAnsi" w:eastAsiaTheme="minorEastAsia" w:hAnsiTheme="minorHAnsi"/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BD05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D0596"/>
    <w:rPr>
      <w:rFonts w:asciiTheme="minorHAnsi" w:eastAsiaTheme="minorEastAsia" w:hAnsiTheme="minorHAnsi"/>
      <w:sz w:val="24"/>
      <w:szCs w:val="24"/>
      <w:lang w:val="en-US" w:eastAsia="en-US"/>
    </w:rPr>
  </w:style>
  <w:style w:type="paragraph" w:customStyle="1" w:styleId="stopkaSc">
    <w:name w:val="stopka_Sc"/>
    <w:basedOn w:val="Stopka"/>
    <w:link w:val="stopkaScZnak"/>
    <w:qFormat/>
    <w:rsid w:val="00BD0596"/>
    <w:rPr>
      <w:rFonts w:ascii="Times New Roman" w:eastAsia="Times New Roman" w:hAnsi="Times New Roman"/>
      <w:sz w:val="16"/>
      <w:szCs w:val="16"/>
      <w:lang w:val="pl-PL"/>
    </w:rPr>
  </w:style>
  <w:style w:type="character" w:customStyle="1" w:styleId="stopkaScZnak">
    <w:name w:val="stopka_Sc Znak"/>
    <w:link w:val="stopkaSc"/>
    <w:locked/>
    <w:rsid w:val="00BD0596"/>
    <w:rPr>
      <w:sz w:val="16"/>
      <w:szCs w:val="16"/>
      <w:lang w:eastAsia="en-US"/>
    </w:rPr>
  </w:style>
  <w:style w:type="table" w:styleId="Tabela-Siatka">
    <w:name w:val="Table Grid"/>
    <w:basedOn w:val="Standardowy"/>
    <w:uiPriority w:val="39"/>
    <w:rsid w:val="00372F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unhideWhenUsed/>
    <w:rsid w:val="00F44A1C"/>
    <w:rPr>
      <w:color w:val="80808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67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6787"/>
    <w:rPr>
      <w:rFonts w:asciiTheme="minorHAnsi" w:eastAsiaTheme="minorEastAsia" w:hAnsiTheme="minorHAnsi"/>
      <w:b/>
      <w:bCs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678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6787"/>
    <w:rPr>
      <w:rFonts w:ascii="Segoe UI" w:eastAsiaTheme="minorEastAsia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F979E-E756-4180-AA10-9E9B43844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7469</Words>
  <Characters>44818</Characters>
  <Application>Microsoft Office Word</Application>
  <DocSecurity>0</DocSecurity>
  <Lines>373</Lines>
  <Paragraphs>10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zkolenie</dc:creator>
  <cp:lastModifiedBy>48660890475</cp:lastModifiedBy>
  <cp:revision>2</cp:revision>
  <cp:lastPrinted>2020-09-28T19:59:00Z</cp:lastPrinted>
  <dcterms:created xsi:type="dcterms:W3CDTF">2020-09-28T20:02:00Z</dcterms:created>
  <dcterms:modified xsi:type="dcterms:W3CDTF">2020-09-28T20:02:00Z</dcterms:modified>
</cp:coreProperties>
</file>